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E29F1" w14:textId="2CC5BE48" w:rsidR="00E73C9C" w:rsidRPr="008F2D17" w:rsidRDefault="008F2D17" w:rsidP="008F2D17">
      <w:pPr>
        <w:jc w:val="center"/>
        <w:rPr>
          <w:b/>
          <w:bCs/>
          <w:sz w:val="28"/>
          <w:szCs w:val="36"/>
        </w:rPr>
      </w:pPr>
      <w:r w:rsidRPr="008F2D17">
        <w:rPr>
          <w:rFonts w:hint="eastAsia"/>
          <w:b/>
          <w:bCs/>
          <w:sz w:val="28"/>
          <w:szCs w:val="36"/>
        </w:rPr>
        <w:t>Part</w:t>
      </w:r>
      <w:r w:rsidRPr="008F2D17">
        <w:rPr>
          <w:b/>
          <w:bCs/>
          <w:sz w:val="28"/>
          <w:szCs w:val="36"/>
        </w:rPr>
        <w:t xml:space="preserve"> </w:t>
      </w:r>
      <w:r w:rsidRPr="008F2D17">
        <w:rPr>
          <w:rFonts w:hint="eastAsia"/>
          <w:b/>
          <w:bCs/>
          <w:sz w:val="28"/>
          <w:szCs w:val="36"/>
        </w:rPr>
        <w:t>One</w:t>
      </w:r>
      <w:r w:rsidRPr="008F2D17">
        <w:rPr>
          <w:b/>
          <w:bCs/>
          <w:sz w:val="28"/>
          <w:szCs w:val="36"/>
        </w:rPr>
        <w:t xml:space="preserve"> </w:t>
      </w:r>
      <w:r w:rsidR="003544A8" w:rsidRPr="008F2D17">
        <w:rPr>
          <w:rFonts w:hint="eastAsia"/>
          <w:b/>
          <w:bCs/>
          <w:sz w:val="28"/>
          <w:szCs w:val="36"/>
        </w:rPr>
        <w:t>A</w:t>
      </w:r>
      <w:r w:rsidR="003544A8" w:rsidRPr="008F2D17">
        <w:rPr>
          <w:b/>
          <w:bCs/>
          <w:sz w:val="28"/>
          <w:szCs w:val="36"/>
        </w:rPr>
        <w:t>/B test introduction</w:t>
      </w:r>
    </w:p>
    <w:p w14:paraId="586D33D3" w14:textId="77777777" w:rsidR="00BD5AC6" w:rsidRDefault="003544A8" w:rsidP="00854A84">
      <w:pPr>
        <w:pStyle w:val="ListParagraph"/>
        <w:numPr>
          <w:ilvl w:val="0"/>
          <w:numId w:val="6"/>
        </w:numPr>
      </w:pPr>
      <w:r>
        <w:t xml:space="preserve">Product feature test: control group and experiment group </w:t>
      </w:r>
    </w:p>
    <w:p w14:paraId="17A2BE31" w14:textId="1833A4E4" w:rsidR="000B7716" w:rsidRDefault="003544A8" w:rsidP="00854A84">
      <w:pPr>
        <w:pStyle w:val="ListParagraph"/>
        <w:numPr>
          <w:ilvl w:val="0"/>
          <w:numId w:val="6"/>
        </w:numPr>
      </w:pPr>
      <w:r>
        <w:t>Limitations</w:t>
      </w:r>
      <w:r w:rsidR="00BD5AC6">
        <w:t xml:space="preserve"> of A/B tests:</w:t>
      </w:r>
    </w:p>
    <w:p w14:paraId="714EC361" w14:textId="77777777" w:rsidR="000B7716" w:rsidRDefault="003544A8" w:rsidP="00854A84">
      <w:pPr>
        <w:pStyle w:val="ListParagraph"/>
        <w:numPr>
          <w:ilvl w:val="0"/>
          <w:numId w:val="5"/>
        </w:numPr>
      </w:pPr>
      <w:r>
        <w:t xml:space="preserve">new experience: </w:t>
      </w:r>
    </w:p>
    <w:p w14:paraId="131F9C5A" w14:textId="77777777" w:rsidR="00DD109B" w:rsidRDefault="00DD109B" w:rsidP="00854A84">
      <w:pPr>
        <w:pStyle w:val="ListParagraph"/>
        <w:numPr>
          <w:ilvl w:val="0"/>
          <w:numId w:val="5"/>
        </w:numPr>
      </w:pPr>
      <w:r>
        <w:t xml:space="preserve">learning effect: </w:t>
      </w:r>
    </w:p>
    <w:p w14:paraId="222BF8DB" w14:textId="0FF9EB36" w:rsidR="000B7716" w:rsidRDefault="003544A8" w:rsidP="00854A84">
      <w:pPr>
        <w:pStyle w:val="ListParagraph"/>
        <w:numPr>
          <w:ilvl w:val="0"/>
          <w:numId w:val="27"/>
        </w:numPr>
      </w:pPr>
      <w:r>
        <w:t>change aversion</w:t>
      </w:r>
      <w:r w:rsidR="008F2D17">
        <w:rPr>
          <w:rFonts w:hint="eastAsia"/>
        </w:rPr>
        <w:t>：</w:t>
      </w:r>
      <w:r w:rsidR="008F2D17">
        <w:rPr>
          <w:rFonts w:hint="eastAsia"/>
        </w:rPr>
        <w:t>user</w:t>
      </w:r>
      <w:r w:rsidR="008F2D17">
        <w:t>s hate feature changes</w:t>
      </w:r>
    </w:p>
    <w:p w14:paraId="57A5D540" w14:textId="5EC814F3" w:rsidR="007E43E6" w:rsidRDefault="003544A8" w:rsidP="00854A84">
      <w:pPr>
        <w:pStyle w:val="ListParagraph"/>
        <w:numPr>
          <w:ilvl w:val="0"/>
          <w:numId w:val="27"/>
        </w:numPr>
      </w:pPr>
      <w:r>
        <w:t>novelty effect</w:t>
      </w:r>
      <w:r w:rsidR="008F2D17">
        <w:t>: users are curious to try out everything new</w:t>
      </w:r>
    </w:p>
    <w:p w14:paraId="03C6055B" w14:textId="231A8520" w:rsidR="00DD109B" w:rsidRDefault="00DD109B" w:rsidP="00854A84">
      <w:pPr>
        <w:pStyle w:val="ListParagraph"/>
        <w:numPr>
          <w:ilvl w:val="0"/>
          <w:numId w:val="27"/>
        </w:numPr>
      </w:pPr>
      <w:r>
        <w:t>How to detect? Pre-period analysis + Post-period analysis</w:t>
      </w:r>
    </w:p>
    <w:p w14:paraId="0A530983" w14:textId="77777777" w:rsidR="00140A10" w:rsidRDefault="007E43E6" w:rsidP="00854A84">
      <w:pPr>
        <w:pStyle w:val="ListParagraph"/>
        <w:numPr>
          <w:ilvl w:val="0"/>
          <w:numId w:val="5"/>
        </w:numPr>
      </w:pPr>
      <w:r>
        <w:t xml:space="preserve">other situations: (1) </w:t>
      </w:r>
      <w:r w:rsidR="003544A8">
        <w:t xml:space="preserve">apartment rental website: short-term A/B test cannot collect useful data to make decisions; </w:t>
      </w:r>
      <w:r>
        <w:t xml:space="preserve">(2) </w:t>
      </w:r>
      <w:r w:rsidR="003544A8">
        <w:t xml:space="preserve">Camera review website: cannot tell you are missing something; </w:t>
      </w:r>
      <w:r>
        <w:t xml:space="preserve">(3) change main logo can be emotional, so not suitable for A/B test; </w:t>
      </w:r>
      <w:r w:rsidR="003544A8">
        <w:t xml:space="preserve">low frequency of user behavior is not suitable for A/B test; </w:t>
      </w:r>
    </w:p>
    <w:p w14:paraId="2831EB79" w14:textId="33B38DC8" w:rsidR="00E73C9C" w:rsidRDefault="003544A8" w:rsidP="00854A84">
      <w:pPr>
        <w:pStyle w:val="ListParagraph"/>
        <w:numPr>
          <w:ilvl w:val="0"/>
          <w:numId w:val="5"/>
        </w:numPr>
      </w:pPr>
      <w:r>
        <w:t>Complimentary for A/B test: different ways to gather data of users; qualitative method to decide which mountain to climb;</w:t>
      </w:r>
    </w:p>
    <w:p w14:paraId="48C0038A" w14:textId="77777777" w:rsidR="00140A10" w:rsidRDefault="003544A8" w:rsidP="00854A84">
      <w:pPr>
        <w:pStyle w:val="ListParagraph"/>
        <w:numPr>
          <w:ilvl w:val="0"/>
          <w:numId w:val="27"/>
        </w:numPr>
      </w:pPr>
      <w:r>
        <w:t xml:space="preserve">Process of A/B test: </w:t>
      </w:r>
    </w:p>
    <w:p w14:paraId="33AEFC49" w14:textId="77777777" w:rsidR="00140A10" w:rsidRDefault="003544A8" w:rsidP="00854A84">
      <w:pPr>
        <w:pStyle w:val="ListParagraph"/>
        <w:numPr>
          <w:ilvl w:val="0"/>
          <w:numId w:val="7"/>
        </w:numPr>
      </w:pPr>
      <w:r>
        <w:t>refine the hypothesis;</w:t>
      </w:r>
    </w:p>
    <w:p w14:paraId="1B3DCA07" w14:textId="1FDE3F89" w:rsidR="00140A10" w:rsidRDefault="00140A10" w:rsidP="00854A84">
      <w:pPr>
        <w:pStyle w:val="ListParagraph"/>
        <w:numPr>
          <w:ilvl w:val="0"/>
          <w:numId w:val="7"/>
        </w:numPr>
      </w:pPr>
      <w:r>
        <w:t xml:space="preserve">choose </w:t>
      </w:r>
      <w:r w:rsidR="003544A8">
        <w:t>metrics to use;</w:t>
      </w:r>
    </w:p>
    <w:p w14:paraId="60DF5FB1" w14:textId="77777777" w:rsidR="00140A10" w:rsidRDefault="003544A8" w:rsidP="00854A84">
      <w:pPr>
        <w:pStyle w:val="ListParagraph"/>
        <w:numPr>
          <w:ilvl w:val="0"/>
          <w:numId w:val="7"/>
        </w:numPr>
      </w:pPr>
      <w:r>
        <w:t>statistics: variations between samples; distribution; confidence interval; Two sample comparison -- pool standard errors</w:t>
      </w:r>
    </w:p>
    <w:p w14:paraId="12DFB03E" w14:textId="3B4E0A37" w:rsidR="00140A10" w:rsidRDefault="003544A8" w:rsidP="00854A84">
      <w:pPr>
        <w:pStyle w:val="ListParagraph"/>
        <w:numPr>
          <w:ilvl w:val="0"/>
          <w:numId w:val="7"/>
        </w:numPr>
      </w:pPr>
      <w:r>
        <w:t>design the experiment:</w:t>
      </w:r>
      <w:r w:rsidR="00140A10">
        <w:t xml:space="preserve"> </w:t>
      </w:r>
      <w:r>
        <w:t>power analysis</w:t>
      </w:r>
      <w:r w:rsidR="00140A10">
        <w:t xml:space="preserve"> (1 - beta)</w:t>
      </w:r>
      <w:r>
        <w:t>, sensitivity</w:t>
      </w:r>
      <w:r w:rsidR="00F31503">
        <w:t xml:space="preserve"> </w:t>
      </w:r>
      <w:r w:rsidR="00140A10">
        <w:t>(</w:t>
      </w:r>
      <w:r w:rsidR="00F31503">
        <w:t>effect size</w:t>
      </w:r>
      <w:r w:rsidR="00140A10">
        <w:t xml:space="preserve">, </w:t>
      </w:r>
      <w:r>
        <w:t xml:space="preserve">to decide on the minimum sample size that we need) </w:t>
      </w:r>
    </w:p>
    <w:p w14:paraId="01A4BAE7" w14:textId="77777777" w:rsidR="00F31503" w:rsidRDefault="003544A8" w:rsidP="00854A84">
      <w:pPr>
        <w:pStyle w:val="ListParagraph"/>
        <w:numPr>
          <w:ilvl w:val="0"/>
          <w:numId w:val="7"/>
        </w:numPr>
      </w:pPr>
      <w:r>
        <w:t>analyze</w:t>
      </w:r>
      <w:r w:rsidR="00140A10">
        <w:t xml:space="preserve"> </w:t>
      </w:r>
      <w:r>
        <w:t>(statistical significance and practical significance)</w:t>
      </w:r>
      <w:r w:rsidR="00F31503">
        <w:t>;</w:t>
      </w:r>
      <w:r>
        <w:t xml:space="preserve"> </w:t>
      </w:r>
    </w:p>
    <w:p w14:paraId="1E2346A5" w14:textId="7577BBF8" w:rsidR="00E73C9C" w:rsidRDefault="003544A8" w:rsidP="00854A84">
      <w:pPr>
        <w:pStyle w:val="ListParagraph"/>
        <w:numPr>
          <w:ilvl w:val="0"/>
          <w:numId w:val="7"/>
        </w:numPr>
      </w:pPr>
      <w:r>
        <w:t>make decisions</w:t>
      </w:r>
    </w:p>
    <w:p w14:paraId="4A59D892" w14:textId="37EDF61C" w:rsidR="00E73C9C" w:rsidRDefault="003544A8" w:rsidP="00854A84">
      <w:pPr>
        <w:numPr>
          <w:ilvl w:val="0"/>
          <w:numId w:val="27"/>
        </w:numPr>
      </w:pPr>
      <w:r>
        <w:t>Two sample comparison -- pool standard errors</w:t>
      </w:r>
    </w:p>
    <w:p w14:paraId="4ACCEECD" w14:textId="6F22B5A4" w:rsidR="00246632" w:rsidRDefault="00246632" w:rsidP="00946B76">
      <w:pPr>
        <w:jc w:val="center"/>
      </w:pPr>
      <w:r>
        <w:rPr>
          <w:noProof/>
        </w:rPr>
        <w:drawing>
          <wp:inline distT="0" distB="0" distL="0" distR="0" wp14:anchorId="5093BD2C" wp14:editId="4B1CF000">
            <wp:extent cx="3647857" cy="1788795"/>
            <wp:effectExtent l="0" t="0" r="0" b="1905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19 at 8.15.56 P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3" r="27631"/>
                    <a:stretch/>
                  </pic:blipFill>
                  <pic:spPr bwMode="auto">
                    <a:xfrm>
                      <a:off x="0" y="0"/>
                      <a:ext cx="3694548" cy="1811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62E74" w14:textId="45A258EF" w:rsidR="00E73C9C" w:rsidRDefault="003544A8" w:rsidP="00854A84">
      <w:pPr>
        <w:numPr>
          <w:ilvl w:val="0"/>
          <w:numId w:val="27"/>
        </w:numPr>
      </w:pPr>
      <w:r>
        <w:t>Click-through-rate &amp; click</w:t>
      </w:r>
      <w:r w:rsidR="0006289B">
        <w:t>-</w:t>
      </w:r>
      <w:r>
        <w:t>through</w:t>
      </w:r>
      <w:r w:rsidR="0006289B">
        <w:t>-</w:t>
      </w:r>
      <w:r>
        <w:t>probability</w:t>
      </w:r>
    </w:p>
    <w:p w14:paraId="34F84ECC" w14:textId="73428576" w:rsidR="0006289B" w:rsidRDefault="00092E56" w:rsidP="00854A84">
      <w:pPr>
        <w:pStyle w:val="ListParagraph"/>
        <w:numPr>
          <w:ilvl w:val="0"/>
          <w:numId w:val="8"/>
        </w:numPr>
      </w:pPr>
      <w:r>
        <w:t>Click through rate</w:t>
      </w:r>
      <w:r w:rsidR="0006289B">
        <w:t xml:space="preserve"> = number of total </w:t>
      </w:r>
      <w:proofErr w:type="gramStart"/>
      <w:r w:rsidR="0006289B">
        <w:t>clicks/number</w:t>
      </w:r>
      <w:proofErr w:type="gramEnd"/>
      <w:r w:rsidR="0006289B">
        <w:t xml:space="preserve"> of page views; </w:t>
      </w:r>
      <w:proofErr w:type="spellStart"/>
      <w:r w:rsidR="0006289B">
        <w:t>eg</w:t>
      </w:r>
      <w:proofErr w:type="spellEnd"/>
      <w:r w:rsidR="0006289B">
        <w:t>: 10 users visit the website for 100 times, among these users, 5 clicked on the button for 20 times, so click through rate = 20/100 = 0.2</w:t>
      </w:r>
    </w:p>
    <w:p w14:paraId="5ED72033" w14:textId="0C287E37" w:rsidR="002C6A14" w:rsidRDefault="00092E56" w:rsidP="00854A84">
      <w:pPr>
        <w:pStyle w:val="ListParagraph"/>
        <w:numPr>
          <w:ilvl w:val="0"/>
          <w:numId w:val="8"/>
        </w:numPr>
      </w:pPr>
      <w:r>
        <w:t xml:space="preserve">Click through probability: </w:t>
      </w:r>
      <w:r w:rsidR="0006289B">
        <w:t>number of unique clicks/number of visitors;</w:t>
      </w:r>
      <w:r w:rsidR="0006289B" w:rsidRPr="0006289B">
        <w:t xml:space="preserve"> </w:t>
      </w:r>
      <w:proofErr w:type="spellStart"/>
      <w:r w:rsidR="0006289B">
        <w:t>eg</w:t>
      </w:r>
      <w:proofErr w:type="spellEnd"/>
      <w:r w:rsidR="0006289B">
        <w:t>: 10 users visit the website for 100 times, among these users, 5 clicked on the button for 20 times, so click through probability = 5/10 = 0.</w:t>
      </w:r>
      <w:r w:rsidR="0042561B">
        <w:t>5</w:t>
      </w:r>
    </w:p>
    <w:p w14:paraId="087EBDC1" w14:textId="4BEF58EB" w:rsidR="00C80B05" w:rsidRDefault="00C80B05" w:rsidP="00C80B05"/>
    <w:p w14:paraId="258C708A" w14:textId="6F5C1D9E" w:rsidR="002C6A14" w:rsidRDefault="002C6A14" w:rsidP="002C6A14"/>
    <w:p w14:paraId="26088F0D" w14:textId="77777777" w:rsidR="002C6A14" w:rsidRPr="00BD5AC6" w:rsidRDefault="002C6A14" w:rsidP="002C6A14"/>
    <w:p w14:paraId="2C840662" w14:textId="0B868922" w:rsidR="00E73C9C" w:rsidRPr="00BD5AC6" w:rsidRDefault="00BD5AC6" w:rsidP="00BD5AC6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Part Two </w:t>
      </w:r>
      <w:r w:rsidR="003544A8" w:rsidRPr="00BD5AC6">
        <w:rPr>
          <w:b/>
          <w:bCs/>
          <w:sz w:val="28"/>
          <w:szCs w:val="36"/>
        </w:rPr>
        <w:t>Ethics in A/B test</w:t>
      </w:r>
    </w:p>
    <w:p w14:paraId="07B5D942" w14:textId="63B39F2D" w:rsidR="00BD5AC6" w:rsidRDefault="003544A8" w:rsidP="00854A84">
      <w:pPr>
        <w:pStyle w:val="ListParagraph"/>
        <w:numPr>
          <w:ilvl w:val="0"/>
          <w:numId w:val="1"/>
        </w:numPr>
      </w:pPr>
      <w:r>
        <w:t xml:space="preserve">Tuskegee &amp; Milgram experiment &amp; </w:t>
      </w:r>
      <w:r w:rsidR="00925A8D">
        <w:t>F</w:t>
      </w:r>
      <w:r>
        <w:t>acebook</w:t>
      </w:r>
      <w:r w:rsidR="0010459E">
        <w:t>: bad examples</w:t>
      </w:r>
    </w:p>
    <w:p w14:paraId="34B4137C" w14:textId="5CD580BF" w:rsidR="0010459E" w:rsidRDefault="0010459E" w:rsidP="00854A84">
      <w:pPr>
        <w:pStyle w:val="ListParagraph"/>
        <w:numPr>
          <w:ilvl w:val="0"/>
          <w:numId w:val="9"/>
        </w:numPr>
      </w:pPr>
      <w:r>
        <w:t xml:space="preserve">Tuskegee experiment: not treat patients properly </w:t>
      </w:r>
      <w:r w:rsidR="00092B3E">
        <w:t xml:space="preserve">in order </w:t>
      </w:r>
      <w:r>
        <w:t xml:space="preserve">to track the progression of </w:t>
      </w:r>
      <w:r w:rsidRPr="0010459E">
        <w:t>syphilis</w:t>
      </w:r>
    </w:p>
    <w:p w14:paraId="25B30EF4" w14:textId="58600CA5" w:rsidR="0010459E" w:rsidRDefault="0010459E" w:rsidP="00854A84">
      <w:pPr>
        <w:pStyle w:val="ListParagraph"/>
        <w:numPr>
          <w:ilvl w:val="0"/>
          <w:numId w:val="9"/>
        </w:numPr>
      </w:pPr>
      <w:r>
        <w:t>Milgram experiment</w:t>
      </w:r>
      <w:r w:rsidR="00092B3E">
        <w:t>: to understand the conflicts between obedience to authority and personal conscience</w:t>
      </w:r>
      <w:r w:rsidR="00853574">
        <w:t>; administer electronic shock each time the participants make a mistake</w:t>
      </w:r>
    </w:p>
    <w:p w14:paraId="77D1EE21" w14:textId="1A3C577A" w:rsidR="00853574" w:rsidRDefault="00853574" w:rsidP="00854A84">
      <w:pPr>
        <w:pStyle w:val="ListParagraph"/>
        <w:numPr>
          <w:ilvl w:val="0"/>
          <w:numId w:val="9"/>
        </w:numPr>
      </w:pPr>
      <w:r>
        <w:t xml:space="preserve">Facebook: </w:t>
      </w:r>
      <w:r w:rsidR="00A148F5">
        <w:t xml:space="preserve">to study </w:t>
      </w:r>
      <w:r w:rsidR="00F941A7">
        <w:t xml:space="preserve">how negative posts will affect </w:t>
      </w:r>
      <w:r w:rsidR="00925A8D">
        <w:t>people</w:t>
      </w:r>
      <w:r w:rsidR="00A148F5">
        <w:t>’s mood</w:t>
      </w:r>
    </w:p>
    <w:p w14:paraId="35BF5402" w14:textId="77777777" w:rsidR="008152F1" w:rsidRDefault="003544A8" w:rsidP="00854A84">
      <w:pPr>
        <w:pStyle w:val="ListParagraph"/>
        <w:numPr>
          <w:ilvl w:val="0"/>
          <w:numId w:val="1"/>
        </w:numPr>
      </w:pPr>
      <w:r>
        <w:t xml:space="preserve">Principles: </w:t>
      </w:r>
    </w:p>
    <w:p w14:paraId="34BF6E13" w14:textId="77777777" w:rsidR="008152F1" w:rsidRDefault="008152F1" w:rsidP="00854A84">
      <w:pPr>
        <w:pStyle w:val="ListParagraph"/>
        <w:numPr>
          <w:ilvl w:val="0"/>
          <w:numId w:val="10"/>
        </w:numPr>
      </w:pPr>
      <w:r>
        <w:t>R</w:t>
      </w:r>
      <w:r w:rsidR="003544A8">
        <w:t>isk</w:t>
      </w:r>
      <w:r>
        <w:t>: minimal risks, if exceeds minimal risks, participants’ consent is needed</w:t>
      </w:r>
    </w:p>
    <w:p w14:paraId="4C3AA7CF" w14:textId="1239214E" w:rsidR="008152F1" w:rsidRDefault="008152F1" w:rsidP="00854A84">
      <w:pPr>
        <w:pStyle w:val="ListParagraph"/>
        <w:numPr>
          <w:ilvl w:val="0"/>
          <w:numId w:val="10"/>
        </w:numPr>
      </w:pPr>
      <w:r>
        <w:t>B</w:t>
      </w:r>
      <w:r w:rsidR="003544A8">
        <w:t>enefits</w:t>
      </w:r>
      <w:r>
        <w:t>: try to illustrate the benefit of the study</w:t>
      </w:r>
    </w:p>
    <w:p w14:paraId="6D089AA7" w14:textId="4C193CF1" w:rsidR="008152F1" w:rsidRDefault="003544A8" w:rsidP="00854A84">
      <w:pPr>
        <w:pStyle w:val="ListParagraph"/>
        <w:numPr>
          <w:ilvl w:val="0"/>
          <w:numId w:val="10"/>
        </w:numPr>
      </w:pPr>
      <w:r>
        <w:t>choice</w:t>
      </w:r>
      <w:r w:rsidR="008152F1">
        <w:t xml:space="preserve"> </w:t>
      </w:r>
      <w:r>
        <w:t>(participants’ choice)</w:t>
      </w:r>
      <w:r w:rsidR="008152F1">
        <w:t xml:space="preserve">: </w:t>
      </w:r>
      <w:r w:rsidR="008152F1" w:rsidRPr="008152F1">
        <w:t>do participants have the freedom to choose?</w:t>
      </w:r>
    </w:p>
    <w:p w14:paraId="44F7136E" w14:textId="77777777" w:rsidR="008152F1" w:rsidRDefault="008152F1" w:rsidP="00854A84">
      <w:pPr>
        <w:pStyle w:val="ListParagraph"/>
        <w:numPr>
          <w:ilvl w:val="0"/>
          <w:numId w:val="10"/>
        </w:numPr>
      </w:pPr>
      <w:r>
        <w:t>P</w:t>
      </w:r>
      <w:r w:rsidR="003544A8">
        <w:t>rivacy</w:t>
      </w:r>
      <w:r>
        <w:t xml:space="preserve">: do we need </w:t>
      </w:r>
      <w:r w:rsidR="003544A8">
        <w:t>user consent</w:t>
      </w:r>
      <w:r>
        <w:t xml:space="preserve"> for the experiment? </w:t>
      </w:r>
    </w:p>
    <w:p w14:paraId="0D35BF85" w14:textId="592829B6" w:rsidR="00E73C9C" w:rsidRDefault="003544A8" w:rsidP="00854A84">
      <w:pPr>
        <w:pStyle w:val="ListParagraph"/>
        <w:numPr>
          <w:ilvl w:val="0"/>
          <w:numId w:val="2"/>
        </w:numPr>
      </w:pPr>
      <w:r>
        <w:t>Internal ethical training for employees conducting A/B test</w:t>
      </w:r>
    </w:p>
    <w:p w14:paraId="62011C8B" w14:textId="77777777" w:rsidR="00E73C9C" w:rsidRDefault="00E73C9C"/>
    <w:p w14:paraId="5FB0E86C" w14:textId="3DD7AB8C" w:rsidR="00E73C9C" w:rsidRPr="00891D74" w:rsidRDefault="00E94352" w:rsidP="00891D74">
      <w:pPr>
        <w:jc w:val="center"/>
        <w:rPr>
          <w:b/>
          <w:bCs/>
          <w:sz w:val="28"/>
          <w:szCs w:val="36"/>
        </w:rPr>
      </w:pPr>
      <w:r>
        <w:rPr>
          <w:b/>
          <w:bCs/>
          <w:noProof/>
          <w:sz w:val="28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DCE89D" wp14:editId="22A7C63A">
                <wp:simplePos x="0" y="0"/>
                <wp:positionH relativeFrom="column">
                  <wp:posOffset>-1675440</wp:posOffset>
                </wp:positionH>
                <wp:positionV relativeFrom="paragraph">
                  <wp:posOffset>508894</wp:posOffset>
                </wp:positionV>
                <wp:extent cx="2520" cy="360"/>
                <wp:effectExtent l="38100" t="38100" r="48895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A476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132.6pt;margin-top:39.35pt;width:1.6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">
                <v:imagedata r:id="rId9" o:title=""/>
              </v:shape>
            </w:pict>
          </mc:Fallback>
        </mc:AlternateContent>
      </w:r>
      <w:r w:rsidR="00891D74">
        <w:rPr>
          <w:b/>
          <w:bCs/>
          <w:sz w:val="28"/>
          <w:szCs w:val="36"/>
        </w:rPr>
        <w:t xml:space="preserve">Part Three </w:t>
      </w:r>
      <w:r w:rsidR="003544A8" w:rsidRPr="00891D74">
        <w:rPr>
          <w:b/>
          <w:bCs/>
          <w:sz w:val="28"/>
          <w:szCs w:val="36"/>
        </w:rPr>
        <w:t>Metrics to use for A/B test</w:t>
      </w:r>
    </w:p>
    <w:p w14:paraId="5F1FF0B0" w14:textId="77777777" w:rsidR="003D1899" w:rsidRDefault="003544A8" w:rsidP="00854A84">
      <w:pPr>
        <w:pStyle w:val="ListParagraph"/>
        <w:numPr>
          <w:ilvl w:val="0"/>
          <w:numId w:val="11"/>
        </w:numPr>
      </w:pPr>
      <w:r>
        <w:t>Invariant metric</w:t>
      </w:r>
      <w:r w:rsidR="003D1899">
        <w:t>:</w:t>
      </w:r>
    </w:p>
    <w:p w14:paraId="77109B57" w14:textId="3F22D7D5" w:rsidR="003D1899" w:rsidRDefault="003D1899" w:rsidP="00854A84">
      <w:pPr>
        <w:pStyle w:val="ListParagraph"/>
        <w:numPr>
          <w:ilvl w:val="0"/>
          <w:numId w:val="12"/>
        </w:numPr>
      </w:pPr>
      <w:r>
        <w:t>Purpose: for sanity check; invariant metrics are supposed to be the same across control group and experiment group, if not, then the setup of experiment is wrong</w:t>
      </w:r>
    </w:p>
    <w:p w14:paraId="06C4B01F" w14:textId="57BE2725" w:rsidR="003D1899" w:rsidRDefault="003D1899" w:rsidP="00854A84">
      <w:pPr>
        <w:pStyle w:val="ListParagraph"/>
        <w:numPr>
          <w:ilvl w:val="0"/>
          <w:numId w:val="11"/>
        </w:numPr>
      </w:pPr>
      <w:r>
        <w:t>E</w:t>
      </w:r>
      <w:r w:rsidR="003544A8">
        <w:t>valuation metric</w:t>
      </w:r>
      <w:r>
        <w:t xml:space="preserve">: </w:t>
      </w:r>
    </w:p>
    <w:p w14:paraId="49C439E9" w14:textId="77777777" w:rsidR="000C4692" w:rsidRDefault="000C4692" w:rsidP="00854A84">
      <w:pPr>
        <w:pStyle w:val="ListParagraph"/>
        <w:numPr>
          <w:ilvl w:val="0"/>
          <w:numId w:val="12"/>
        </w:numPr>
      </w:pPr>
      <w:r>
        <w:t>How to brainstorm evaluation metrics?</w:t>
      </w:r>
    </w:p>
    <w:p w14:paraId="6DA4FA9A" w14:textId="77777777" w:rsidR="007312B8" w:rsidRDefault="000C4692" w:rsidP="00854A84">
      <w:pPr>
        <w:pStyle w:val="ListParagraph"/>
        <w:numPr>
          <w:ilvl w:val="0"/>
          <w:numId w:val="13"/>
        </w:numPr>
      </w:pPr>
      <w:r>
        <w:t>Start with a</w:t>
      </w:r>
      <w:r w:rsidR="003544A8">
        <w:t xml:space="preserve"> high-level concept</w:t>
      </w:r>
      <w:r>
        <w:t xml:space="preserve">, for example, </w:t>
      </w:r>
      <w:r w:rsidR="003544A8">
        <w:t xml:space="preserve">business object; </w:t>
      </w:r>
    </w:p>
    <w:p w14:paraId="1E53F600" w14:textId="1F329622" w:rsidR="00E94352" w:rsidRDefault="003544A8" w:rsidP="00854A84">
      <w:pPr>
        <w:pStyle w:val="ListParagraph"/>
        <w:numPr>
          <w:ilvl w:val="0"/>
          <w:numId w:val="13"/>
        </w:numPr>
      </w:pPr>
      <w:r>
        <w:t xml:space="preserve">expand the funnel and each stage of the funnel can be a metric: </w:t>
      </w:r>
    </w:p>
    <w:p w14:paraId="733221DD" w14:textId="77777777" w:rsidR="0048713C" w:rsidRDefault="0048713C" w:rsidP="0048713C">
      <w:pPr>
        <w:pStyle w:val="ListParagraph"/>
        <w:ind w:left="1080"/>
      </w:pPr>
    </w:p>
    <w:p w14:paraId="0BE48B72" w14:textId="62DF05B1" w:rsidR="00E94352" w:rsidRDefault="00E94352" w:rsidP="00E94352"/>
    <w:p w14:paraId="5D30F319" w14:textId="3EF6BF46" w:rsidR="00E94352" w:rsidRDefault="00E94352" w:rsidP="00E94352"/>
    <w:p w14:paraId="04A29B22" w14:textId="1D6556B1" w:rsidR="00E94352" w:rsidRDefault="0048713C" w:rsidP="00E94352">
      <w:r>
        <w:rPr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BA76B63" wp14:editId="6832BCC7">
                <wp:simplePos x="0" y="0"/>
                <wp:positionH relativeFrom="column">
                  <wp:posOffset>2771775</wp:posOffset>
                </wp:positionH>
                <wp:positionV relativeFrom="paragraph">
                  <wp:posOffset>-598805</wp:posOffset>
                </wp:positionV>
                <wp:extent cx="1575795" cy="1394140"/>
                <wp:effectExtent l="38100" t="38100" r="50165" b="4127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75795" cy="1394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E33E5" id="Ink 120" o:spid="_x0000_s1026" type="#_x0000_t75" style="position:absolute;margin-left:217.55pt;margin-top:-47.85pt;width:125.5pt;height:111.1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">
                <v:imagedata r:id="rId11" o:title=""/>
              </v:shape>
            </w:pict>
          </mc:Fallback>
        </mc:AlternateContent>
      </w:r>
    </w:p>
    <w:p w14:paraId="67E05FB5" w14:textId="53BB9419" w:rsidR="00E94352" w:rsidRDefault="00E94352" w:rsidP="00E94352"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B1FFDFE" wp14:editId="31F11CD3">
                <wp:simplePos x="0" y="0"/>
                <wp:positionH relativeFrom="column">
                  <wp:posOffset>2146300</wp:posOffset>
                </wp:positionH>
                <wp:positionV relativeFrom="paragraph">
                  <wp:posOffset>-408305</wp:posOffset>
                </wp:positionV>
                <wp:extent cx="763905" cy="1218195"/>
                <wp:effectExtent l="38100" t="38100" r="48895" b="3937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3905" cy="1218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2B1BE" id="Ink 78" o:spid="_x0000_s1026" type="#_x0000_t75" style="position:absolute;margin-left:168.3pt;margin-top:-32.85pt;width:61.55pt;height:97.3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4790389" wp14:editId="5C3A5AB9">
                <wp:simplePos x="0" y="0"/>
                <wp:positionH relativeFrom="column">
                  <wp:posOffset>883285</wp:posOffset>
                </wp:positionH>
                <wp:positionV relativeFrom="paragraph">
                  <wp:posOffset>-499745</wp:posOffset>
                </wp:positionV>
                <wp:extent cx="1716405" cy="1199515"/>
                <wp:effectExtent l="38100" t="38100" r="0" b="4508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6405" cy="119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9EEB6" id="Ink 70" o:spid="_x0000_s1026" type="#_x0000_t75" style="position:absolute;margin-left:68.85pt;margin-top:-40.05pt;width:136.55pt;height:95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">
                <v:imagedata r:id="rId15" o:title=""/>
              </v:shape>
            </w:pict>
          </mc:Fallback>
        </mc:AlternateContent>
      </w:r>
    </w:p>
    <w:p w14:paraId="3A4EEBD8" w14:textId="5A1D7722" w:rsidR="00E94352" w:rsidRDefault="00E94352" w:rsidP="00E94352"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29C326A" wp14:editId="62C492B4">
                <wp:simplePos x="0" y="0"/>
                <wp:positionH relativeFrom="column">
                  <wp:posOffset>477520</wp:posOffset>
                </wp:positionH>
                <wp:positionV relativeFrom="paragraph">
                  <wp:posOffset>-509270</wp:posOffset>
                </wp:positionV>
                <wp:extent cx="943305" cy="1180195"/>
                <wp:effectExtent l="38100" t="38100" r="47625" b="520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43305" cy="118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15BE4" id="Ink 81" o:spid="_x0000_s1026" type="#_x0000_t75" style="position:absolute;margin-left:36.9pt;margin-top:-40.8pt;width:75.7pt;height:94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CC528AB" wp14:editId="6AC8D063">
                <wp:simplePos x="0" y="0"/>
                <wp:positionH relativeFrom="column">
                  <wp:posOffset>611280</wp:posOffset>
                </wp:positionH>
                <wp:positionV relativeFrom="paragraph">
                  <wp:posOffset>-784586</wp:posOffset>
                </wp:positionV>
                <wp:extent cx="1088640" cy="1738440"/>
                <wp:effectExtent l="38100" t="38100" r="41910" b="400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88640" cy="173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70711" id="Ink 11" o:spid="_x0000_s1026" type="#_x0000_t75" style="position:absolute;margin-left:47.45pt;margin-top:-62.5pt;width:87.1pt;height:138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051836D" wp14:editId="3A28B955">
                <wp:simplePos x="0" y="0"/>
                <wp:positionH relativeFrom="column">
                  <wp:posOffset>617220</wp:posOffset>
                </wp:positionH>
                <wp:positionV relativeFrom="paragraph">
                  <wp:posOffset>-849630</wp:posOffset>
                </wp:positionV>
                <wp:extent cx="2233930" cy="1771145"/>
                <wp:effectExtent l="38100" t="38100" r="39370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233930" cy="17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5B381" id="Ink 10" o:spid="_x0000_s1026" type="#_x0000_t75" style="position:absolute;margin-left:47.9pt;margin-top:-67.6pt;width:177.3pt;height:140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">
                <v:imagedata r:id="rId21" o:title=""/>
              </v:shape>
            </w:pict>
          </mc:Fallback>
        </mc:AlternateContent>
      </w:r>
    </w:p>
    <w:p w14:paraId="0F267C13" w14:textId="29ECBEAA" w:rsidR="00E94352" w:rsidRDefault="00E94352" w:rsidP="00E94352"/>
    <w:p w14:paraId="14351CEB" w14:textId="1A0FF4C8" w:rsidR="00E94352" w:rsidRDefault="00E94352" w:rsidP="00E94352"/>
    <w:p w14:paraId="12D8102B" w14:textId="77AFD50A" w:rsidR="00E94352" w:rsidRDefault="00E94352" w:rsidP="00E94352"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0412A1E" wp14:editId="4CBC070D">
                <wp:simplePos x="0" y="0"/>
                <wp:positionH relativeFrom="column">
                  <wp:posOffset>1619885</wp:posOffset>
                </wp:positionH>
                <wp:positionV relativeFrom="paragraph">
                  <wp:posOffset>85090</wp:posOffset>
                </wp:positionV>
                <wp:extent cx="158475" cy="9250"/>
                <wp:effectExtent l="50800" t="38100" r="45085" b="4191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8475" cy="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C9D9C" id="Ink 75" o:spid="_x0000_s1026" type="#_x0000_t75" style="position:absolute;margin-left:126.85pt;margin-top:6pt;width:13.9pt;height:2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">
                <v:imagedata r:id="rId23" o:title=""/>
              </v:shape>
            </w:pict>
          </mc:Fallback>
        </mc:AlternateContent>
      </w:r>
    </w:p>
    <w:p w14:paraId="7E8D9DA5" w14:textId="77777777" w:rsidR="00E94352" w:rsidRDefault="00E94352" w:rsidP="00E94352"/>
    <w:p w14:paraId="4A2D3CE2" w14:textId="77777777" w:rsidR="007312B8" w:rsidRDefault="003544A8" w:rsidP="00854A84">
      <w:pPr>
        <w:pStyle w:val="ListParagraph"/>
        <w:numPr>
          <w:ilvl w:val="0"/>
          <w:numId w:val="13"/>
        </w:numPr>
      </w:pPr>
      <w:r>
        <w:t>take it to smaller granular</w:t>
      </w:r>
      <w:r w:rsidR="007312B8">
        <w:t xml:space="preserve">ity </w:t>
      </w:r>
    </w:p>
    <w:p w14:paraId="56A14D7F" w14:textId="089A8922" w:rsidR="00EC7F46" w:rsidRDefault="003544A8" w:rsidP="00854A84">
      <w:pPr>
        <w:pStyle w:val="ListParagraph"/>
        <w:numPr>
          <w:ilvl w:val="0"/>
          <w:numId w:val="13"/>
        </w:numPr>
        <w:spacing w:after="120"/>
      </w:pPr>
      <w:r>
        <w:t>Summarize detail</w:t>
      </w:r>
      <w:r w:rsidR="0048713C">
        <w:t>ed</w:t>
      </w:r>
      <w:r>
        <w:t xml:space="preserve"> metrics</w:t>
      </w:r>
      <w:r w:rsidR="0048713C">
        <w:t xml:space="preserve">: </w:t>
      </w:r>
      <w:r w:rsidR="0048713C" w:rsidRPr="0048713C">
        <w:t>compound metric</w:t>
      </w:r>
      <w:r w:rsidR="0048713C">
        <w:t>;</w:t>
      </w:r>
    </w:p>
    <w:p w14:paraId="2B8B96D3" w14:textId="77777777" w:rsidR="00EC7F46" w:rsidRDefault="00EC7F46" w:rsidP="00EC7F46">
      <w:pPr>
        <w:pStyle w:val="ListParagraph"/>
        <w:spacing w:after="120"/>
        <w:ind w:left="1080"/>
      </w:pPr>
    </w:p>
    <w:p w14:paraId="63508157" w14:textId="704F8C42" w:rsidR="001E7CE9" w:rsidRDefault="001E7CE9" w:rsidP="00854A84">
      <w:pPr>
        <w:pStyle w:val="ListParagraph"/>
        <w:numPr>
          <w:ilvl w:val="0"/>
          <w:numId w:val="12"/>
        </w:numPr>
      </w:pPr>
      <w:r>
        <w:t xml:space="preserve">What to do </w:t>
      </w:r>
      <w:r w:rsidR="006F2B7D">
        <w:t>when A/B tests not working well</w:t>
      </w:r>
      <w:r w:rsidR="003544A8">
        <w:t>:</w:t>
      </w:r>
      <w:r w:rsidR="006F2B7D">
        <w:t xml:space="preserve"> data</w:t>
      </w:r>
      <w:r w:rsidR="003544A8">
        <w:t xml:space="preserve"> take</w:t>
      </w:r>
      <w:r w:rsidR="006F2B7D">
        <w:t>s</w:t>
      </w:r>
      <w:r w:rsidR="003544A8">
        <w:t xml:space="preserve"> too long to gather the data or do not have access to data</w:t>
      </w:r>
    </w:p>
    <w:p w14:paraId="22090B52" w14:textId="77777777" w:rsidR="001E7CE9" w:rsidRDefault="003544A8" w:rsidP="00854A84">
      <w:pPr>
        <w:pStyle w:val="ListParagraph"/>
        <w:numPr>
          <w:ilvl w:val="0"/>
          <w:numId w:val="14"/>
        </w:numPr>
      </w:pPr>
      <w:r>
        <w:t>Finding external data: companies collecting data you want; companies who run survey on users; academic researches</w:t>
      </w:r>
    </w:p>
    <w:p w14:paraId="6E449484" w14:textId="172BDD5E" w:rsidR="00953DFA" w:rsidRDefault="003544A8" w:rsidP="00854A84">
      <w:pPr>
        <w:pStyle w:val="ListParagraph"/>
        <w:numPr>
          <w:ilvl w:val="0"/>
          <w:numId w:val="14"/>
        </w:numPr>
      </w:pPr>
      <w:r>
        <w:t xml:space="preserve">Internal data: </w:t>
      </w:r>
    </w:p>
    <w:p w14:paraId="2D1C1B6E" w14:textId="5130F087" w:rsidR="00E73C9C" w:rsidRDefault="003544A8" w:rsidP="00854A84">
      <w:pPr>
        <w:pStyle w:val="ListParagraph"/>
        <w:numPr>
          <w:ilvl w:val="0"/>
          <w:numId w:val="15"/>
        </w:numPr>
      </w:pPr>
      <w:r w:rsidRPr="00AA5100">
        <w:rPr>
          <w:b/>
          <w:bCs/>
        </w:rPr>
        <w:lastRenderedPageBreak/>
        <w:t>User Experience Research</w:t>
      </w:r>
      <w:r w:rsidR="00953DFA" w:rsidRPr="00AA5100">
        <w:rPr>
          <w:b/>
          <w:bCs/>
        </w:rPr>
        <w:t xml:space="preserve"> </w:t>
      </w:r>
      <w:r w:rsidRPr="00AA5100">
        <w:rPr>
          <w:b/>
          <w:bCs/>
        </w:rPr>
        <w:t>(UER)</w:t>
      </w:r>
      <w:r w:rsidRPr="00953DFA">
        <w:t>:</w:t>
      </w:r>
      <w:r>
        <w:t xml:space="preserve"> </w:t>
      </w:r>
      <w:r w:rsidR="00953DFA" w:rsidRPr="00953DFA">
        <w:t>the process of discovering the behaviors, motivations and needs of your customers through observation, task analysis, and other types of user feedback</w:t>
      </w:r>
      <w:r w:rsidR="00953DFA">
        <w:t xml:space="preserve">; </w:t>
      </w:r>
      <w:r w:rsidR="002F18DB">
        <w:t xml:space="preserve">cons: </w:t>
      </w:r>
      <w:r>
        <w:t>more depth, less participants</w:t>
      </w:r>
      <w:r w:rsidR="002F18DB">
        <w:t xml:space="preserve">, </w:t>
      </w:r>
      <w:r>
        <w:t xml:space="preserve">validate with </w:t>
      </w:r>
      <w:r w:rsidRPr="00854910">
        <w:rPr>
          <w:color w:val="000000" w:themeColor="text1"/>
        </w:rPr>
        <w:t>retrospective analysis</w:t>
      </w:r>
      <w:r>
        <w:t>; good for brainstorming</w:t>
      </w:r>
    </w:p>
    <w:p w14:paraId="2A5508A1" w14:textId="5E99B136" w:rsidR="00E73C9C" w:rsidRDefault="003544A8" w:rsidP="00854A84">
      <w:pPr>
        <w:pStyle w:val="ListParagraph"/>
        <w:numPr>
          <w:ilvl w:val="0"/>
          <w:numId w:val="15"/>
        </w:numPr>
      </w:pPr>
      <w:r w:rsidRPr="00AA5100">
        <w:rPr>
          <w:b/>
          <w:bCs/>
        </w:rPr>
        <w:t>Focus group</w:t>
      </w:r>
      <w:r>
        <w:t xml:space="preserve">: </w:t>
      </w:r>
      <w:r w:rsidR="002F18DB" w:rsidRPr="002F18DB">
        <w:t xml:space="preserve">A focus group is a gathering of deliberately selected people who participate in a facilitated discussion intended to elicit consumer perceptions about a particular topic or area of interest. </w:t>
      </w:r>
      <w:r w:rsidR="002F18DB">
        <w:t xml:space="preserve">Cons: </w:t>
      </w:r>
      <w:r>
        <w:t xml:space="preserve">less depth </w:t>
      </w:r>
      <w:r w:rsidR="002F18DB">
        <w:t xml:space="preserve">but </w:t>
      </w:r>
      <w:r>
        <w:t xml:space="preserve">more participants than UER; </w:t>
      </w:r>
      <w:r w:rsidR="002F18DB">
        <w:t xml:space="preserve">pros: </w:t>
      </w:r>
      <w:r>
        <w:t>get feedback on hypothesis but run the risk of group thinking</w:t>
      </w:r>
    </w:p>
    <w:p w14:paraId="1B38CEC6" w14:textId="6C7AF24B" w:rsidR="00E73C9C" w:rsidRDefault="003544A8" w:rsidP="00854A84">
      <w:pPr>
        <w:pStyle w:val="ListParagraph"/>
        <w:numPr>
          <w:ilvl w:val="0"/>
          <w:numId w:val="15"/>
        </w:numPr>
      </w:pPr>
      <w:r w:rsidRPr="00AA5100">
        <w:rPr>
          <w:b/>
          <w:bCs/>
        </w:rPr>
        <w:t>Survey</w:t>
      </w:r>
      <w:r>
        <w:t xml:space="preserve">: </w:t>
      </w:r>
      <w:r w:rsidR="00AA5100">
        <w:t xml:space="preserve">cons: </w:t>
      </w:r>
      <w:r>
        <w:t>useful for metric</w:t>
      </w:r>
      <w:r w:rsidR="00AA5100">
        <w:t>s</w:t>
      </w:r>
      <w:r>
        <w:t xml:space="preserve"> you cannot directly measure</w:t>
      </w:r>
      <w:r w:rsidR="00AA5100">
        <w:t xml:space="preserve">, </w:t>
      </w:r>
      <w:r>
        <w:t>such as whether students attending coursera</w:t>
      </w:r>
      <w:r w:rsidR="00AA5100">
        <w:t>.com</w:t>
      </w:r>
      <w:r>
        <w:t xml:space="preserve"> course get a job</w:t>
      </w:r>
      <w:r w:rsidR="00AA5100">
        <w:t xml:space="preserve">; pros: </w:t>
      </w:r>
      <w:r>
        <w:t>people do not always tell the truths in survey</w:t>
      </w:r>
    </w:p>
    <w:p w14:paraId="6D6143F0" w14:textId="100DD23A" w:rsidR="00E73C9C" w:rsidRPr="00EC7F46" w:rsidRDefault="003544A8" w:rsidP="00854A84">
      <w:pPr>
        <w:pStyle w:val="ListParagraph"/>
        <w:numPr>
          <w:ilvl w:val="0"/>
          <w:numId w:val="15"/>
        </w:numPr>
        <w:rPr>
          <w:b/>
          <w:bCs/>
        </w:rPr>
      </w:pPr>
      <w:r w:rsidRPr="00AA5100">
        <w:rPr>
          <w:b/>
          <w:bCs/>
        </w:rPr>
        <w:t>Human evaluation</w:t>
      </w:r>
      <w:r w:rsidR="00AA5100">
        <w:t>:</w:t>
      </w:r>
      <w:r w:rsidR="00EC7F46">
        <w:t xml:space="preserve"> </w:t>
      </w:r>
    </w:p>
    <w:p w14:paraId="3882DE95" w14:textId="77777777" w:rsidR="00EC7F46" w:rsidRPr="00EC7F46" w:rsidRDefault="00EC7F46" w:rsidP="00EC7F46">
      <w:pPr>
        <w:ind w:left="360"/>
        <w:rPr>
          <w:b/>
          <w:bCs/>
        </w:rPr>
      </w:pPr>
    </w:p>
    <w:p w14:paraId="572A69FB" w14:textId="4495A0BA" w:rsidR="00022F25" w:rsidRDefault="00022F25" w:rsidP="00854A84">
      <w:pPr>
        <w:pStyle w:val="ListParagraph"/>
        <w:numPr>
          <w:ilvl w:val="0"/>
          <w:numId w:val="12"/>
        </w:numPr>
      </w:pPr>
      <w:r>
        <w:t>Four categories of metrics to consider</w:t>
      </w:r>
    </w:p>
    <w:p w14:paraId="3B43DF7B" w14:textId="0574EDD1" w:rsidR="00022F25" w:rsidRDefault="00EC7F46" w:rsidP="00854A84">
      <w:pPr>
        <w:pStyle w:val="ListParagraph"/>
        <w:numPr>
          <w:ilvl w:val="0"/>
          <w:numId w:val="16"/>
        </w:numPr>
      </w:pPr>
      <w:r>
        <w:t>Sums or counts</w:t>
      </w:r>
    </w:p>
    <w:p w14:paraId="71D40C6B" w14:textId="5F94AACF" w:rsidR="00EC7F46" w:rsidRDefault="00EC7F46" w:rsidP="00854A84">
      <w:pPr>
        <w:pStyle w:val="ListParagraph"/>
        <w:numPr>
          <w:ilvl w:val="0"/>
          <w:numId w:val="16"/>
        </w:numPr>
      </w:pPr>
      <w:r>
        <w:t>Distribution (mean, median, percentiles)</w:t>
      </w:r>
    </w:p>
    <w:p w14:paraId="0C89372C" w14:textId="78D9E9EA" w:rsidR="00EC7F46" w:rsidRDefault="00EC7F46" w:rsidP="00854A84">
      <w:pPr>
        <w:pStyle w:val="ListParagraph"/>
        <w:numPr>
          <w:ilvl w:val="0"/>
          <w:numId w:val="16"/>
        </w:numPr>
      </w:pPr>
      <w:r>
        <w:t>Probability and rates</w:t>
      </w:r>
    </w:p>
    <w:p w14:paraId="5AEFAF9D" w14:textId="7EB3CE7B" w:rsidR="00EC7F46" w:rsidRDefault="00EC7F46" w:rsidP="00854A84">
      <w:pPr>
        <w:pStyle w:val="ListParagraph"/>
        <w:numPr>
          <w:ilvl w:val="0"/>
          <w:numId w:val="16"/>
        </w:numPr>
      </w:pPr>
      <w:r>
        <w:t>Ratios: any two numbers divide by each other</w:t>
      </w:r>
    </w:p>
    <w:p w14:paraId="27707322" w14:textId="6393E006" w:rsidR="006722E9" w:rsidRDefault="006722E9" w:rsidP="006722E9">
      <w:pPr>
        <w:ind w:left="720"/>
        <w:rPr>
          <w:i/>
          <w:iCs/>
          <w:color w:val="7F7F7F" w:themeColor="text1" w:themeTint="80"/>
        </w:rPr>
      </w:pPr>
      <w:r w:rsidRPr="006722E9">
        <w:rPr>
          <w:i/>
          <w:iCs/>
          <w:color w:val="7F7F7F" w:themeColor="text1" w:themeTint="80"/>
        </w:rPr>
        <w:t>Note: If the ideal metrics are not accessible due to data constraints, use proxy</w:t>
      </w:r>
    </w:p>
    <w:p w14:paraId="6DD65D14" w14:textId="3E03A617" w:rsidR="006722E9" w:rsidRDefault="006722E9" w:rsidP="00854A84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rinciples when choosing evaluation metrics</w:t>
      </w:r>
    </w:p>
    <w:p w14:paraId="2D078750" w14:textId="1BA12D66" w:rsidR="006722E9" w:rsidRDefault="006722E9" w:rsidP="00854A8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Generality</w:t>
      </w:r>
    </w:p>
    <w:p w14:paraId="11575EF9" w14:textId="5BE7B0F6" w:rsidR="007A5B63" w:rsidRDefault="007A5B63" w:rsidP="00854A8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Filter and separate: filter spam or fraud; </w:t>
      </w:r>
      <w:r w:rsidR="00DC2057">
        <w:rPr>
          <w:color w:val="000000" w:themeColor="text1"/>
        </w:rPr>
        <w:t>separate traffic based on different platforms, languages, etc.</w:t>
      </w:r>
    </w:p>
    <w:p w14:paraId="24B7986E" w14:textId="1B54543E" w:rsidR="006722E9" w:rsidRDefault="006722E9" w:rsidP="00854A8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Time interval is needed</w:t>
      </w:r>
    </w:p>
    <w:p w14:paraId="0D3089CC" w14:textId="12610025" w:rsidR="006722E9" w:rsidRDefault="006722E9" w:rsidP="00854A8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Sensitivity: metrics can capture changes in metrics even the changes are tiny</w:t>
      </w:r>
    </w:p>
    <w:p w14:paraId="2E4F382D" w14:textId="41E00960" w:rsidR="00A3286E" w:rsidRPr="00A3286E" w:rsidRDefault="00A3286E" w:rsidP="00854A84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How to measure: change factors that impact metrics to see if these metrics capture the change</w:t>
      </w:r>
    </w:p>
    <w:p w14:paraId="57E7A6E1" w14:textId="3CFFA859" w:rsidR="00A3286E" w:rsidRDefault="006722E9" w:rsidP="00854A84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Robustness: metrics don’t change when </w:t>
      </w:r>
      <w:r w:rsidR="007F7B2E">
        <w:rPr>
          <w:color w:val="000000" w:themeColor="text1"/>
        </w:rPr>
        <w:t>nothing relevant</w:t>
      </w:r>
      <w:r>
        <w:rPr>
          <w:color w:val="000000" w:themeColor="text1"/>
        </w:rPr>
        <w:t xml:space="preserve"> happen</w:t>
      </w:r>
      <w:r w:rsidR="00285D8D">
        <w:rPr>
          <w:color w:val="000000" w:themeColor="text1"/>
        </w:rPr>
        <w:t>s</w:t>
      </w:r>
    </w:p>
    <w:p w14:paraId="4936FE02" w14:textId="249F8537" w:rsidR="00854910" w:rsidRPr="00854910" w:rsidRDefault="00A3286E" w:rsidP="00854A84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How to measure: run a A/A test to see if the metrics </w:t>
      </w:r>
      <w:r w:rsidR="003C6804">
        <w:rPr>
          <w:color w:val="000000" w:themeColor="text1"/>
        </w:rPr>
        <w:t>differ in control group and experiment group</w:t>
      </w:r>
    </w:p>
    <w:p w14:paraId="7A690689" w14:textId="2A2CA231" w:rsidR="00854910" w:rsidRPr="00854910" w:rsidRDefault="00854910" w:rsidP="00854910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0D570559" wp14:editId="093A4084">
            <wp:extent cx="4286174" cy="1114867"/>
            <wp:effectExtent l="0" t="0" r="0" b="3175"/>
            <wp:docPr id="2" name="图片 2" descr="屏幕快照 2019-12-03 下午5.54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快照 2019-12-03 下午5.54.17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4138" r="5266" b="11567"/>
                    <a:stretch/>
                  </pic:blipFill>
                  <pic:spPr bwMode="auto">
                    <a:xfrm>
                      <a:off x="0" y="0"/>
                      <a:ext cx="4321935" cy="112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290B8" w14:textId="511DDD45" w:rsidR="00A3286E" w:rsidRPr="002500F5" w:rsidRDefault="002500F5" w:rsidP="002500F5">
      <w:pPr>
        <w:ind w:left="720"/>
        <w:rPr>
          <w:i/>
          <w:iCs/>
          <w:color w:val="7F7F7F" w:themeColor="text1" w:themeTint="80"/>
        </w:rPr>
      </w:pPr>
      <w:r w:rsidRPr="002500F5">
        <w:rPr>
          <w:i/>
          <w:iCs/>
          <w:color w:val="7F7F7F" w:themeColor="text1" w:themeTint="80"/>
        </w:rPr>
        <w:t>Note: retrospective analysis can be used to test the validness of metrics too</w:t>
      </w:r>
    </w:p>
    <w:p w14:paraId="1563026E" w14:textId="77777777" w:rsidR="00A3286E" w:rsidRPr="00B212AE" w:rsidRDefault="00A3286E" w:rsidP="00A3286E">
      <w:pPr>
        <w:ind w:left="720"/>
        <w:rPr>
          <w:color w:val="000000" w:themeColor="text1"/>
        </w:rPr>
      </w:pPr>
    </w:p>
    <w:p w14:paraId="5A4F98AD" w14:textId="77777777" w:rsidR="00B212AE" w:rsidRDefault="003544A8" w:rsidP="00854A8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B212AE">
        <w:rPr>
          <w:color w:val="000000" w:themeColor="text1"/>
        </w:rPr>
        <w:t>How to compute comparison</w:t>
      </w:r>
      <w:r w:rsidR="00B212AE">
        <w:rPr>
          <w:color w:val="000000" w:themeColor="text1"/>
        </w:rPr>
        <w:t>s</w:t>
      </w:r>
      <w:r w:rsidRPr="00B212AE">
        <w:rPr>
          <w:color w:val="000000" w:themeColor="text1"/>
        </w:rPr>
        <w:t xml:space="preserve">? </w:t>
      </w:r>
    </w:p>
    <w:p w14:paraId="152ECE14" w14:textId="52887FBD" w:rsidR="00B212AE" w:rsidRDefault="003544A8" w:rsidP="00854A84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212AE">
        <w:rPr>
          <w:color w:val="000000" w:themeColor="text1"/>
        </w:rPr>
        <w:t>absolute difference</w:t>
      </w:r>
      <w:r w:rsidR="00B212AE">
        <w:rPr>
          <w:color w:val="000000" w:themeColor="text1"/>
        </w:rPr>
        <w:t>: subtraction between two numbers you want to compare</w:t>
      </w:r>
    </w:p>
    <w:p w14:paraId="614D0B46" w14:textId="01B8C76B" w:rsidR="00506850" w:rsidRDefault="003544A8" w:rsidP="00854A84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B212AE">
        <w:rPr>
          <w:color w:val="000000" w:themeColor="text1"/>
        </w:rPr>
        <w:t>relative difference</w:t>
      </w:r>
      <w:r w:rsidR="00B212AE">
        <w:rPr>
          <w:color w:val="000000" w:themeColor="text1"/>
        </w:rPr>
        <w:t xml:space="preserve">: ratio of two numbers you want to compare </w:t>
      </w:r>
    </w:p>
    <w:p w14:paraId="1F57CA33" w14:textId="77777777" w:rsidR="00506850" w:rsidRPr="00506850" w:rsidRDefault="00506850" w:rsidP="00506850">
      <w:pPr>
        <w:ind w:left="720"/>
        <w:rPr>
          <w:color w:val="000000" w:themeColor="text1"/>
        </w:rPr>
      </w:pPr>
    </w:p>
    <w:p w14:paraId="0D20A281" w14:textId="05F4B835" w:rsidR="00E73C9C" w:rsidRDefault="00506850" w:rsidP="00854A84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why we need to compute v</w:t>
      </w:r>
      <w:r w:rsidR="003544A8" w:rsidRPr="00506850">
        <w:rPr>
          <w:color w:val="000000" w:themeColor="text1"/>
        </w:rPr>
        <w:t>ariability</w:t>
      </w:r>
      <w:r>
        <w:rPr>
          <w:color w:val="000000" w:themeColor="text1"/>
        </w:rPr>
        <w:t xml:space="preserve"> for metrics and how?</w:t>
      </w:r>
    </w:p>
    <w:p w14:paraId="184B8D24" w14:textId="6432B2DC" w:rsidR="00506850" w:rsidRDefault="00506850" w:rsidP="00854A84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Why: because we want to know whether our metrics varies greatly even in normal </w:t>
      </w:r>
      <w:r>
        <w:rPr>
          <w:color w:val="000000" w:themeColor="text1"/>
        </w:rPr>
        <w:lastRenderedPageBreak/>
        <w:t>circumstances, if so, then the metrics are not meaningful for our experiments</w:t>
      </w:r>
    </w:p>
    <w:p w14:paraId="08047BC4" w14:textId="24F3FB98" w:rsidR="00506850" w:rsidRDefault="00506850" w:rsidP="00854A84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How to compute?</w:t>
      </w:r>
    </w:p>
    <w:p w14:paraId="3F07C1AC" w14:textId="560CBA03" w:rsidR="0039595E" w:rsidRPr="003144A5" w:rsidRDefault="0039595E" w:rsidP="00854A84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144A5">
        <w:rPr>
          <w:color w:val="000000" w:themeColor="text1"/>
        </w:rPr>
        <w:t>Analytical variability and confidence interval</w:t>
      </w:r>
    </w:p>
    <w:p w14:paraId="622030F9" w14:textId="77777777" w:rsidR="0039595E" w:rsidRDefault="003544A8" w:rsidP="0039595E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114300" distR="114300" wp14:anchorId="7433D3F8" wp14:editId="74280E80">
            <wp:extent cx="4048258" cy="2088573"/>
            <wp:effectExtent l="0" t="0" r="3175" b="0"/>
            <wp:docPr id="1" name="图片 1" descr="屏幕快照 2019-12-03 下午5.38.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快照 2019-12-03 下午5.38.03"/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4299" t="2631" r="10182" b="6240"/>
                    <a:stretch/>
                  </pic:blipFill>
                  <pic:spPr bwMode="auto">
                    <a:xfrm>
                      <a:off x="0" y="0"/>
                      <a:ext cx="4095217" cy="21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3CC6" w14:textId="6DA622E0" w:rsidR="00E73C9C" w:rsidRPr="003144A5" w:rsidRDefault="0039595E" w:rsidP="00854A84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3144A5">
        <w:rPr>
          <w:color w:val="000000" w:themeColor="text1"/>
        </w:rPr>
        <w:t>E</w:t>
      </w:r>
      <w:r w:rsidR="003544A8" w:rsidRPr="003144A5">
        <w:rPr>
          <w:color w:val="000000" w:themeColor="text1"/>
        </w:rPr>
        <w:t xml:space="preserve">mpirical variability and empirical confidence </w:t>
      </w:r>
      <w:r w:rsidR="00554195">
        <w:rPr>
          <w:color w:val="000000" w:themeColor="text1"/>
        </w:rPr>
        <w:t>interval</w:t>
      </w:r>
    </w:p>
    <w:p w14:paraId="318E739D" w14:textId="21C9693B" w:rsidR="00E73C9C" w:rsidRPr="00456FC7" w:rsidRDefault="003544A8" w:rsidP="00854A84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456FC7">
        <w:rPr>
          <w:color w:val="000000" w:themeColor="text1"/>
        </w:rPr>
        <w:t>Use empirical standard error</w:t>
      </w:r>
      <w:r w:rsidR="0048180E">
        <w:rPr>
          <w:color w:val="000000" w:themeColor="text1"/>
        </w:rPr>
        <w:t xml:space="preserve"> </w:t>
      </w:r>
      <w:r w:rsidR="00456FC7">
        <w:rPr>
          <w:color w:val="000000" w:themeColor="text1"/>
        </w:rPr>
        <w:t xml:space="preserve">(the standard error of </w:t>
      </w:r>
      <w:r w:rsidR="001E429A">
        <w:rPr>
          <w:color w:val="000000" w:themeColor="text1"/>
        </w:rPr>
        <w:t xml:space="preserve">you’re the difference </w:t>
      </w:r>
      <w:r w:rsidR="00087195">
        <w:rPr>
          <w:color w:val="000000" w:themeColor="text1"/>
        </w:rPr>
        <w:t>results of A/A test</w:t>
      </w:r>
      <w:r w:rsidR="00456FC7">
        <w:rPr>
          <w:color w:val="000000" w:themeColor="text1"/>
        </w:rPr>
        <w:t>)</w:t>
      </w:r>
      <w:r w:rsidRPr="00456FC7">
        <w:rPr>
          <w:color w:val="000000" w:themeColor="text1"/>
        </w:rPr>
        <w:t xml:space="preserve"> to replace the analytical standard error</w:t>
      </w:r>
    </w:p>
    <w:p w14:paraId="28334ADE" w14:textId="77777777" w:rsidR="004422CE" w:rsidRDefault="003544A8" w:rsidP="00854A84">
      <w:pPr>
        <w:pStyle w:val="ListParagraph"/>
        <w:numPr>
          <w:ilvl w:val="0"/>
          <w:numId w:val="21"/>
        </w:numPr>
        <w:rPr>
          <w:color w:val="000000" w:themeColor="text1"/>
        </w:rPr>
      </w:pPr>
      <w:r w:rsidRPr="000E7E31">
        <w:rPr>
          <w:color w:val="000000" w:themeColor="text1"/>
        </w:rPr>
        <w:t>Two ways of computing empirical confidence interval: calculate empirical standard error to replace analytical standard error and make assumptions about the distribution of the data</w:t>
      </w:r>
      <w:r w:rsidR="000E7E31">
        <w:rPr>
          <w:color w:val="000000" w:themeColor="text1"/>
        </w:rPr>
        <w:t xml:space="preserve">; </w:t>
      </w:r>
      <w:r w:rsidRPr="000E7E31">
        <w:rPr>
          <w:color w:val="000000" w:themeColor="text1"/>
        </w:rPr>
        <w:t>make no assumptions of the distribution of the data</w:t>
      </w:r>
      <w:r w:rsidR="00635CC3">
        <w:rPr>
          <w:color w:val="000000" w:themeColor="text1"/>
        </w:rPr>
        <w:t>, use average difference as the point estimate</w:t>
      </w:r>
      <w:r w:rsidRPr="000E7E31">
        <w:rPr>
          <w:color w:val="000000" w:themeColor="text1"/>
        </w:rPr>
        <w:t>: simply remove the max and min, and the confidence interval will be (2</w:t>
      </w:r>
      <w:r w:rsidRPr="000E7E31">
        <w:rPr>
          <w:color w:val="000000" w:themeColor="text1"/>
          <w:vertAlign w:val="superscript"/>
        </w:rPr>
        <w:t>nd</w:t>
      </w:r>
      <w:r w:rsidRPr="000E7E31">
        <w:rPr>
          <w:color w:val="000000" w:themeColor="text1"/>
        </w:rPr>
        <w:t xml:space="preserve"> smallest, 2</w:t>
      </w:r>
      <w:r w:rsidRPr="000E7E31">
        <w:rPr>
          <w:color w:val="000000" w:themeColor="text1"/>
          <w:vertAlign w:val="superscript"/>
        </w:rPr>
        <w:t>nd</w:t>
      </w:r>
      <w:r w:rsidRPr="000E7E31">
        <w:rPr>
          <w:color w:val="000000" w:themeColor="text1"/>
        </w:rPr>
        <w:t xml:space="preserve"> largest)</w:t>
      </w:r>
    </w:p>
    <w:p w14:paraId="3F3384BC" w14:textId="51688ACE" w:rsidR="00E73C9C" w:rsidRPr="004422CE" w:rsidRDefault="004422CE" w:rsidP="004422CE">
      <w:pPr>
        <w:ind w:left="720"/>
        <w:rPr>
          <w:i/>
          <w:iCs/>
          <w:color w:val="7F7F7F" w:themeColor="text1" w:themeTint="80"/>
        </w:rPr>
      </w:pPr>
      <w:r w:rsidRPr="004422CE">
        <w:rPr>
          <w:i/>
          <w:iCs/>
          <w:color w:val="7F7F7F" w:themeColor="text1" w:themeTint="80"/>
        </w:rPr>
        <w:t xml:space="preserve">Note: what if you don’t want to run so many A/A tests? use </w:t>
      </w:r>
      <w:r w:rsidR="003544A8" w:rsidRPr="004422CE">
        <w:rPr>
          <w:i/>
          <w:iCs/>
          <w:color w:val="7F7F7F" w:themeColor="text1" w:themeTint="80"/>
        </w:rPr>
        <w:t>Bootstrapping</w:t>
      </w:r>
      <w:r>
        <w:rPr>
          <w:i/>
          <w:iCs/>
          <w:color w:val="7F7F7F" w:themeColor="text1" w:themeTint="80"/>
        </w:rPr>
        <w:t xml:space="preserve">, which means </w:t>
      </w:r>
      <w:r w:rsidR="00AE439E" w:rsidRPr="004422CE">
        <w:rPr>
          <w:i/>
          <w:iCs/>
          <w:color w:val="7F7F7F" w:themeColor="text1" w:themeTint="80"/>
        </w:rPr>
        <w:t>repeatedly sample the full sample data and compute the variability of metrics</w:t>
      </w:r>
    </w:p>
    <w:p w14:paraId="367803E1" w14:textId="77777777" w:rsidR="00E73C9C" w:rsidRDefault="00E73C9C">
      <w:pPr>
        <w:rPr>
          <w:color w:val="000000" w:themeColor="text1"/>
        </w:rPr>
      </w:pPr>
    </w:p>
    <w:p w14:paraId="446444C1" w14:textId="6205A2BA" w:rsidR="00F54F93" w:rsidRDefault="00F54F93" w:rsidP="00F54F93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Part Four D</w:t>
      </w:r>
      <w:r w:rsidR="003544A8" w:rsidRPr="00F54F93">
        <w:rPr>
          <w:b/>
          <w:bCs/>
          <w:sz w:val="28"/>
          <w:szCs w:val="36"/>
        </w:rPr>
        <w:t xml:space="preserve">esign </w:t>
      </w:r>
      <w:r>
        <w:rPr>
          <w:b/>
          <w:bCs/>
          <w:sz w:val="28"/>
          <w:szCs w:val="36"/>
        </w:rPr>
        <w:t xml:space="preserve">an </w:t>
      </w:r>
      <w:r w:rsidR="003544A8" w:rsidRPr="00F54F93">
        <w:rPr>
          <w:b/>
          <w:bCs/>
          <w:sz w:val="28"/>
          <w:szCs w:val="36"/>
        </w:rPr>
        <w:t>A</w:t>
      </w:r>
      <w:r>
        <w:rPr>
          <w:b/>
          <w:bCs/>
          <w:sz w:val="28"/>
          <w:szCs w:val="36"/>
        </w:rPr>
        <w:t>/</w:t>
      </w:r>
      <w:r w:rsidR="003544A8" w:rsidRPr="00F54F93">
        <w:rPr>
          <w:b/>
          <w:bCs/>
          <w:sz w:val="28"/>
          <w:szCs w:val="36"/>
        </w:rPr>
        <w:t>B test</w:t>
      </w:r>
    </w:p>
    <w:p w14:paraId="39528FB6" w14:textId="77777777" w:rsidR="007B482C" w:rsidRPr="007B482C" w:rsidRDefault="003544A8" w:rsidP="00854A84">
      <w:pPr>
        <w:pStyle w:val="ListParagraph"/>
        <w:numPr>
          <w:ilvl w:val="0"/>
          <w:numId w:val="22"/>
        </w:numPr>
        <w:rPr>
          <w:b/>
          <w:bCs/>
          <w:sz w:val="28"/>
          <w:szCs w:val="36"/>
        </w:rPr>
      </w:pPr>
      <w:r w:rsidRPr="00F54F93">
        <w:rPr>
          <w:color w:val="000000" w:themeColor="text1"/>
        </w:rPr>
        <w:t xml:space="preserve">choose unit of diversion </w:t>
      </w:r>
    </w:p>
    <w:p w14:paraId="24A3E8D9" w14:textId="72468218" w:rsidR="007B482C" w:rsidRDefault="007B482C" w:rsidP="00854A84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Definition: the individual subject that you assign to different group of the experiment</w:t>
      </w:r>
    </w:p>
    <w:p w14:paraId="15F9C836" w14:textId="1FC054FC" w:rsidR="007B482C" w:rsidRPr="007B482C" w:rsidRDefault="007B482C" w:rsidP="00854A84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 xml:space="preserve">Choices of unit of diversion: </w:t>
      </w:r>
    </w:p>
    <w:p w14:paraId="37D37795" w14:textId="4C94ECBB" w:rsidR="00AD29ED" w:rsidRDefault="00C33604" w:rsidP="00854A84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17115C" wp14:editId="7A89B49E">
                <wp:simplePos x="0" y="0"/>
                <wp:positionH relativeFrom="column">
                  <wp:posOffset>3793490</wp:posOffset>
                </wp:positionH>
                <wp:positionV relativeFrom="paragraph">
                  <wp:posOffset>-159385</wp:posOffset>
                </wp:positionV>
                <wp:extent cx="633945" cy="361950"/>
                <wp:effectExtent l="38100" t="38100" r="26670" b="4445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33945" cy="3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F66C7" id="Ink 161" o:spid="_x0000_s1026" type="#_x0000_t75" style="position:absolute;margin-left:298pt;margin-top:-13.25pt;width:51.3pt;height:29.9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">
                <v:imagedata r:id="rId27" o:title=""/>
              </v:shape>
            </w:pict>
          </mc:Fallback>
        </mc:AlternateContent>
      </w:r>
      <w:r w:rsidR="003544A8" w:rsidRPr="00AD29ED">
        <w:rPr>
          <w:color w:val="000000" w:themeColor="text1"/>
        </w:rPr>
        <w:t>User</w:t>
      </w:r>
      <w:r w:rsidR="004916CC" w:rsidRPr="00AD29ED">
        <w:rPr>
          <w:color w:val="000000" w:themeColor="text1"/>
        </w:rPr>
        <w:t>-</w:t>
      </w:r>
      <w:r w:rsidR="003544A8" w:rsidRPr="00AD29ED">
        <w:rPr>
          <w:color w:val="000000" w:themeColor="text1"/>
        </w:rPr>
        <w:t>id: Logins</w:t>
      </w:r>
      <w:r w:rsidR="004916CC" w:rsidRPr="00AD29ED">
        <w:rPr>
          <w:color w:val="000000" w:themeColor="text1"/>
        </w:rPr>
        <w:t xml:space="preserve">; </w:t>
      </w:r>
    </w:p>
    <w:p w14:paraId="5E472D5D" w14:textId="080EE46B" w:rsidR="00AD29ED" w:rsidRDefault="00026F65" w:rsidP="00854A84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3E5D8615" wp14:editId="1944F13F">
                <wp:simplePos x="0" y="0"/>
                <wp:positionH relativeFrom="column">
                  <wp:posOffset>4522470</wp:posOffset>
                </wp:positionH>
                <wp:positionV relativeFrom="paragraph">
                  <wp:posOffset>-400050</wp:posOffset>
                </wp:positionV>
                <wp:extent cx="1179830" cy="1203745"/>
                <wp:effectExtent l="38100" t="38100" r="26670" b="4127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79830" cy="1203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09858" id="Ink 210" o:spid="_x0000_s1026" type="#_x0000_t75" style="position:absolute;margin-left:355.4pt;margin-top:-32.2pt;width:94.3pt;height:96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">
                <v:imagedata r:id="rId29" o:title=""/>
              </v:shape>
            </w:pict>
          </mc:Fallback>
        </mc:AlternateContent>
      </w:r>
      <w:r w:rsidR="00C33604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F380FDD" wp14:editId="0E07AF59">
                <wp:simplePos x="0" y="0"/>
                <wp:positionH relativeFrom="column">
                  <wp:posOffset>2314575</wp:posOffset>
                </wp:positionH>
                <wp:positionV relativeFrom="paragraph">
                  <wp:posOffset>-351790</wp:posOffset>
                </wp:positionV>
                <wp:extent cx="1294380" cy="868045"/>
                <wp:effectExtent l="38100" t="38100" r="52070" b="4635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94380" cy="86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7623B" id="Ink 146" o:spid="_x0000_s1026" type="#_x0000_t75" style="position:absolute;margin-left:181.55pt;margin-top:-28.4pt;width:103.3pt;height:69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">
                <v:imagedata r:id="rId31" o:title=""/>
              </v:shape>
            </w:pict>
          </mc:Fallback>
        </mc:AlternateContent>
      </w:r>
      <w:r w:rsidR="003544A8" w:rsidRPr="00AD29ED">
        <w:rPr>
          <w:color w:val="000000" w:themeColor="text1"/>
        </w:rPr>
        <w:t>Anonymous id: Cookies</w:t>
      </w:r>
      <w:r w:rsidR="004916CC" w:rsidRPr="00AD29ED">
        <w:rPr>
          <w:color w:val="000000" w:themeColor="text1"/>
        </w:rPr>
        <w:t xml:space="preserve">; </w:t>
      </w:r>
    </w:p>
    <w:p w14:paraId="4CE78E8F" w14:textId="36E27ABF" w:rsidR="00AD29ED" w:rsidRDefault="003544A8" w:rsidP="00854A84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AD29ED">
        <w:rPr>
          <w:color w:val="000000" w:themeColor="text1"/>
        </w:rPr>
        <w:t>Event</w:t>
      </w:r>
      <w:r w:rsidR="004916CC" w:rsidRPr="00AD29ED">
        <w:rPr>
          <w:color w:val="000000" w:themeColor="text1"/>
        </w:rPr>
        <w:t xml:space="preserve">; </w:t>
      </w:r>
    </w:p>
    <w:p w14:paraId="34DD8F6A" w14:textId="3357B4CF" w:rsidR="00AD29ED" w:rsidRDefault="00C33604" w:rsidP="00854A84">
      <w:pPr>
        <w:pStyle w:val="ListParagraph"/>
        <w:numPr>
          <w:ilvl w:val="0"/>
          <w:numId w:val="23"/>
        </w:num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AF11096" wp14:editId="20382E50">
                <wp:simplePos x="0" y="0"/>
                <wp:positionH relativeFrom="column">
                  <wp:posOffset>3846830</wp:posOffset>
                </wp:positionH>
                <wp:positionV relativeFrom="paragraph">
                  <wp:posOffset>-59055</wp:posOffset>
                </wp:positionV>
                <wp:extent cx="681750" cy="239115"/>
                <wp:effectExtent l="38100" t="38100" r="29845" b="406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81750" cy="2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A55ED" id="Ink 167" o:spid="_x0000_s1026" type="#_x0000_t75" style="position:absolute;margin-left:302.2pt;margin-top:-5.35pt;width:55.1pt;height:20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">
                <v:imagedata r:id="rId33" o:title=""/>
              </v:shape>
            </w:pict>
          </mc:Fallback>
        </mc:AlternateContent>
      </w:r>
      <w:r w:rsidR="003544A8" w:rsidRPr="00AD29ED">
        <w:rPr>
          <w:color w:val="000000" w:themeColor="text1"/>
        </w:rPr>
        <w:t xml:space="preserve">Device id; </w:t>
      </w:r>
    </w:p>
    <w:p w14:paraId="1D8A30A5" w14:textId="084AA990" w:rsidR="00E73C9C" w:rsidRDefault="003544A8" w:rsidP="00854A84">
      <w:pPr>
        <w:pStyle w:val="ListParagraph"/>
        <w:numPr>
          <w:ilvl w:val="0"/>
          <w:numId w:val="23"/>
        </w:numPr>
        <w:rPr>
          <w:color w:val="000000" w:themeColor="text1"/>
        </w:rPr>
      </w:pPr>
      <w:r w:rsidRPr="00AD29ED">
        <w:rPr>
          <w:color w:val="000000" w:themeColor="text1"/>
        </w:rPr>
        <w:t>IP address;</w:t>
      </w:r>
    </w:p>
    <w:p w14:paraId="627AA9DD" w14:textId="27C5F012" w:rsidR="00CF6F0B" w:rsidRPr="00CF6F0B" w:rsidRDefault="00CF6F0B" w:rsidP="00854A84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Principles of choosing unit of diversion</w:t>
      </w:r>
    </w:p>
    <w:p w14:paraId="1ABE56C3" w14:textId="62964CEF" w:rsidR="00CF6F0B" w:rsidRDefault="003544A8" w:rsidP="00854A8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CF6F0B">
        <w:rPr>
          <w:color w:val="000000" w:themeColor="text1"/>
        </w:rPr>
        <w:t xml:space="preserve">User consistency: </w:t>
      </w:r>
      <w:r w:rsidR="00C33604">
        <w:rPr>
          <w:color w:val="000000" w:themeColor="text1"/>
        </w:rPr>
        <w:t xml:space="preserve">users have consistent user experience; </w:t>
      </w:r>
      <w:r w:rsidRPr="00CF6F0B">
        <w:rPr>
          <w:color w:val="000000" w:themeColor="text1"/>
        </w:rPr>
        <w:t>cookies and user-id guarantee high level of consistency</w:t>
      </w:r>
    </w:p>
    <w:p w14:paraId="312EF7AF" w14:textId="77777777" w:rsidR="00F567AA" w:rsidRDefault="003544A8" w:rsidP="00854A8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1300F9">
        <w:rPr>
          <w:color w:val="000000" w:themeColor="text1"/>
        </w:rPr>
        <w:t xml:space="preserve">User visibility: if </w:t>
      </w:r>
      <w:r w:rsidR="00C33604" w:rsidRPr="001300F9">
        <w:rPr>
          <w:color w:val="000000" w:themeColor="text1"/>
        </w:rPr>
        <w:t xml:space="preserve">changes </w:t>
      </w:r>
      <w:r w:rsidRPr="001300F9">
        <w:rPr>
          <w:color w:val="000000" w:themeColor="text1"/>
        </w:rPr>
        <w:t>not</w:t>
      </w:r>
      <w:r w:rsidR="00C33604" w:rsidRPr="001300F9">
        <w:rPr>
          <w:color w:val="000000" w:themeColor="text1"/>
        </w:rPr>
        <w:t xml:space="preserve"> visible to users</w:t>
      </w:r>
      <w:r w:rsidRPr="001300F9">
        <w:rPr>
          <w:color w:val="000000" w:themeColor="text1"/>
        </w:rPr>
        <w:t>, event</w:t>
      </w:r>
      <w:r w:rsidR="00C33604" w:rsidRPr="001300F9">
        <w:rPr>
          <w:color w:val="000000" w:themeColor="text1"/>
        </w:rPr>
        <w:t>-based unit of diversion</w:t>
      </w:r>
      <w:r w:rsidRPr="001300F9">
        <w:rPr>
          <w:color w:val="000000" w:themeColor="text1"/>
        </w:rPr>
        <w:t xml:space="preserve"> is enough</w:t>
      </w:r>
      <w:r w:rsidR="001300F9" w:rsidRPr="001300F9">
        <w:rPr>
          <w:color w:val="000000" w:themeColor="text1"/>
        </w:rPr>
        <w:t>; if changes are visible to users, if users reload the page, it is possible for them to see both changes, so user-ids or cookies should be used instead;</w:t>
      </w:r>
    </w:p>
    <w:p w14:paraId="2E0C4D87" w14:textId="4A802597" w:rsidR="00E73C9C" w:rsidRPr="00F567AA" w:rsidRDefault="00CF6F0B" w:rsidP="00854A84">
      <w:pPr>
        <w:pStyle w:val="ListParagraph"/>
        <w:numPr>
          <w:ilvl w:val="0"/>
          <w:numId w:val="24"/>
        </w:numPr>
        <w:rPr>
          <w:color w:val="000000" w:themeColor="text1"/>
        </w:rPr>
      </w:pPr>
      <w:r w:rsidRPr="00F567AA">
        <w:rPr>
          <w:color w:val="000000" w:themeColor="text1"/>
        </w:rPr>
        <w:t xml:space="preserve">Variability: When unit of analytic = unit of diversion, then variability will be low; </w:t>
      </w:r>
      <w:r w:rsidR="00C33604" w:rsidRPr="00F567AA">
        <w:rPr>
          <w:i/>
          <w:iCs/>
          <w:color w:val="7F7F7F" w:themeColor="text1" w:themeTint="80"/>
        </w:rPr>
        <w:t xml:space="preserve">Note: </w:t>
      </w:r>
      <w:r w:rsidR="003544A8" w:rsidRPr="00F567AA">
        <w:rPr>
          <w:i/>
          <w:iCs/>
          <w:color w:val="7F7F7F" w:themeColor="text1" w:themeTint="80"/>
        </w:rPr>
        <w:t xml:space="preserve">Unit of analytic: denominator of your metrics: </w:t>
      </w:r>
      <w:proofErr w:type="spellStart"/>
      <w:r w:rsidR="003544A8" w:rsidRPr="00F567AA">
        <w:rPr>
          <w:i/>
          <w:iCs/>
          <w:color w:val="7F7F7F" w:themeColor="text1" w:themeTint="80"/>
        </w:rPr>
        <w:t>eg</w:t>
      </w:r>
      <w:proofErr w:type="spellEnd"/>
      <w:r w:rsidR="003544A8" w:rsidRPr="00F567AA">
        <w:rPr>
          <w:i/>
          <w:iCs/>
          <w:color w:val="7F7F7F" w:themeColor="text1" w:themeTint="80"/>
        </w:rPr>
        <w:t xml:space="preserve">: click-through </w:t>
      </w:r>
      <w:r w:rsidR="00C33604" w:rsidRPr="00F567AA">
        <w:rPr>
          <w:i/>
          <w:iCs/>
          <w:color w:val="7F7F7F" w:themeColor="text1" w:themeTint="80"/>
        </w:rPr>
        <w:t>rate</w:t>
      </w:r>
      <w:r w:rsidR="003544A8" w:rsidRPr="00F567AA">
        <w:rPr>
          <w:i/>
          <w:iCs/>
          <w:color w:val="7F7F7F" w:themeColor="text1" w:themeTint="80"/>
        </w:rPr>
        <w:t xml:space="preserve">, </w:t>
      </w:r>
      <w:r w:rsidR="003544A8" w:rsidRPr="00F567AA">
        <w:rPr>
          <w:i/>
          <w:iCs/>
          <w:color w:val="7F7F7F" w:themeColor="text1" w:themeTint="80"/>
        </w:rPr>
        <w:lastRenderedPageBreak/>
        <w:t>pageviews is the unit of analytic</w:t>
      </w:r>
    </w:p>
    <w:p w14:paraId="7D39BD87" w14:textId="3A7A7FE1" w:rsidR="00C33604" w:rsidRPr="00CF6F0B" w:rsidRDefault="00C33604" w:rsidP="00854A84">
      <w:pPr>
        <w:pStyle w:val="ListParagraph"/>
        <w:numPr>
          <w:ilvl w:val="0"/>
          <w:numId w:val="24"/>
        </w:numPr>
        <w:rPr>
          <w:color w:val="000000" w:themeColor="text1"/>
        </w:rPr>
      </w:pPr>
      <w:r>
        <w:rPr>
          <w:color w:val="000000" w:themeColor="text1"/>
        </w:rPr>
        <w:t>Ethics</w:t>
      </w:r>
      <w:r w:rsidR="00653D00">
        <w:rPr>
          <w:color w:val="000000" w:themeColor="text1"/>
        </w:rPr>
        <w:t>: is new data being collected? Can identity of users be tracked?</w:t>
      </w:r>
    </w:p>
    <w:p w14:paraId="0A25FCE5" w14:textId="443AA0BA" w:rsidR="00E73C9C" w:rsidRPr="00CF6F0B" w:rsidRDefault="003544A8" w:rsidP="00854A84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Pr="00CF6F0B">
        <w:rPr>
          <w:color w:val="000000" w:themeColor="text1"/>
        </w:rPr>
        <w:t>Choose a population</w:t>
      </w:r>
    </w:p>
    <w:p w14:paraId="236D4497" w14:textId="77777777" w:rsidR="00FD098E" w:rsidRDefault="003544A8" w:rsidP="00854A8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C33604">
        <w:rPr>
          <w:color w:val="000000" w:themeColor="text1"/>
        </w:rPr>
        <w:t>A/B test is almost always different people in different groups so called inter-user experiment, paired experiment is not likely to happen in internet</w:t>
      </w:r>
    </w:p>
    <w:p w14:paraId="7E4CCF4C" w14:textId="46CC372B" w:rsidR="00E73C9C" w:rsidRPr="00FD098E" w:rsidRDefault="003544A8" w:rsidP="00854A84">
      <w:pPr>
        <w:pStyle w:val="ListParagraph"/>
        <w:numPr>
          <w:ilvl w:val="0"/>
          <w:numId w:val="12"/>
        </w:numPr>
        <w:rPr>
          <w:color w:val="000000" w:themeColor="text1"/>
        </w:rPr>
      </w:pPr>
      <w:r w:rsidRPr="00FD098E">
        <w:rPr>
          <w:color w:val="000000" w:themeColor="text1"/>
        </w:rPr>
        <w:t>Restrict your target population</w:t>
      </w:r>
    </w:p>
    <w:p w14:paraId="63B98893" w14:textId="4FF9AC5C" w:rsidR="00E73C9C" w:rsidRDefault="003544A8" w:rsidP="00854A84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FD098E">
        <w:rPr>
          <w:color w:val="000000" w:themeColor="text1"/>
        </w:rPr>
        <w:t>Cohorts vs Population: cohorts is defined within a population, meaning people that entering the experiment at the same time; choose cohorts when you need user utility; factors to create cohorts are various, time, region, language</w:t>
      </w:r>
    </w:p>
    <w:p w14:paraId="6D490BEB" w14:textId="1B64B49F" w:rsidR="00AE64BA" w:rsidRPr="00AE64BA" w:rsidRDefault="00AE64BA" w:rsidP="00854A84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AE64BA">
        <w:rPr>
          <w:color w:val="000000" w:themeColor="text1"/>
        </w:rPr>
        <w:t>a subset of behavioral analytics that takes the data from a given data set (e.g. an EMRS, an e-commerce platform, web application, or online game) and rather than looking at all users as one unit, it breaks them into related groups for analysis</w:t>
      </w:r>
    </w:p>
    <w:p w14:paraId="5FB953E1" w14:textId="6F5247C9" w:rsidR="00E73C9C" w:rsidRDefault="00BA053E" w:rsidP="00854A84">
      <w:pPr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Reduce the required sample size</w:t>
      </w:r>
    </w:p>
    <w:p w14:paraId="4298CDF9" w14:textId="29FF4967" w:rsidR="00BA053E" w:rsidRDefault="00BA053E" w:rsidP="00854A84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Increase significance level alpha</w:t>
      </w:r>
    </w:p>
    <w:p w14:paraId="41AFBF6C" w14:textId="1FD55844" w:rsidR="00BA053E" w:rsidRDefault="00BA053E" w:rsidP="00854A84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Reduce power of analysis: 1 – beta</w:t>
      </w:r>
    </w:p>
    <w:p w14:paraId="00A5249D" w14:textId="443F9544" w:rsidR="00BA053E" w:rsidRPr="00BA053E" w:rsidRDefault="00BA053E" w:rsidP="00854A84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Change unit of diversion</w:t>
      </w:r>
      <w:r w:rsidR="001300F9">
        <w:rPr>
          <w:color w:val="000000" w:themeColor="text1"/>
        </w:rPr>
        <w:t xml:space="preserve"> </w:t>
      </w:r>
      <w:r>
        <w:rPr>
          <w:color w:val="000000" w:themeColor="text1"/>
        </w:rPr>
        <w:t>(if unit of diversion is not the same as unit of analysis)</w:t>
      </w:r>
    </w:p>
    <w:p w14:paraId="3C8B681E" w14:textId="54A7158B" w:rsidR="00E73C9C" w:rsidRPr="00A24C40" w:rsidRDefault="00BA053E" w:rsidP="00A24C40">
      <w:pPr>
        <w:rPr>
          <w:i/>
          <w:iCs/>
          <w:color w:val="7F7F7F" w:themeColor="text1" w:themeTint="80"/>
        </w:rPr>
      </w:pPr>
      <w:r w:rsidRPr="001300F9">
        <w:rPr>
          <w:i/>
          <w:iCs/>
          <w:color w:val="7F7F7F" w:themeColor="text1" w:themeTint="80"/>
        </w:rPr>
        <w:t xml:space="preserve">Note: </w:t>
      </w:r>
      <w:r w:rsidR="003544A8" w:rsidRPr="001300F9">
        <w:rPr>
          <w:i/>
          <w:iCs/>
          <w:color w:val="7F7F7F" w:themeColor="text1" w:themeTint="80"/>
        </w:rPr>
        <w:t>Practical significance</w:t>
      </w:r>
      <w:r w:rsidRPr="001300F9">
        <w:rPr>
          <w:i/>
          <w:iCs/>
          <w:color w:val="7F7F7F" w:themeColor="text1" w:themeTint="80"/>
        </w:rPr>
        <w:t xml:space="preserve"> means the how much change the test detects that will actually convince you to launch that change</w:t>
      </w:r>
    </w:p>
    <w:p w14:paraId="4B26253C" w14:textId="508F4EAA" w:rsidR="00E73C9C" w:rsidRPr="00A24C40" w:rsidRDefault="00A24C40" w:rsidP="00854A8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Decide on the d</w:t>
      </w:r>
      <w:r w:rsidR="003544A8" w:rsidRPr="00A24C40">
        <w:rPr>
          <w:color w:val="000000" w:themeColor="text1"/>
        </w:rPr>
        <w:t>uration</w:t>
      </w:r>
      <w:r>
        <w:rPr>
          <w:color w:val="000000" w:themeColor="text1"/>
        </w:rPr>
        <w:t xml:space="preserve"> of your experiment</w:t>
      </w:r>
    </w:p>
    <w:p w14:paraId="73D90EAA" w14:textId="77777777" w:rsidR="004D4649" w:rsidRDefault="00526A02" w:rsidP="00854A84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Definition: </w:t>
      </w:r>
      <w:r w:rsidR="003544A8" w:rsidRPr="00A24C40">
        <w:rPr>
          <w:color w:val="000000" w:themeColor="text1"/>
        </w:rPr>
        <w:t xml:space="preserve">How long to run the experiment; </w:t>
      </w:r>
    </w:p>
    <w:p w14:paraId="5CF9141F" w14:textId="543385FA" w:rsidR="004D4649" w:rsidRDefault="004630B4" w:rsidP="00854A8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Decide on w</w:t>
      </w:r>
      <w:r w:rsidR="004F7CA9" w:rsidRPr="004D4649">
        <w:rPr>
          <w:color w:val="000000" w:themeColor="text1"/>
        </w:rPr>
        <w:t>hen to run your experiments</w:t>
      </w:r>
    </w:p>
    <w:p w14:paraId="5A7D8841" w14:textId="1F9585F3" w:rsidR="00526A02" w:rsidRDefault="004F7CA9" w:rsidP="00854A84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4D4649">
        <w:rPr>
          <w:color w:val="000000" w:themeColor="text1"/>
        </w:rPr>
        <w:t>Weekends versus weekdays</w:t>
      </w:r>
    </w:p>
    <w:p w14:paraId="46408C6D" w14:textId="2A2A11DB" w:rsidR="004D4649" w:rsidRPr="004D4649" w:rsidRDefault="004D4649" w:rsidP="00854A84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>Holidays versus non-holidays</w:t>
      </w:r>
    </w:p>
    <w:p w14:paraId="42EAE2B3" w14:textId="77777777" w:rsidR="00526A02" w:rsidRDefault="00526A02" w:rsidP="00854A84">
      <w:pPr>
        <w:pStyle w:val="ListParagraph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Decide on the exposure of your experiment</w:t>
      </w:r>
    </w:p>
    <w:p w14:paraId="116F3C93" w14:textId="2ACF8746" w:rsidR="00E73C9C" w:rsidRDefault="00526A02" w:rsidP="00854A84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Definition: </w:t>
      </w:r>
      <w:r w:rsidR="003544A8" w:rsidRPr="00526A02">
        <w:rPr>
          <w:color w:val="000000" w:themeColor="text1"/>
        </w:rPr>
        <w:t>proportions of traffic to send through the experiments</w:t>
      </w:r>
      <w:r w:rsidR="00F85B9C">
        <w:rPr>
          <w:color w:val="000000" w:themeColor="text1"/>
        </w:rPr>
        <w:t xml:space="preserve">; </w:t>
      </w:r>
    </w:p>
    <w:p w14:paraId="768561E4" w14:textId="09EC0228" w:rsidR="00F85B9C" w:rsidRPr="00526A02" w:rsidRDefault="00F85B9C" w:rsidP="00854A84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Is there </w:t>
      </w:r>
      <w:r w:rsidR="004F7CA9">
        <w:rPr>
          <w:color w:val="000000" w:themeColor="text1"/>
        </w:rPr>
        <w:t xml:space="preserve">any </w:t>
      </w:r>
      <w:r>
        <w:rPr>
          <w:color w:val="000000" w:themeColor="text1"/>
        </w:rPr>
        <w:t xml:space="preserve">risk if you expose all traffic? </w:t>
      </w:r>
    </w:p>
    <w:p w14:paraId="2520BE5E" w14:textId="18FEE0BF" w:rsidR="00D85500" w:rsidRDefault="00D85500" w:rsidP="00D85500">
      <w:pPr>
        <w:rPr>
          <w:color w:val="000000" w:themeColor="text1"/>
        </w:rPr>
      </w:pPr>
    </w:p>
    <w:p w14:paraId="0500C0BA" w14:textId="1043762E" w:rsidR="00D85500" w:rsidRPr="00A251DC" w:rsidRDefault="00A251DC" w:rsidP="00A251DC">
      <w:pPr>
        <w:jc w:val="center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Part Five </w:t>
      </w:r>
      <w:r w:rsidR="00D85500" w:rsidRPr="005B75F9">
        <w:rPr>
          <w:b/>
          <w:bCs/>
          <w:sz w:val="28"/>
          <w:szCs w:val="36"/>
        </w:rPr>
        <w:t>Analy</w:t>
      </w:r>
      <w:r w:rsidR="003B6A13" w:rsidRPr="005B75F9">
        <w:rPr>
          <w:b/>
          <w:bCs/>
          <w:sz w:val="28"/>
          <w:szCs w:val="36"/>
        </w:rPr>
        <w:t>z</w:t>
      </w:r>
      <w:r w:rsidR="00D85500" w:rsidRPr="005B75F9">
        <w:rPr>
          <w:b/>
          <w:bCs/>
          <w:sz w:val="28"/>
          <w:szCs w:val="36"/>
        </w:rPr>
        <w:t xml:space="preserve">e </w:t>
      </w:r>
      <w:r>
        <w:rPr>
          <w:b/>
          <w:bCs/>
          <w:sz w:val="28"/>
          <w:szCs w:val="36"/>
        </w:rPr>
        <w:t>t</w:t>
      </w:r>
      <w:r w:rsidR="00D85500" w:rsidRPr="005B75F9">
        <w:rPr>
          <w:b/>
          <w:bCs/>
          <w:sz w:val="28"/>
          <w:szCs w:val="36"/>
        </w:rPr>
        <w:t>he Results</w:t>
      </w:r>
    </w:p>
    <w:p w14:paraId="326FF0F7" w14:textId="65F2125D" w:rsidR="00F263BE" w:rsidRDefault="00D85500" w:rsidP="00854A8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Sanity check:</w:t>
      </w:r>
    </w:p>
    <w:p w14:paraId="503A4C23" w14:textId="05CDCD53" w:rsidR="00332F71" w:rsidRDefault="00332F71" w:rsidP="00854A84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What to check</w:t>
      </w:r>
    </w:p>
    <w:p w14:paraId="023EE9AB" w14:textId="01AAA4D5" w:rsidR="00332F71" w:rsidRDefault="00F263BE" w:rsidP="00854A84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32F71">
        <w:rPr>
          <w:color w:val="000000" w:themeColor="text1"/>
        </w:rPr>
        <w:t xml:space="preserve">Check </w:t>
      </w:r>
      <w:r w:rsidR="00D85500" w:rsidRPr="00332F71">
        <w:rPr>
          <w:color w:val="000000" w:themeColor="text1"/>
        </w:rPr>
        <w:t>population size of treatment group and experiment group to make sure that they are comparable</w:t>
      </w:r>
    </w:p>
    <w:p w14:paraId="0A822F43" w14:textId="11D5FD4F" w:rsidR="00D974AB" w:rsidRPr="00D974AB" w:rsidRDefault="00D974AB" w:rsidP="00854A84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How? Run a 2-sample proportions z-test, 50% as point estimate and compute confidence interval</w:t>
      </w:r>
    </w:p>
    <w:p w14:paraId="2DD3E7B5" w14:textId="7A3E8ED3" w:rsidR="00D85500" w:rsidRDefault="00F263BE" w:rsidP="00854A84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332F71">
        <w:rPr>
          <w:color w:val="000000" w:themeColor="text1"/>
        </w:rPr>
        <w:t>C</w:t>
      </w:r>
      <w:r w:rsidR="00D85500" w:rsidRPr="00332F71">
        <w:rPr>
          <w:color w:val="000000" w:themeColor="text1"/>
        </w:rPr>
        <w:t xml:space="preserve">heck for invariant </w:t>
      </w:r>
      <w:r w:rsidRPr="00332F71">
        <w:rPr>
          <w:color w:val="000000" w:themeColor="text1"/>
        </w:rPr>
        <w:t>metric</w:t>
      </w:r>
      <w:r w:rsidR="00D85500" w:rsidRPr="00332F71">
        <w:rPr>
          <w:color w:val="000000" w:themeColor="text1"/>
        </w:rPr>
        <w:t>s to make sure that they don’t change</w:t>
      </w:r>
      <w:r w:rsidR="00812E06" w:rsidRPr="00332F71">
        <w:rPr>
          <w:color w:val="000000" w:themeColor="text1"/>
        </w:rPr>
        <w:t>, otherwise the experiment setup is not right</w:t>
      </w:r>
    </w:p>
    <w:p w14:paraId="4CFA3D2C" w14:textId="3A819E58" w:rsidR="008A6D9E" w:rsidRDefault="008A6D9E" w:rsidP="00854A84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Why sanity check will fail?</w:t>
      </w:r>
    </w:p>
    <w:p w14:paraId="19A4671E" w14:textId="7459BDCA" w:rsidR="008A6D9E" w:rsidRDefault="008A6D9E" w:rsidP="00854A84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Experiment infrastructure</w:t>
      </w:r>
    </w:p>
    <w:p w14:paraId="37BF91D3" w14:textId="4CBDEB06" w:rsidR="008A6D9E" w:rsidRDefault="008A6D9E" w:rsidP="00854A84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Experiment setup</w:t>
      </w:r>
    </w:p>
    <w:p w14:paraId="2CEE3114" w14:textId="4FAFA10E" w:rsidR="008A6D9E" w:rsidRDefault="005237BF" w:rsidP="00854A84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Choose inappropriate u</w:t>
      </w:r>
      <w:r w:rsidR="008A6D9E">
        <w:rPr>
          <w:color w:val="000000" w:themeColor="text1"/>
        </w:rPr>
        <w:t>nit of diversion</w:t>
      </w:r>
    </w:p>
    <w:p w14:paraId="357E1615" w14:textId="1FC28788" w:rsidR="008A6D9E" w:rsidRPr="008A6D9E" w:rsidRDefault="008A6D9E" w:rsidP="00854A84">
      <w:pPr>
        <w:pStyle w:val="ListParagraph"/>
        <w:numPr>
          <w:ilvl w:val="0"/>
          <w:numId w:val="32"/>
        </w:numPr>
        <w:rPr>
          <w:color w:val="000000" w:themeColor="text1"/>
        </w:rPr>
      </w:pPr>
      <w:r>
        <w:rPr>
          <w:color w:val="000000" w:themeColor="text1"/>
        </w:rPr>
        <w:t>Data capture issues</w:t>
      </w:r>
      <w:r w:rsidR="005237BF">
        <w:rPr>
          <w:color w:val="000000" w:themeColor="text1"/>
        </w:rPr>
        <w:t xml:space="preserve"> </w:t>
      </w:r>
      <w:r>
        <w:rPr>
          <w:color w:val="000000" w:themeColor="text1"/>
        </w:rPr>
        <w:t>(most frequently seen)</w:t>
      </w:r>
    </w:p>
    <w:p w14:paraId="7AAEFE2F" w14:textId="0964D3D6" w:rsidR="00332F71" w:rsidRDefault="00332F71" w:rsidP="00854A84">
      <w:pPr>
        <w:pStyle w:val="ListParagraph"/>
        <w:numPr>
          <w:ilvl w:val="0"/>
          <w:numId w:val="28"/>
        </w:numPr>
        <w:rPr>
          <w:color w:val="000000" w:themeColor="text1"/>
        </w:rPr>
      </w:pPr>
      <w:r>
        <w:rPr>
          <w:color w:val="000000" w:themeColor="text1"/>
        </w:rPr>
        <w:t>What to do if sanity checks fail</w:t>
      </w:r>
    </w:p>
    <w:p w14:paraId="7C1F7595" w14:textId="1F72A581" w:rsidR="00332F71" w:rsidRDefault="00332F71" w:rsidP="00854A84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Retrospective analysis: </w:t>
      </w:r>
      <w:r w:rsidRPr="00332F71">
        <w:rPr>
          <w:color w:val="000000" w:themeColor="text1"/>
        </w:rPr>
        <w:t>looks backwards and examines exposures to suspected risk or protection factors in relation to an outcome that is established at the start of the study</w:t>
      </w:r>
    </w:p>
    <w:p w14:paraId="609F6D4A" w14:textId="5538AC80" w:rsidR="009A2595" w:rsidRPr="008A6D9E" w:rsidRDefault="00332F71" w:rsidP="00854A84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Look into whether there are learning effects or not</w:t>
      </w:r>
    </w:p>
    <w:p w14:paraId="3569F70C" w14:textId="1089E1C6" w:rsidR="00A71D22" w:rsidRDefault="00A71D22" w:rsidP="00854A84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Analyze the results</w:t>
      </w:r>
    </w:p>
    <w:p w14:paraId="07B56FE6" w14:textId="77777777" w:rsidR="005B5311" w:rsidRDefault="002B4323" w:rsidP="00854A84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A71D22">
        <w:rPr>
          <w:color w:val="000000" w:themeColor="text1"/>
        </w:rPr>
        <w:t>Single metric:</w:t>
      </w:r>
    </w:p>
    <w:p w14:paraId="739C0811" w14:textId="5C3EB964" w:rsidR="005B5311" w:rsidRDefault="005B5311" w:rsidP="00854A84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Check </w:t>
      </w:r>
      <w:r w:rsidR="001A6761" w:rsidRPr="005B5311">
        <w:rPr>
          <w:color w:val="000000" w:themeColor="text1"/>
        </w:rPr>
        <w:t>if the change is statistically significant</w:t>
      </w:r>
      <w:r w:rsidR="006326B7" w:rsidRPr="005B5311">
        <w:rPr>
          <w:color w:val="000000" w:themeColor="text1"/>
        </w:rPr>
        <w:t xml:space="preserve">; </w:t>
      </w:r>
      <w:r>
        <w:rPr>
          <w:color w:val="000000" w:themeColor="text1"/>
        </w:rPr>
        <w:t>run more experiments</w:t>
      </w:r>
    </w:p>
    <w:p w14:paraId="0407193B" w14:textId="6D5B26AA" w:rsidR="00474DD3" w:rsidRPr="005B5311" w:rsidRDefault="005B5311" w:rsidP="00854A84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5B5311">
        <w:rPr>
          <w:color w:val="000000" w:themeColor="text1"/>
        </w:rPr>
        <w:t xml:space="preserve">if </w:t>
      </w:r>
      <w:r>
        <w:rPr>
          <w:color w:val="000000" w:themeColor="text1"/>
        </w:rPr>
        <w:t>non-parametric sign test not the same with hypothesis tests</w:t>
      </w:r>
      <w:r w:rsidRPr="005B5311">
        <w:rPr>
          <w:color w:val="000000" w:themeColor="text1"/>
        </w:rPr>
        <w:t>, beware of Simpson’s paradox</w:t>
      </w:r>
    </w:p>
    <w:p w14:paraId="2D9D79CC" w14:textId="599FE8A3" w:rsidR="005156CB" w:rsidRPr="00EA35A1" w:rsidRDefault="005B5311" w:rsidP="00EA35A1">
      <w:pPr>
        <w:rPr>
          <w:i/>
          <w:iCs/>
          <w:color w:val="7F7F7F" w:themeColor="text1" w:themeTint="80"/>
        </w:rPr>
      </w:pPr>
      <w:r w:rsidRPr="00EA35A1">
        <w:rPr>
          <w:i/>
          <w:iCs/>
          <w:color w:val="7F7F7F" w:themeColor="text1" w:themeTint="80"/>
        </w:rPr>
        <w:t xml:space="preserve">Note: </w:t>
      </w:r>
      <w:r w:rsidR="00474DD3" w:rsidRPr="00EA35A1">
        <w:rPr>
          <w:i/>
          <w:iCs/>
          <w:color w:val="7F7F7F" w:themeColor="text1" w:themeTint="80"/>
        </w:rPr>
        <w:t>Si</w:t>
      </w:r>
      <w:r w:rsidR="00BD78F9" w:rsidRPr="00EA35A1">
        <w:rPr>
          <w:i/>
          <w:iCs/>
          <w:color w:val="7F7F7F" w:themeColor="text1" w:themeTint="80"/>
        </w:rPr>
        <w:t>mpson</w:t>
      </w:r>
      <w:r w:rsidR="00474DD3" w:rsidRPr="00EA35A1">
        <w:rPr>
          <w:i/>
          <w:iCs/>
          <w:color w:val="7F7F7F" w:themeColor="text1" w:themeTint="80"/>
        </w:rPr>
        <w:t>’s</w:t>
      </w:r>
      <w:r w:rsidR="00BD78F9" w:rsidRPr="00EA35A1">
        <w:rPr>
          <w:i/>
          <w:iCs/>
          <w:color w:val="7F7F7F" w:themeColor="text1" w:themeTint="80"/>
        </w:rPr>
        <w:t xml:space="preserve"> paradox</w:t>
      </w:r>
      <w:r w:rsidR="00474DD3" w:rsidRPr="00EA35A1">
        <w:rPr>
          <w:i/>
          <w:iCs/>
          <w:color w:val="7F7F7F" w:themeColor="text1" w:themeTint="80"/>
        </w:rPr>
        <w:t xml:space="preserve">: </w:t>
      </w:r>
      <w:r w:rsidRPr="00EA35A1">
        <w:rPr>
          <w:i/>
          <w:iCs/>
          <w:color w:val="7F7F7F" w:themeColor="text1" w:themeTint="80"/>
        </w:rPr>
        <w:t xml:space="preserve">a trend appears in several different groups of data but disappears or reverses when these groups are combined; why? </w:t>
      </w:r>
      <w:r w:rsidR="00474DD3" w:rsidRPr="00EA35A1">
        <w:rPr>
          <w:i/>
          <w:iCs/>
          <w:color w:val="7F7F7F" w:themeColor="text1" w:themeTint="80"/>
        </w:rPr>
        <w:t xml:space="preserve">unbalanced sample size between two groups; there are </w:t>
      </w:r>
      <w:r w:rsidR="00175201" w:rsidRPr="00EA35A1">
        <w:rPr>
          <w:i/>
          <w:iCs/>
          <w:color w:val="7F7F7F" w:themeColor="text1" w:themeTint="80"/>
        </w:rPr>
        <w:t>different patterns within one group, which will drag the overall performance down</w:t>
      </w:r>
    </w:p>
    <w:p w14:paraId="2301DA15" w14:textId="77777777" w:rsidR="00EA35A1" w:rsidRDefault="00175201" w:rsidP="00854A84">
      <w:pPr>
        <w:pStyle w:val="ListParagraph"/>
        <w:numPr>
          <w:ilvl w:val="0"/>
          <w:numId w:val="28"/>
        </w:numPr>
        <w:rPr>
          <w:color w:val="000000" w:themeColor="text1"/>
        </w:rPr>
      </w:pPr>
      <w:r w:rsidRPr="00EA35A1">
        <w:rPr>
          <w:color w:val="000000" w:themeColor="text1"/>
        </w:rPr>
        <w:t>Multiple metrics</w:t>
      </w:r>
    </w:p>
    <w:p w14:paraId="1B632416" w14:textId="6DE7E93E" w:rsidR="003544A8" w:rsidRDefault="00EA35A1" w:rsidP="00854A84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Concerns: </w:t>
      </w:r>
      <w:r w:rsidR="00B624F4">
        <w:rPr>
          <w:color w:val="000000" w:themeColor="text1"/>
        </w:rPr>
        <w:t>T</w:t>
      </w:r>
      <w:r w:rsidR="00431DE5" w:rsidRPr="00EA35A1">
        <w:rPr>
          <w:color w:val="000000" w:themeColor="text1"/>
        </w:rPr>
        <w:t xml:space="preserve">ype </w:t>
      </w:r>
      <w:r w:rsidR="00B624F4">
        <w:rPr>
          <w:color w:val="000000" w:themeColor="text1"/>
        </w:rPr>
        <w:t>I</w:t>
      </w:r>
      <w:r w:rsidR="00431DE5" w:rsidRPr="00EA35A1">
        <w:rPr>
          <w:color w:val="000000" w:themeColor="text1"/>
        </w:rPr>
        <w:t xml:space="preserve"> error will be high if hav</w:t>
      </w:r>
      <w:r w:rsidR="00596E01" w:rsidRPr="00EA35A1">
        <w:rPr>
          <w:color w:val="000000" w:themeColor="text1"/>
        </w:rPr>
        <w:t>ing</w:t>
      </w:r>
      <w:r w:rsidR="00431DE5" w:rsidRPr="00EA35A1">
        <w:rPr>
          <w:color w:val="000000" w:themeColor="text1"/>
        </w:rPr>
        <w:t xml:space="preserve"> more metrics</w:t>
      </w:r>
      <w:r w:rsidR="000E4EF6">
        <w:rPr>
          <w:color w:val="000000" w:themeColor="text1"/>
        </w:rPr>
        <w:t>, so the change you observe might due to chance</w:t>
      </w:r>
      <w:r w:rsidR="00596E01" w:rsidRPr="00EA35A1">
        <w:rPr>
          <w:color w:val="000000" w:themeColor="text1"/>
        </w:rPr>
        <w:t xml:space="preserve"> </w:t>
      </w:r>
    </w:p>
    <w:p w14:paraId="5F285448" w14:textId="68CF6E4C" w:rsidR="00A23884" w:rsidRPr="00EA35A1" w:rsidRDefault="00A23884" w:rsidP="00854A84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How to address these problems?</w:t>
      </w:r>
    </w:p>
    <w:p w14:paraId="60514EC1" w14:textId="5DC36018" w:rsidR="00FC1B71" w:rsidRPr="00EA35A1" w:rsidRDefault="00FC1B71" w:rsidP="00854A84">
      <w:pPr>
        <w:pStyle w:val="ListParagraph"/>
        <w:numPr>
          <w:ilvl w:val="0"/>
          <w:numId w:val="4"/>
        </w:numPr>
        <w:jc w:val="left"/>
        <w:rPr>
          <w:color w:val="000000" w:themeColor="text1"/>
        </w:rPr>
      </w:pPr>
      <w:bookmarkStart w:id="0" w:name="_GoBack"/>
      <w:r>
        <w:rPr>
          <w:noProof/>
          <w:color w:val="000000" w:themeColor="text1"/>
        </w:rPr>
        <w:drawing>
          <wp:inline distT="0" distB="0" distL="0" distR="0" wp14:anchorId="6AA7C68B" wp14:editId="7F766FCC">
            <wp:extent cx="4084118" cy="2199005"/>
            <wp:effectExtent l="0" t="0" r="5715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9 at 12.48.15 AM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7" t="8063" r="1704"/>
                    <a:stretch/>
                  </pic:blipFill>
                  <pic:spPr bwMode="auto">
                    <a:xfrm>
                      <a:off x="0" y="0"/>
                      <a:ext cx="4168653" cy="224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254CA1D4" w14:textId="31AC7953" w:rsidR="00FC1B71" w:rsidRPr="00FC1B71" w:rsidRDefault="00FC1B71" w:rsidP="00A2388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279038" wp14:editId="48542426">
            <wp:extent cx="4037265" cy="2087880"/>
            <wp:effectExtent l="0" t="0" r="190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19 at 1.11.40 AM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r="4881" b="9456"/>
                    <a:stretch/>
                  </pic:blipFill>
                  <pic:spPr bwMode="auto">
                    <a:xfrm>
                      <a:off x="0" y="0"/>
                      <a:ext cx="4050379" cy="209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E97D2" w14:textId="77777777" w:rsidR="00886B9D" w:rsidRDefault="0052291F" w:rsidP="00854A84">
      <w:pPr>
        <w:pStyle w:val="ListParagraph"/>
        <w:numPr>
          <w:ilvl w:val="0"/>
          <w:numId w:val="34"/>
        </w:numPr>
        <w:rPr>
          <w:color w:val="000000" w:themeColor="text1"/>
        </w:rPr>
      </w:pPr>
      <w:r w:rsidRPr="00886B9D">
        <w:rPr>
          <w:color w:val="000000" w:themeColor="text1"/>
        </w:rPr>
        <w:t xml:space="preserve">How to balance the importance of different metrics; </w:t>
      </w:r>
    </w:p>
    <w:p w14:paraId="6F842179" w14:textId="2D45410C" w:rsidR="0052291F" w:rsidRPr="006A6FD8" w:rsidRDefault="00886B9D" w:rsidP="00854A84">
      <w:pPr>
        <w:pStyle w:val="ListParagraph"/>
        <w:numPr>
          <w:ilvl w:val="0"/>
          <w:numId w:val="31"/>
        </w:numPr>
        <w:rPr>
          <w:color w:val="000000" w:themeColor="text1"/>
        </w:rPr>
      </w:pPr>
      <w:r>
        <w:rPr>
          <w:color w:val="000000" w:themeColor="text1"/>
        </w:rPr>
        <w:t>Use a</w:t>
      </w:r>
      <w:r w:rsidR="006A6FD8">
        <w:rPr>
          <w:color w:val="000000" w:themeColor="text1"/>
        </w:rPr>
        <w:t>n</w:t>
      </w:r>
      <w:r>
        <w:rPr>
          <w:color w:val="000000" w:themeColor="text1"/>
        </w:rPr>
        <w:t xml:space="preserve"> </w:t>
      </w:r>
      <w:r w:rsidR="0052291F" w:rsidRPr="00886B9D">
        <w:rPr>
          <w:color w:val="000000" w:themeColor="text1"/>
        </w:rPr>
        <w:t>OEC</w:t>
      </w:r>
      <w:r w:rsidR="00FC1B71" w:rsidRPr="00886B9D">
        <w:rPr>
          <w:color w:val="000000" w:themeColor="text1"/>
        </w:rPr>
        <w:t xml:space="preserve"> </w:t>
      </w:r>
      <w:r w:rsidR="0052291F" w:rsidRPr="00886B9D">
        <w:rPr>
          <w:color w:val="000000" w:themeColor="text1"/>
        </w:rPr>
        <w:t>(overall evaluation criteria)</w:t>
      </w:r>
      <w:r w:rsidR="006A6FD8">
        <w:rPr>
          <w:color w:val="000000" w:themeColor="text1"/>
        </w:rPr>
        <w:t xml:space="preserve"> that </w:t>
      </w:r>
      <w:r w:rsidR="00AF4BA9" w:rsidRPr="006A6FD8">
        <w:rPr>
          <w:color w:val="000000" w:themeColor="text1"/>
        </w:rPr>
        <w:t>balance long term and short</w:t>
      </w:r>
      <w:r w:rsidR="00FC1B71" w:rsidRPr="006A6FD8">
        <w:rPr>
          <w:color w:val="000000" w:themeColor="text1"/>
        </w:rPr>
        <w:t>-</w:t>
      </w:r>
      <w:r w:rsidR="00AF4BA9" w:rsidRPr="006A6FD8">
        <w:rPr>
          <w:color w:val="000000" w:themeColor="text1"/>
        </w:rPr>
        <w:t>term goals</w:t>
      </w:r>
    </w:p>
    <w:p w14:paraId="11392492" w14:textId="60A41363" w:rsidR="00737486" w:rsidRPr="005F78BE" w:rsidRDefault="00963E34" w:rsidP="00854A84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5F78BE">
        <w:rPr>
          <w:color w:val="000000" w:themeColor="text1"/>
        </w:rPr>
        <w:t>How to make a decision:</w:t>
      </w:r>
    </w:p>
    <w:p w14:paraId="53E21448" w14:textId="6BB86DB4" w:rsidR="00963E34" w:rsidRDefault="00963E34" w:rsidP="00854A8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o I have a statistically significant change?</w:t>
      </w:r>
    </w:p>
    <w:p w14:paraId="1D558A81" w14:textId="70AB4D08" w:rsidR="00963E34" w:rsidRDefault="00963E34" w:rsidP="00854A8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Do I have a practically significant change?</w:t>
      </w:r>
    </w:p>
    <w:p w14:paraId="7B4DC2FA" w14:textId="37BAB9A9" w:rsidR="00963E34" w:rsidRDefault="00963E34" w:rsidP="00854A8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Do I understand how the change impacts user experience?</w:t>
      </w:r>
    </w:p>
    <w:p w14:paraId="117168FB" w14:textId="5E12149A" w:rsidR="00963E34" w:rsidRDefault="00963E34" w:rsidP="00854A8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Is it worth launching the change?</w:t>
      </w:r>
    </w:p>
    <w:p w14:paraId="76AD530D" w14:textId="55A9BB3B" w:rsidR="00087BB7" w:rsidRPr="00643477" w:rsidRDefault="00AE64BA" w:rsidP="00AE64BA">
      <w:pPr>
        <w:rPr>
          <w:i/>
          <w:iCs/>
          <w:color w:val="7F7F7F" w:themeColor="text1" w:themeTint="80"/>
        </w:rPr>
      </w:pPr>
      <w:r w:rsidRPr="00643477">
        <w:rPr>
          <w:i/>
          <w:iCs/>
          <w:color w:val="7F7F7F" w:themeColor="text1" w:themeTint="80"/>
        </w:rPr>
        <w:t xml:space="preserve">Note: </w:t>
      </w:r>
      <w:r w:rsidR="00087BB7" w:rsidRPr="00643477">
        <w:rPr>
          <w:i/>
          <w:iCs/>
          <w:color w:val="7F7F7F" w:themeColor="text1" w:themeTint="80"/>
        </w:rPr>
        <w:t>Ramp-up experiment is a good idea.</w:t>
      </w:r>
      <w:r w:rsidR="00693C34">
        <w:rPr>
          <w:i/>
          <w:iCs/>
          <w:color w:val="7F7F7F" w:themeColor="text1" w:themeTint="80"/>
        </w:rPr>
        <w:t xml:space="preserve"> Ramp-up means </w:t>
      </w:r>
      <w:r w:rsidR="00854A84">
        <w:rPr>
          <w:i/>
          <w:iCs/>
          <w:color w:val="7F7F7F" w:themeColor="text1" w:themeTint="80"/>
        </w:rPr>
        <w:t>gradually</w:t>
      </w:r>
      <w:r w:rsidR="0022389A">
        <w:rPr>
          <w:i/>
          <w:iCs/>
          <w:color w:val="7F7F7F" w:themeColor="text1" w:themeTint="80"/>
        </w:rPr>
        <w:t xml:space="preserve"> include more traffic to your experiments by removing filters, etc.</w:t>
      </w:r>
    </w:p>
    <w:p w14:paraId="5916EA79" w14:textId="77777777" w:rsidR="00AA6B85" w:rsidRPr="00AA6B85" w:rsidRDefault="00AA6B85" w:rsidP="00AA6B85">
      <w:pPr>
        <w:rPr>
          <w:color w:val="000000" w:themeColor="text1"/>
        </w:rPr>
      </w:pPr>
    </w:p>
    <w:p w14:paraId="2963C0C2" w14:textId="6AE4FBC0" w:rsidR="00AA6B85" w:rsidRPr="00AA6B85" w:rsidRDefault="00AA6B85" w:rsidP="00AA6B85">
      <w:pPr>
        <w:rPr>
          <w:color w:val="000000" w:themeColor="text1"/>
        </w:rPr>
      </w:pPr>
    </w:p>
    <w:sectPr w:rsidR="00AA6B85" w:rsidRPr="00AA6B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DC4"/>
    <w:multiLevelType w:val="hybridMultilevel"/>
    <w:tmpl w:val="EC40E094"/>
    <w:lvl w:ilvl="0" w:tplc="35E4C2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7733"/>
    <w:multiLevelType w:val="hybridMultilevel"/>
    <w:tmpl w:val="03680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34C30"/>
    <w:multiLevelType w:val="hybridMultilevel"/>
    <w:tmpl w:val="C64E580E"/>
    <w:lvl w:ilvl="0" w:tplc="FD30A7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C7629"/>
    <w:multiLevelType w:val="hybridMultilevel"/>
    <w:tmpl w:val="F34E8FB4"/>
    <w:lvl w:ilvl="0" w:tplc="976E06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6D65D4"/>
    <w:multiLevelType w:val="hybridMultilevel"/>
    <w:tmpl w:val="BF00D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75670"/>
    <w:multiLevelType w:val="hybridMultilevel"/>
    <w:tmpl w:val="770220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96789"/>
    <w:multiLevelType w:val="hybridMultilevel"/>
    <w:tmpl w:val="C10C5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33852"/>
    <w:multiLevelType w:val="hybridMultilevel"/>
    <w:tmpl w:val="F3468086"/>
    <w:lvl w:ilvl="0" w:tplc="038EBF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7E36F1"/>
    <w:multiLevelType w:val="hybridMultilevel"/>
    <w:tmpl w:val="00F87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E1B6A"/>
    <w:multiLevelType w:val="hybridMultilevel"/>
    <w:tmpl w:val="DA56C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2126DB"/>
    <w:multiLevelType w:val="hybridMultilevel"/>
    <w:tmpl w:val="D3F4AFE4"/>
    <w:lvl w:ilvl="0" w:tplc="35E4C2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DD43992"/>
    <w:multiLevelType w:val="hybridMultilevel"/>
    <w:tmpl w:val="9F4EE71C"/>
    <w:lvl w:ilvl="0" w:tplc="35E4C21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3E435BAE"/>
    <w:multiLevelType w:val="hybridMultilevel"/>
    <w:tmpl w:val="76228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F464CD"/>
    <w:multiLevelType w:val="hybridMultilevel"/>
    <w:tmpl w:val="DDF45B60"/>
    <w:lvl w:ilvl="0" w:tplc="4E7088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B15D5"/>
    <w:multiLevelType w:val="hybridMultilevel"/>
    <w:tmpl w:val="7A405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2322EC"/>
    <w:multiLevelType w:val="hybridMultilevel"/>
    <w:tmpl w:val="875A0E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12915"/>
    <w:multiLevelType w:val="hybridMultilevel"/>
    <w:tmpl w:val="6BB8C900"/>
    <w:lvl w:ilvl="0" w:tplc="4FF03A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E21F67"/>
    <w:multiLevelType w:val="hybridMultilevel"/>
    <w:tmpl w:val="1EC851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F7C4F"/>
    <w:multiLevelType w:val="hybridMultilevel"/>
    <w:tmpl w:val="7C8A1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662D4"/>
    <w:multiLevelType w:val="hybridMultilevel"/>
    <w:tmpl w:val="3EE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D024C"/>
    <w:multiLevelType w:val="hybridMultilevel"/>
    <w:tmpl w:val="9844D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E5CFF1"/>
    <w:multiLevelType w:val="singleLevel"/>
    <w:tmpl w:val="FF9C9A28"/>
    <w:lvl w:ilvl="0">
      <w:start w:val="1"/>
      <w:numFmt w:val="decimal"/>
      <w:suff w:val="space"/>
      <w:lvlText w:val="%1."/>
      <w:lvlJc w:val="left"/>
      <w:rPr>
        <w:rFonts w:asciiTheme="minorHAnsi" w:eastAsiaTheme="minorEastAsia" w:hAnsiTheme="minorHAnsi" w:cstheme="minorBidi"/>
      </w:rPr>
    </w:lvl>
  </w:abstractNum>
  <w:abstractNum w:abstractNumId="22" w15:restartNumberingAfterBreak="0">
    <w:nsid w:val="5DE5D5A6"/>
    <w:multiLevelType w:val="singleLevel"/>
    <w:tmpl w:val="5DE5D5A6"/>
    <w:lvl w:ilvl="0">
      <w:start w:val="3"/>
      <w:numFmt w:val="decimal"/>
      <w:suff w:val="space"/>
      <w:lvlText w:val="%1."/>
      <w:lvlJc w:val="left"/>
    </w:lvl>
  </w:abstractNum>
  <w:abstractNum w:abstractNumId="23" w15:restartNumberingAfterBreak="0">
    <w:nsid w:val="5FE5312B"/>
    <w:multiLevelType w:val="hybridMultilevel"/>
    <w:tmpl w:val="BEA8B0DA"/>
    <w:lvl w:ilvl="0" w:tplc="9872C88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5FE823FA"/>
    <w:multiLevelType w:val="hybridMultilevel"/>
    <w:tmpl w:val="2520B89A"/>
    <w:lvl w:ilvl="0" w:tplc="6290B33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62FE0260"/>
    <w:multiLevelType w:val="hybridMultilevel"/>
    <w:tmpl w:val="5840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D05CB"/>
    <w:multiLevelType w:val="hybridMultilevel"/>
    <w:tmpl w:val="67E6519E"/>
    <w:lvl w:ilvl="0" w:tplc="133660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37B77"/>
    <w:multiLevelType w:val="hybridMultilevel"/>
    <w:tmpl w:val="FC3C547A"/>
    <w:lvl w:ilvl="0" w:tplc="C0CA8A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1"/>
      </w:rPr>
    </w:lvl>
    <w:lvl w:ilvl="1" w:tplc="1E4A83B6">
      <w:numFmt w:val="bullet"/>
      <w:lvlText w:val=""/>
      <w:lvlJc w:val="left"/>
      <w:pPr>
        <w:ind w:left="1440" w:hanging="360"/>
      </w:pPr>
      <w:rPr>
        <w:rFonts w:ascii="Wingdings" w:eastAsiaTheme="minorEastAsia" w:hAnsi="Wingdings" w:cstheme="minorBidi" w:hint="default"/>
        <w:b w:val="0"/>
        <w:color w:val="000000" w:themeColor="text1"/>
        <w:sz w:val="2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E27EB"/>
    <w:multiLevelType w:val="hybridMultilevel"/>
    <w:tmpl w:val="12EC5E02"/>
    <w:lvl w:ilvl="0" w:tplc="21DE8D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637FD6"/>
    <w:multiLevelType w:val="hybridMultilevel"/>
    <w:tmpl w:val="922E6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B4A6E"/>
    <w:multiLevelType w:val="hybridMultilevel"/>
    <w:tmpl w:val="BE8C71EC"/>
    <w:lvl w:ilvl="0" w:tplc="35E4C21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788F58F7"/>
    <w:multiLevelType w:val="hybridMultilevel"/>
    <w:tmpl w:val="7DE2C0BA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2" w15:restartNumberingAfterBreak="0">
    <w:nsid w:val="7B0076F2"/>
    <w:multiLevelType w:val="hybridMultilevel"/>
    <w:tmpl w:val="6BE0EB36"/>
    <w:lvl w:ilvl="0" w:tplc="8CF2C68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9E3BB5"/>
    <w:multiLevelType w:val="hybridMultilevel"/>
    <w:tmpl w:val="DF2C5124"/>
    <w:lvl w:ilvl="0" w:tplc="35E4C21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17"/>
  </w:num>
  <w:num w:numId="5">
    <w:abstractNumId w:val="19"/>
  </w:num>
  <w:num w:numId="6">
    <w:abstractNumId w:val="25"/>
  </w:num>
  <w:num w:numId="7">
    <w:abstractNumId w:val="9"/>
  </w:num>
  <w:num w:numId="8">
    <w:abstractNumId w:val="18"/>
  </w:num>
  <w:num w:numId="9">
    <w:abstractNumId w:val="14"/>
  </w:num>
  <w:num w:numId="10">
    <w:abstractNumId w:val="20"/>
  </w:num>
  <w:num w:numId="11">
    <w:abstractNumId w:val="4"/>
  </w:num>
  <w:num w:numId="12">
    <w:abstractNumId w:val="12"/>
  </w:num>
  <w:num w:numId="13">
    <w:abstractNumId w:val="16"/>
  </w:num>
  <w:num w:numId="14">
    <w:abstractNumId w:val="28"/>
  </w:num>
  <w:num w:numId="15">
    <w:abstractNumId w:val="15"/>
  </w:num>
  <w:num w:numId="16">
    <w:abstractNumId w:val="13"/>
  </w:num>
  <w:num w:numId="17">
    <w:abstractNumId w:val="3"/>
  </w:num>
  <w:num w:numId="18">
    <w:abstractNumId w:val="5"/>
  </w:num>
  <w:num w:numId="19">
    <w:abstractNumId w:val="2"/>
  </w:num>
  <w:num w:numId="20">
    <w:abstractNumId w:val="26"/>
  </w:num>
  <w:num w:numId="21">
    <w:abstractNumId w:val="1"/>
  </w:num>
  <w:num w:numId="22">
    <w:abstractNumId w:val="27"/>
  </w:num>
  <w:num w:numId="23">
    <w:abstractNumId w:val="33"/>
  </w:num>
  <w:num w:numId="24">
    <w:abstractNumId w:val="10"/>
  </w:num>
  <w:num w:numId="25">
    <w:abstractNumId w:val="30"/>
  </w:num>
  <w:num w:numId="26">
    <w:abstractNumId w:val="6"/>
  </w:num>
  <w:num w:numId="27">
    <w:abstractNumId w:val="0"/>
  </w:num>
  <w:num w:numId="28">
    <w:abstractNumId w:val="29"/>
  </w:num>
  <w:num w:numId="29">
    <w:abstractNumId w:val="24"/>
  </w:num>
  <w:num w:numId="30">
    <w:abstractNumId w:val="23"/>
  </w:num>
  <w:num w:numId="31">
    <w:abstractNumId w:val="31"/>
  </w:num>
  <w:num w:numId="32">
    <w:abstractNumId w:val="11"/>
  </w:num>
  <w:num w:numId="33">
    <w:abstractNumId w:val="7"/>
  </w:num>
  <w:num w:numId="3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7FFAC0B"/>
    <w:rsid w:val="17FFAC0B"/>
    <w:rsid w:val="87CEE0D4"/>
    <w:rsid w:val="9B5F4DC8"/>
    <w:rsid w:val="9EBA85E9"/>
    <w:rsid w:val="9ECFDC08"/>
    <w:rsid w:val="A4AFFB8C"/>
    <w:rsid w:val="AFE5ABA4"/>
    <w:rsid w:val="BBF530FB"/>
    <w:rsid w:val="BDFFBE0A"/>
    <w:rsid w:val="BE3FC038"/>
    <w:rsid w:val="BFEE5595"/>
    <w:rsid w:val="D26B86FB"/>
    <w:rsid w:val="D9FBC9CC"/>
    <w:rsid w:val="DAFBF80F"/>
    <w:rsid w:val="DCFE808D"/>
    <w:rsid w:val="DD6F99B6"/>
    <w:rsid w:val="DD8B3223"/>
    <w:rsid w:val="DFEF3391"/>
    <w:rsid w:val="E3FBFC2F"/>
    <w:rsid w:val="EB7B4B9B"/>
    <w:rsid w:val="EBF98389"/>
    <w:rsid w:val="EBFD9162"/>
    <w:rsid w:val="EE7F5E24"/>
    <w:rsid w:val="EFEE7A91"/>
    <w:rsid w:val="F2ADFB27"/>
    <w:rsid w:val="F6DFBCEF"/>
    <w:rsid w:val="F7EC9068"/>
    <w:rsid w:val="FE7FB104"/>
    <w:rsid w:val="FEED501D"/>
    <w:rsid w:val="FEF3ECB2"/>
    <w:rsid w:val="FF6ED79C"/>
    <w:rsid w:val="00022F25"/>
    <w:rsid w:val="00026F65"/>
    <w:rsid w:val="0006289B"/>
    <w:rsid w:val="00087195"/>
    <w:rsid w:val="00087BB7"/>
    <w:rsid w:val="00092B3E"/>
    <w:rsid w:val="00092E56"/>
    <w:rsid w:val="000B7716"/>
    <w:rsid w:val="000C4692"/>
    <w:rsid w:val="000E4EF6"/>
    <w:rsid w:val="000E7E31"/>
    <w:rsid w:val="0010459E"/>
    <w:rsid w:val="001300F9"/>
    <w:rsid w:val="00140A10"/>
    <w:rsid w:val="00175201"/>
    <w:rsid w:val="001A6761"/>
    <w:rsid w:val="001E429A"/>
    <w:rsid w:val="001E7CE9"/>
    <w:rsid w:val="0022389A"/>
    <w:rsid w:val="00246632"/>
    <w:rsid w:val="002500F5"/>
    <w:rsid w:val="00285D8D"/>
    <w:rsid w:val="002B4323"/>
    <w:rsid w:val="002C3E4C"/>
    <w:rsid w:val="002C6A14"/>
    <w:rsid w:val="002F18DB"/>
    <w:rsid w:val="003144A5"/>
    <w:rsid w:val="00332F71"/>
    <w:rsid w:val="003544A8"/>
    <w:rsid w:val="0039595E"/>
    <w:rsid w:val="003B5624"/>
    <w:rsid w:val="003B6A13"/>
    <w:rsid w:val="003C6804"/>
    <w:rsid w:val="003D1899"/>
    <w:rsid w:val="0042561B"/>
    <w:rsid w:val="00431DE5"/>
    <w:rsid w:val="004422CE"/>
    <w:rsid w:val="00456FC7"/>
    <w:rsid w:val="004630B4"/>
    <w:rsid w:val="00474DD3"/>
    <w:rsid w:val="0048180E"/>
    <w:rsid w:val="0048713C"/>
    <w:rsid w:val="004916CC"/>
    <w:rsid w:val="004D4649"/>
    <w:rsid w:val="004E45D3"/>
    <w:rsid w:val="004F7CA9"/>
    <w:rsid w:val="00502EBE"/>
    <w:rsid w:val="00506850"/>
    <w:rsid w:val="00512615"/>
    <w:rsid w:val="005156CB"/>
    <w:rsid w:val="0052291F"/>
    <w:rsid w:val="005237BF"/>
    <w:rsid w:val="00526A02"/>
    <w:rsid w:val="00546673"/>
    <w:rsid w:val="00554195"/>
    <w:rsid w:val="005632B2"/>
    <w:rsid w:val="00596E01"/>
    <w:rsid w:val="005B5311"/>
    <w:rsid w:val="005B75F9"/>
    <w:rsid w:val="005F78BE"/>
    <w:rsid w:val="006326B7"/>
    <w:rsid w:val="00635CC3"/>
    <w:rsid w:val="00643477"/>
    <w:rsid w:val="00653D00"/>
    <w:rsid w:val="006722E9"/>
    <w:rsid w:val="00680B23"/>
    <w:rsid w:val="00684F38"/>
    <w:rsid w:val="00692247"/>
    <w:rsid w:val="00693C34"/>
    <w:rsid w:val="006A6FD8"/>
    <w:rsid w:val="006F2B7D"/>
    <w:rsid w:val="007312B8"/>
    <w:rsid w:val="00737486"/>
    <w:rsid w:val="007A5B63"/>
    <w:rsid w:val="007B482C"/>
    <w:rsid w:val="007E43E6"/>
    <w:rsid w:val="007F7B2E"/>
    <w:rsid w:val="00812E06"/>
    <w:rsid w:val="008152F1"/>
    <w:rsid w:val="008251D6"/>
    <w:rsid w:val="00853574"/>
    <w:rsid w:val="00854910"/>
    <w:rsid w:val="00854A84"/>
    <w:rsid w:val="00886B9D"/>
    <w:rsid w:val="00891D74"/>
    <w:rsid w:val="008A6D9E"/>
    <w:rsid w:val="008F2D17"/>
    <w:rsid w:val="009125A3"/>
    <w:rsid w:val="00925A8D"/>
    <w:rsid w:val="00946B76"/>
    <w:rsid w:val="00953DFA"/>
    <w:rsid w:val="00963E34"/>
    <w:rsid w:val="009A2595"/>
    <w:rsid w:val="00A148F5"/>
    <w:rsid w:val="00A23884"/>
    <w:rsid w:val="00A24C40"/>
    <w:rsid w:val="00A251DC"/>
    <w:rsid w:val="00A3286E"/>
    <w:rsid w:val="00A71D22"/>
    <w:rsid w:val="00AA5031"/>
    <w:rsid w:val="00AA5100"/>
    <w:rsid w:val="00AA6B85"/>
    <w:rsid w:val="00AB3CA8"/>
    <w:rsid w:val="00AD29ED"/>
    <w:rsid w:val="00AE439E"/>
    <w:rsid w:val="00AE64BA"/>
    <w:rsid w:val="00AF4BA9"/>
    <w:rsid w:val="00B212AE"/>
    <w:rsid w:val="00B624F4"/>
    <w:rsid w:val="00B7303A"/>
    <w:rsid w:val="00BA053E"/>
    <w:rsid w:val="00BD5AC6"/>
    <w:rsid w:val="00BD5B20"/>
    <w:rsid w:val="00BD78F9"/>
    <w:rsid w:val="00C20BD3"/>
    <w:rsid w:val="00C33604"/>
    <w:rsid w:val="00C80B05"/>
    <w:rsid w:val="00CF6F0B"/>
    <w:rsid w:val="00D2168B"/>
    <w:rsid w:val="00D85500"/>
    <w:rsid w:val="00D974AB"/>
    <w:rsid w:val="00DC2057"/>
    <w:rsid w:val="00DD109B"/>
    <w:rsid w:val="00E73C9C"/>
    <w:rsid w:val="00E94352"/>
    <w:rsid w:val="00EA35A1"/>
    <w:rsid w:val="00EC7F46"/>
    <w:rsid w:val="00F263BE"/>
    <w:rsid w:val="00F31503"/>
    <w:rsid w:val="00F54F93"/>
    <w:rsid w:val="00F567AA"/>
    <w:rsid w:val="00F85B9C"/>
    <w:rsid w:val="00F941A7"/>
    <w:rsid w:val="00FC1B71"/>
    <w:rsid w:val="00FD098E"/>
    <w:rsid w:val="11D6829D"/>
    <w:rsid w:val="17FFAC0B"/>
    <w:rsid w:val="196A6FA2"/>
    <w:rsid w:val="1BDBABB9"/>
    <w:rsid w:val="1FEF7910"/>
    <w:rsid w:val="27F7CAA9"/>
    <w:rsid w:val="33F5A45E"/>
    <w:rsid w:val="363A169F"/>
    <w:rsid w:val="39E5A6F9"/>
    <w:rsid w:val="3B7F202F"/>
    <w:rsid w:val="3BDD2C48"/>
    <w:rsid w:val="4F7FB35A"/>
    <w:rsid w:val="4FA0D8EB"/>
    <w:rsid w:val="57CF00C8"/>
    <w:rsid w:val="57F7D09E"/>
    <w:rsid w:val="5D8B7990"/>
    <w:rsid w:val="5EDBDD2B"/>
    <w:rsid w:val="5FDBC58E"/>
    <w:rsid w:val="5FFD660D"/>
    <w:rsid w:val="5FFE497F"/>
    <w:rsid w:val="667B79D8"/>
    <w:rsid w:val="6D62136C"/>
    <w:rsid w:val="6EF7CA9D"/>
    <w:rsid w:val="6F5F5D7F"/>
    <w:rsid w:val="6FFB7871"/>
    <w:rsid w:val="76D506F3"/>
    <w:rsid w:val="7CF85089"/>
    <w:rsid w:val="7F9B4113"/>
    <w:rsid w:val="7FBED6E7"/>
    <w:rsid w:val="7FBF15D1"/>
    <w:rsid w:val="7FCEC7E4"/>
    <w:rsid w:val="7FFA1D7F"/>
    <w:rsid w:val="7FFDE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7B887"/>
  <w15:docId w15:val="{244EB393-3080-BD4D-9F74-BB531127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D85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customXml" Target="ink/ink9.xml"/><Relationship Id="rId21" Type="http://schemas.openxmlformats.org/officeDocument/2006/relationships/image" Target="media/image8.png"/><Relationship Id="rId34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image" Target="media/image3.jpeg"/><Relationship Id="rId33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2.jpeg"/><Relationship Id="rId32" Type="http://schemas.openxmlformats.org/officeDocument/2006/relationships/customXml" Target="ink/ink1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36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2.png"/><Relationship Id="rId30" Type="http://schemas.openxmlformats.org/officeDocument/2006/relationships/customXml" Target="ink/ink11.xml"/><Relationship Id="rId35" Type="http://schemas.openxmlformats.org/officeDocument/2006/relationships/image" Target="media/image11.png"/><Relationship Id="rId8" Type="http://schemas.openxmlformats.org/officeDocument/2006/relationships/customXml" Target="ink/ink1.xml"/><Relationship Id="rId3" Type="http://schemas.openxmlformats.org/officeDocument/2006/relationships/numbering" Target="numbering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5:42:36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24575,'-3'0'0,"1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7:43:49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51 24575,'12'0'0,"4"0"0,2 0 0,3 0 0,1 0 0,5 0 0,-4 0 0,-1 0 0,-1 0 0,-7 0 0,3 0 0,-7 0 0,-1 0 0,-3 0 0,1 0 0,-1 0 0,0 0 0,-1 0 0,-1 0 0,-2 0 0</inkml:trace>
  <inkml:trace contextRef="#ctx0" brushRef="#br0" timeOffset="1437">574 183 24575,'-6'5'0,"-6"2"0,11 5 0,-8 1 0,5-2 0,-2 1 0,-10 14 0,7-5 0,-7 8 0,9-8 0,-3-6 0,2 5 0,-2-5 0,3 2 0,0-4 0,3-3 0,-2 3 0,6-7 0,-3 4 0,3-4 0,0 0 0,0 0 0,0 0 0,0 0 0,0 0 0,0 0 0,0-1 0,0 1 0,2-3 0,2 0 0,2-3 0,0 0 0,0 0 0,0 0 0,0 2 0,3-1 0,-2 2 0,5 0 0,-5-3 0,2 6 0,-3-5 0,0 4 0,0-4 0,0 4 0,0-4 0,0 1 0,0 1 0,0 0 0,0 3 0,0 0 0,0 0 0,0 0 0,0 0 0,1 0 0,-1 0 0,0-2 0,0 1 0,-1-4 0,-1 4 0,-2-4 0,-2 1 0</inkml:trace>
  <inkml:trace contextRef="#ctx0" brushRef="#br0" timeOffset="3393">750 413 24575,'45'0'0,"-11"0"0,-18 0 0,-6 0 0,0 0 0,2-3 0,-5 2 0,2-2 0,-5 1 0,-2-2 0,-2-10 0,0 6 0,0-6 0,0 8 0,0 0 0,0 0 0,0 0 0,0 0 0,0 0 0,-2 0 0,-2 0 0,-2 3 0,1-2 0,-2 4 0,1-2 0,-2 1 0,1 1 0,-2-2 0,3 3 0,-3 0 0,2 0 0,-6 0 0,6 0 0,-5 0 0,5 0 0,-3 0 0,4 0 0,0 0 0,0 0 0,0 3 0,0 0 0,0 3 0,0 0 0,0 0 0,-1 0 0,1 0 0,0 0 0,0 0 0,3 0 0,-3 0 0,6 0 0,-3 0 0,3 0 0,0 0 0,0 0 0,0 0 0,0 0 0,0 0 0,0 0 0,0 4 0,0-4 0,3 7 0,1-3 0,2 0 0,1 2 0,-1-2 0,1 4 0,-1-4 0,3 2 0,1-2 0,0 0 0,-2-2 0,-2-2 0,0-2 0,0-2 0,0-2 0,0 0 0,0 0 0,1 3 0,-1-2 0,0 4 0,0-4 0,0 1 0,0 1 0,0-2 0,0 1 0,0-2 0,0 3 0,0-2 0,0 1 0,0-2 0,0 0 0,0 0 0,-1 0 0,1 0 0,0 0 0,-3-2 0,-1-2 0,-2-2 0,0-3 0,0 5 0,0-1 0</inkml:trace>
  <inkml:trace contextRef="#ctx0" brushRef="#br0" timeOffset="4726">994 289 24575,'47'32'0,"-27"-19"0,35 30 0,-37-29 0,0-3 0,0 2 0,-5-6 0,0 3 0,-3-1 0,3-1 0,-6 1 0,2-3 0,-3 0 0,0 0 0,0 0 0,0 0 0,0 0 0,0 0 0,0-2 0,0 1 0,-2-4 0,-2 1 0</inkml:trace>
  <inkml:trace contextRef="#ctx0" brushRef="#br0" timeOffset="6124">1192 285 24575,'0'5'0,"0"0"0,0 7 0,-6 1 0,4-6 0,-4 5 0,-2 6 0,6-6 0,-9 5 0,11-7 0,-6-4 0,6 4 0,-6-4 0,6 0 0,-3 0 0,3 0 0,-3 0 0,2 0 0,-1 0 0,-1 0 0,2 0 0,-1 0 0,2 0 0,-3 0 0,2-1 0,-1 1 0,2 0 0,-3-3 0,2 3 0,-4-3 0,4 3 0,-2 0 0,1-3 0,1 2 0,-4-1 0,4 2 0,-2 0 0,0 0 0,0 0 0,0 0 0,0 0 0,0-3 0,3 3 0,-6-3 0,3 0 0,0-1 0,0-2 0</inkml:trace>
  <inkml:trace contextRef="#ctx0" brushRef="#br0" timeOffset="7304">1423 283 24575,'0'15'0,"0"3"0,0 5 0,0 0 0,0 12 0,0-1 0,0 9 0,0 0 0,0 0 0,0 0 0,0 0 0,0-5 0,0-6 0,0 10 0,0-24 0,0 14 0,0-25 0,0 6 0,0-3 0,0 3 0,0-3 0,0-1 0,0 0 0,0-2 0,0 3 0,0-4 0,0-3 0,0 0 0</inkml:trace>
  <inkml:trace contextRef="#ctx0" brushRef="#br0" timeOffset="8861">1465 221 24575,'14'10'0,"-7"-4"0,7 8 0,-10-8 0,1 0 0,-2 0 0,1 0 0,1-3 0,-4 2 0,1-1 0,1-1 0,-2 2 0,1-2 0,-2 3 0,0 0 0,0-1 0,0 1 0,0 0 0,0-1 0,0 1 0,0-1 0,0 1 0,0 0 0,-2 0 0,-2 0 0,-2 0 0,3 0 0,-2 0 0,1 0 0,-2 0 0,0 0 0,0 0 0,0 0 0,0 0 0,0 0 0,2 0 0,-1 0 0,4 0 0,-4 0 0,4 0 0,-4-3 0,4 0 0,-1-3 0</inkml:trace>
  <inkml:trace contextRef="#ctx0" brushRef="#br0" timeOffset="10660">1629 353 24575,'11'-11'0,"0"2"0,2-6 0,-4 2 0,0 6 0,-1-6 0,1 6 0,1-6 0,-3 3 0,2 0 0,-2-2 0,-1 1 0,0 1 0,1-2 0,-1 5 0,0-3 0,1 1 0,-1 2 0,-3-2 0,3 3 0,-6 0 0,3 0 0,-3 0 0,-8 2 0,3 2 0,-10 2 0,5 0 0,-1 0 0,-1 0 0,5 0 0,-6 0 0,7 0 0,-7 3 0,6 0 0,-2 3 0,2 4 0,1-4 0,-1 7 0,1-3 0,-1 3 0,1 1 0,2-1 0,1 0 0,3 0 0,0 1 0,0-1 0,0 0 0,0-3 0,0 0 0,0-4 0,0 3 0,0-2 0,0 2 0,0-3 0,0 0 0,0 0 0,0 0 0,2 0 0,2 3 0,-1-3 0,0 3 0,0-3 0,0-3 0,0 3 0,3-3 0,-3 0 0,3 3 0,0-6 0,0 3 0,0 0 0,0-3 0,0 3 0,0-3 0,0 0 0,0 0 0,0 0 0,3 0 0,-2 0 0,2 0 0,-3 0 0,0 0 0,0 0 0,0 0 0,0 0 0,0 0 0,0 0 0,0 0 0,0 0 0,-3-3 0,-1 0 0,-2-3 0,0 3 0,0 1 0</inkml:trace>
  <inkml:trace contextRef="#ctx0" brushRef="#br0" timeOffset="12585">1904 151 24575,'0'9'0,"0"43"0,0-28 0,0 33 0,0-44 0,0 0 0,0 1 0,0-1 0,0-3 0,0-1 0,0-3 0,0 0 0,0 0 0,0 0 0,0 0 0,0-1 0,0 1 0,2-3 0,-1-6 0,1-8 0,-2-6 0,0-5 0,0 0 0,0 0 0,4 0 0,0 0 0,0 4 0,2-3 0,-2 7 0,3-3 0,-4 3 0,3 4 0,-3 1 0,3 3 0,0-1 0,0 1 0,0 3 0,0-2 0,0 4 0,0-2 0,0 3 0,0 0 0,0 0 0,0 0 0,0 0 0,-1 0 0,1 0 0,0 0 0,0 3 0,0 0 0,-3 3 0,3 0 0,-6 0 0,6 0 0,-6 0 0,3 0 0,-3 0 0,0 0 0,0 3 0,0 2 0,0 2 0,0 0 0,0 0 0,0 1 0,0-4 0,-3 2 0,2-2 0,-4 0 0,4 3 0,-5-6 0,6 2 0,-3-3 0,0 0 0,3 0 0,-3 0 0,3 0 0,0 0 0,0-1 0,0 1 0,0 0 0,0-1 0,0 1 0,0-5 0,0-2 0</inkml:trace>
  <inkml:trace contextRef="#ctx0" brushRef="#br0" timeOffset="14309">2338 198 24575,'-9'0'0,"1"0"0,-2 0 0,3 0 0,-2 0 0,3 0 0,0 0 0,0 0 0,0 0 0,0 3 0,2 0 0,-1 3 0,5 0 0,-6 0 0,6 0 0,-6 0 0,6 0 0,-6 0 0,3-3 0,-1 2 0,2-1 0,2 2 0,0 0 0,0 0 0,0 0 0,0 0 0,0 0 0,0 0 0,0 0 0,0 0 0,0 0 0,0 0 0,0 0 0,0-1 0,0 1 0,2-3 0,1 0 0,6-3 0,2 0 0,2 0 0,0 0 0,-3 0 0,3 0 0,-3 0 0,0 0 0,-1 0 0,-3 3 0,0-3 0,0 3 0,0 0 0,0-3 0,0 6 0,-3-3 0,3 0 0,-6 2 0,3-2 0,-3 3 0,0 0 0,0 0 0,0-1 0,0 1 0,0 0 0,-3 0 0,0-3 0,-6 0 0,2-1 0,-3-1 0,1 2 0,2 0 0,-2-3 0,-1 3 0,4-3 0,-4 0 0,4 0 0,0 0 0,0 0 0,0 0 0,0 0 0,0 0 0,3 0 0,1 0 0</inkml:trace>
  <inkml:trace contextRef="#ctx0" brushRef="#br0" timeOffset="15040">2467 37 24575,'0'0'0</inkml:trace>
  <inkml:trace contextRef="#ctx0" brushRef="#br0" timeOffset="16390">2552 220 24575,'0'2'0,"0"2"0,0 8 0,0 2 0,0 15 0,0-12 0,0 12 0,0-16 0,0 0 0,0 1 0,0-4 0,0 2 0,0-5 0,0 2 0,0-3 0,0 0 0,0 0 0,0 0 0,0 0 0,0 0 0,0 0 0,0-3 0,0 0 0</inkml:trace>
  <inkml:trace contextRef="#ctx0" brushRef="#br0" timeOffset="17979">2675 243 24575,'0'13'0,"0"-6"0,0 13 0,3-9 0,0 6 0,4-4 0,-1-3 0,1 3 0,-1-6 0,-2 2 0,1-3 0,-4 0 0,1 0 0,1-3 0,0 0 0,2-3 0,1 0 0,-1 0 0,1 0 0,-1 0 0,1 0 0,-3-3 0,2 0 0,-4-6 0,1 2 0,1-6 0,-2 3 0,2 0 0,-3-3 0,0 3 0,3 0 0,-3-3 0,3 7 0,-3-7 0,0 6 0,0-6 0,0 7 0,0-4 0,0 4 0,0 0 0,0 0 0,0 0 0,0 0 0,0 0 0,0 0 0,0-1 0,0 1 0,0 1 0,0-1 0,0 3 0,0 0 0</inkml:trace>
  <inkml:trace contextRef="#ctx0" brushRef="#br0" timeOffset="19913">2925 239 24575,'9'0'0,"7"-3"0,-8 2 0,3-4 0,-6 4 0,-4-4 0,2 2 0,-1-1 0,-1-1 0,2 2 0,-1-1 0,-1-1 0,2 2 0,-1 0 0,-1-3 0,2 3 0,-3-3 0,0 1 0,0-1 0,0 0 0,0 0 0,-3 1 0,0 2 0,-3 0 0,0 3 0,0 0 0,-4 0 0,4 0 0,-4 0 0,4 0 0,0 0 0,0 0 0,0 0 0,0 0 0,0 0 0,-1 0 0,1 0 0,0 0 0,0 3 0,3 0 0,-3 3 0,6 4 0,-6-4 0,6 7 0,-3-6 0,3 5 0,0-5 0,0 2 0,0 0 0,0-2 0,0 2 0,0-3 0,0 0 0,0 0 0,0 0 0,0 0 0,0 0 0,0 0 0,0 4 0,0-3 0,0 2 0,0-3 0,3 2 0,0-1 0,3 2 0,-3-3 0,2 0 0,-4 0 0,4 0 0,-1 0 0,2 0 0,0 0 0,0-3 0,-1-1 0,2-2 0,-2 0 0,1 0 0,0 0 0,0 0 0,0 0 0,0 0 0,0 0 0,3 0 0,-2 0 0,3 0 0,-4 0 0,0 0 0,0 0 0,0 0 0,0 0 0,0 0 0,0 0 0,0 0 0,0 0 0,0 0 0,-1 0 0,1 0 0,0 0 0,-3-2 0,0-1 0,-3 0 0,0 0 0</inkml:trace>
  <inkml:trace contextRef="#ctx0" brushRef="#br0" timeOffset="21198">3202 1 24575,'9'0'0,"-1"3"0,1 3 0,-2 4 0,3 0 0,-4 7 0,7 11 0,-8-6 0,4 13 0,-9-21 0,0 7 0,0-7 0,0 3 0,0-4 0,0 4 0,0-2 0,-3 2 0,-1 0 0,-3-3 0,0 3 0,3-3 0,-2-1 0,3 0 0,-4 0 0,0 1 0,1-4 0,2 2 0,-1-5 0,1 6 0,-2-3 0,-1 3 0,-3 0 0,6-3 0,-8 3 0,7-3 0,-4 0 0,2 2 0,1-5 0,-4 3 0,4-4 0,-4 0 0,4 0 0,3 0 0,-3-3 0,6 0 0,-3-3 0</inkml:trace>
  <inkml:trace contextRef="#ctx0" brushRef="#br0" timeOffset="23141">1575 1021 24575,'0'25'0,"0"4"0,0-2 0,0 5 0,0 10 0,0-3 0,0 5 0,0-2 0,0 19 0,0-22 0,0 16 0,0-33 0,0-4 0,0 3 0,0-7 0,0 7 0,0-7 0,0 7 0,0-7 0,0 3 0,0 0 0,0-2 0,0 2 0,0-7 0,0 2 0,0-5 0,0 6 0,0-7 0,0 4 0,0-4 0,0 0 0,0 3 0,0-2 0,0 2 0,0-3 0,0 0 0,-6 0 0,4 0 0,-4 0 0,6 0 0,0-1 0,0 1 0,3 0 0,-3-1 0,3 1 0,-3-1 0,0 1 0,0-1 0,0 1 0,0-1 0,0 1 0,0 0 0,0 0 0,0-1 0,0 1 0,0-3 0,0 0 0</inkml:trace>
  <inkml:trace contextRef="#ctx0" brushRef="#br0" timeOffset="24655">1284 1715 24575,'0'9'0,"5"6"0,2-4 0,30 33 0,-24-23 0,24 16 0,-30-27 0,2-4 0,-3 0 0,0 0 0,-2 0 0,1 0 0,-4 0 0,4 0 0,-2-3 0,1 3 0,4 0 0,-5-2 0,3 4 0,0-5 0,-6 3 0,6 0 0,-3 3 0,4 1 0,3 7 0,-3-2 0,7 6 0,-4-7 0,1 0 0,-2-5 0,-3-3 0,0 0 0,-2-5 0,-2-5 0,-2-2 0,0-4 0,0 4 0,0 0 0,0 0 0,0 0 0,0 0 0,0 0 0,0 0 0,0 0 0,0 0 0,0 0 0,0 0 0,3 0 0,0 3 0,4-6 0,2 4 0,5-8 0,10-3 0,5-5 0,9-5 0,-4 5 0,9-9 0,-3 3 0,1-6 0,-1 3 0,-11 5 0,-4 1 0,-7 5 0,-8 5 0,0 4 0,-4 4 0,-3 0 0,-3 3 0,0 0 0,-3 3 0</inkml:trace>
  <inkml:trace contextRef="#ctx0" brushRef="#br0" timeOffset="26165">693 2443 24575,'-12'0'0,"-4"0"0,2 0 0,-3 0 0,3 0 0,1 0 0,-1 0 0,4 0 0,-2 0 0,0 0 0,1 0 0,-1 6 0,6-2 0,3 9 0,-3-3 0,5 3 0,-2 0 0,0 1 0,2-1 0,-2 0 0,3 1 0,-3-1 0,3 4 0,-3-3 0,3 3 0,0-3 0,0-1 0,0-3 0,0 2 0,0-5 0,0 2 0,0-3 0,0 0 0,0 0 0,0 0 0,2 1 0,2-1 0,2 0 0,0 0 0,-3 0 0,2 0 0,-1-3 0,2 0 0,0-3 0,0 0 0,3 0 0,-2 0 0,5 0 0,-5 0 0,6 0 0,-7 0 0,4 0 0,-1 0 0,-2 0 0,5 0 0,-5 0 0,5 0 0,-5 0 0,3 0 0,-4 0 0,0 0 0,0 0 0,-3 0 0,0 0 0</inkml:trace>
  <inkml:trace contextRef="#ctx0" brushRef="#br0" timeOffset="27571">897 2545 24575,'-5'3'0,"-1"0"0,0 3 0,2 3 0,-1-2 0,1 2 0,-2-3 0,3 3 0,-3-2 0,6 2 0,-6-3 0,6 0 0,-3 0 0,3 0 0,0 1 0,0-1 0,0 0 0,0 0 0,0 0 0,0-1 0,0 1 0,0 0 0,0 0 0,0 0 0,0 0 0,0 0 0,0 0 0,3-1 0,0 1 0,2-3 0,1 2 0,0-4 0,0 1 0,0-2 0,0 0 0,0 0 0,3 0 0,-2 0 0,6 0 0,-7 0 0,7 0 0,-6 0 0,2 0 0,-3 0 0,0 0 0,0 0 0,0 0 0,0 0 0,0-2 0,-3-2 0,0-1 0,-3 2 0,0 0 0</inkml:trace>
  <inkml:trace contextRef="#ctx0" brushRef="#br0" timeOffset="29897">1177 2349 24575,'0'16'0,"0"1"0,0-3 0,0 4 0,0-3 0,0 1 0,0-2 0,0 0 0,0 7 0,0-10 0,0 9 0,0-9 0,0 10 0,0 5 0,0-6 0,0 5 0,0-11 0,0-4 0,0 2 0,0-5 0,0 2 0,0 0 0,0-2 0,0 2 0,0-2 0,0 2 0,0-2 0,0 2 0,-3-3 0,3 0 0,-3 0 0,3 0 0,0-1 0,0 1 0,-2-3 0,1 5 0,-2-4 0,1 2 0,1-6 0,-2-7 0,3-3 0,0-3 0,0-4 0,0 2 0,0-6 0,0 7 0,0-7 0,0 7 0,0-4 0,3 8 0,1-2 0,2 2 0,0-1 0,1 2 0,-1 3 0,0 0 0,0 0 0,0 2 0,-3-1 0,2 2 0,-2-3 0,3 2 0,0 2 0,-3-1 0,3 3 0,-3-3 0,2 3 0,1 0 0,0 0 0,0 0 0,0 0 0,0 0 0,0 0 0,0 0 0,-3 3 0,2 0 0,-4 3 0,1 0 0,-2 0 0,0 0 0,0 0 0,0 0 0,0 0 0,0 0 0,0 0 0,0 0 0,0 0 0,0 0 0,0 3 0,0-2 0,0 2 0,0-3 0,0 0 0,0 0 0,0 0 0,0 0 0,0 0 0,0 0 0,0 0 0,0 0 0,0 0 0,0-3 0,0 0 0</inkml:trace>
  <inkml:trace contextRef="#ctx0" brushRef="#br0" timeOffset="31881">1508 2646 24575,'16'0'0,"9"0"0,-5 0 0,5 0 0,-15 0 0,3 0 0,-7 0 0,4 0 0,-4 0 0,0 0 0,0 0 0,-1-3 0,-1-3 0,-2-6 0,-2-1 0,0 0 0,0 1 0,0 5 0,0-2 0,0 2 0,0 1 0,0 0 0,0 0 0,0 0 0,0 0 0,0 0 0,-2 0 0,-2 3 0,-2 0 0,0 3 0,0 0 0,0 0 0,0 0 0,0 0 0,-3 0 0,2 0 0,-3 0 0,4 0 0,0 0 0,0 0 0,0 0 0,0 0 0,0 0 0,0 0 0,0 0 0,0 3 0,2 0 0,-1 3 0,4 0 0,-5 4 0,3-4 0,-1 7 0,-1-3 0,4 3 0,-5 1 0,2-1 0,0 0 0,1 0 0,0 1 0,3-1 0,-3-3 0,3 3 0,0-7 0,0 4 0,0-4 0,0 0 0,0 0 0,0 0 0,0 3 0,0-2 0,0 2 0,0-3 0,0 0 0,0 0 0,0 0 0,2 0 0,1-3 0,1 3 0,1-6 0,-2 3 0,3-3 0,0 0 0,0 0 0,0 0 0,0 0 0,0 0 0,0 0 0,0 0 0,0 0 0,0 0 0,0 0 0,3 0 0,-2 0 0,2 0 0,-3 0 0,0 0 0,0 0 0,0 0 0,0 0 0,0 0 0,0-3 0,0 3 0,0-3 0,0 0 0,0 0 0,0 0 0,-3-2 0,-1 1 0,-2-1 0,0-1 0,0 0 0,0 0 0,0 3 0,0 0 0</inkml:trace>
  <inkml:trace contextRef="#ctx0" brushRef="#br0" timeOffset="34039">1981 2571 24575,'-5'0'0,"-1"0"0,0 0 0,0 0 0,0 0 0,0 0 0,1 0 0,-1 0 0,0 0 0,0 0 0,0 3 0,0 0 0,3 3 0,-2 0 0,1 0 0,-2 0 0,0-3 0,3 3 0,-3-3 0,3 3 0,-3-3 0,2 3 0,2-3 0,-1 3 0,2 0 0,-1 0 0,2 0 0,0 0 0,0 0 0,0 0 0,0 0 0,0 0 0,0 0 0,0 0 0,0 0 0,0 0 0,0 0 0,0 0 0,0 0 0,0 0 0,0 0 0,0 0 0,0 0 0,0 0 0,0 0 0,0 0 0,0 0 0,2 0 0,1 0 0,3 0 0,0-3 0,0-1 0,0-2 0,0 0 0,0 0 0,0 0 0,0 0 0,0 0 0,3 0 0,-2 0 0,5 0 0,-5-2 0,6-2 0,-6-2 0,2-4 0,-3 3 0,0-2 0,1 0 0,-1 2 0,0-3 0,0 1 0,1 2 0,-4-5 0,2 5 0,-4-3 0,2 1 0,-3 2 0,0-2 0,0 3 0,0-4 0,0 3 0,0-2 0,0 3 0,0-3 0,0 2 0,0-2 0,0 2 0,0 2 0,0-1 0,0 7 0,0 4 0,0 4 0,0 4 0,0-3 0,0 3 0,0 0 0,0 0 0,2-3 0,-1 3 0,4-6 0,-4 2 0,5 0 0,-3-2 0,1 2 0,1-3 0,-1 3 0,2-2 0,0 6 0,1-6 0,-1 5 0,0-5 0,0 2 0,0-3 0,0 0 0,0 0 0,0 0 0,0 0 0,0 0 0,0-2 0,0-2 0,-3-2 0,0 0 0</inkml:trace>
  <inkml:trace contextRef="#ctx0" brushRef="#br0" timeOffset="35300">2219 2550 24575,'0'12'0,"0"4"0,0 11 0,0 2 0,0 65 0,0-48 0,0 43 0,0-58 0,0 1 0,0-4 0,0-2 0,0-4 0,3 0 0,-2-1 0,2 1 0,0-4 0,-2 3 0,2-3 0,-3 4 0,3 0 0,-2 0 0,2 0 0,0-1 0,-2 1 0,2 0 0,-3-4 0,3-1 0,-2-7 0,2 0 0,-3-4 0,0-3 0,0 0 0</inkml:trace>
  <inkml:trace contextRef="#ctx0" brushRef="#br0" timeOffset="37067">2303 2501 24575,'6'0'0,"0"0"0,0 5 0,0-1 0,0 2 0,-1-1 0,1-5 0,0 6 0,0-5 0,-3 4 0,2-2 0,-4 3 0,4-3 0,-4 2 0,4-5 0,-4 6 0,1-3 0,1 0 0,-3 2 0,3-2 0,-3 3 0,0 0 0,0-1 0,0 1 0,0-1 0,0 1 0,0 0 0,0-1 0,-3 1 0,0 0 0,-3-3 0,0 3 0,0-3 0,-1 3 0,1 0 0,0-3 0,0 3 0,0-3 0,0 3 0,0-3 0,0 3 0,0-6 0,0 6 0,-1-6 0,1 6 0,0-3 0,0 0 0,1 0 0,1-1 0,-1-1 0,2 1 0,-1 1 0,2-2 0,2 1 0</inkml:trace>
  <inkml:trace contextRef="#ctx0" brushRef="#br0" timeOffset="38576">2224 2512 24575,'5'0'0,"1"0"0,0 0 0,-1 0 0,1 0 0,0 0 0,-1 0 0,1 0 0,-6 0 0,0 0 0</inkml:trace>
  <inkml:trace contextRef="#ctx0" brushRef="#br0" timeOffset="40230">2500 2308 24575,'8'0'0,"4"3"0,-2 0 0,0 4 0,2-1 0,4 12 0,-4-5 0,3 5 0,-6-5 0,1-6 0,0 5 0,3-4 0,-6 4 0,6-1 0,-6-1 0,2-1 0,-3-3 0,0 0 0,0 0 0,-2 0 0,1 0 0,-4 3 0,1-2 0,-2 2 0,0-3 0,0 0 0,0 0 0,0 0 0,0 0 0,0 0 0,0 0 0,0 0 0,0 0 0,0 0 0,0 0 0,0 0 0,0 0 0,0 0 0,0 0 0,0 0 0,0 0 0,-2-1 0,-2 1 0,-2 0 0,3 0 0,-2 0 0,1-3 0,-2 3 0,3-3 0,-3 0 0,3 3 0,0-3 0,-3 1 0,6 1 0,-6-4 0,3 4 0,-1-2 0,-1 3 0,2-2 0,-1 1 0,-1-2 0,1 1 0,1 1 0,-2-2 0,1 1 0,1 1 0,-3-2 0,3 1 0,0 1 0,-3-2 0,3 1 0,-1 1 0,-1-4 0,4 4 0,-4-4 0,4 4 0,-4-4 0,4 4 0,-4-5 0,4 3 0,-1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7:38:08.9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5 634 24575,'0'5'0,"0"1"0,0 3 0,0 1 0,0 0 0,0 3 0,0-7 0,0 16 0,0-14 0,0 14 0,0-16 0,0 4 0,0-1 0,0-2 0,0 5 0,0-5 0,0 2 0,0 0 0,0-2 0,0 6 0,0-3 0,0 0 0,0 2 0,0-2 0,0 4 0,0-4 0,0 2 0,0-5 0,0 5 0,0-5 0,0 6 0,0-7 0,0 4 0,0-4 0,0 0 0,0 3 0,0-2 0,0 2 0,0-3 0,0 0 0,0 0 0,0 0 0,0 0 0,0 0 0,0 0 0,0 0 0,0 3 0,0-2 0,0 2 0,0-3 0,0 4 0,0-4 0,0 4 0,0-4 0,0 0 0,0 3 0,0-2 0,0 2 0,0-3 0,0 0 0,0 0 0,0 0 0,0 0 0,0 0 0,0 3 0,0-2 0,0 2 0,0-3 0,0 0 0,0 0 0,0 0 0,0 0 0,0 4 0,0-4 0,0 6 0,0-5 0,0 2 0,0-3 0,0 0 0,0 0 0,0 0 0,0 3 0,0-2 0,0 2 0,0-3 0,0 3 0,0-2 0,0 2 0,0-3 0,0 4 0,0-4 0,0 4 0,0-1 0,0-2 0,0 2 0,0 0 0,0-2 0,0 2 0,0 0 0,0-2 0,0 8 0,0-7 0,0 4 0,0-6 0,0 0 0,0 3 0,0-2 0,0 2 0,0-3 0,0 0 0,0 0 0,0 0 0,0 0 0,0 0 0,0 0 0,0 0 0,0 0 0,0 0 0,0 0 0,0 3 0,0-2 0,0 2 0,0-3 0,0 0 0,0 0 0,0 0 0,0 3 0,0-2 0,0 2 0,0-3 0,0 0 0,0 0 0,0 0 0,0 0 0,0-1 0,0 1 0,0 0 0,0 0 0,0-1 0,0 1 0,0 0 0,0-1 0,0 1 0,0-1 0,0 1 0,0-1 0,0 1 0,0-1 0,0 1 0,0-1 0,0 0 0,0 1 0,0-1 0,0 1 0,0-1 0,0 1 0,0 0 0,0-1 0,0 1 0,0 0 0,0 0 0,0 0 0,0 0 0,0 0 0,0 0 0,0 0 0,0 0 0,0 3 0,0-2 0,0 6 0,0-7 0,0 4 0,0-1 0,0-2 0,0 2 0,0 0 0,0-2 0,0 2 0,0-3 0,0 3 0,0-2 0,0 6 0,0-6 0,0 2 0,0 0 0,0 1 0,0 3 0,0-3 0,0 3 0,0-3 0,0 0 0,0 2 0,0-5 0,0 2 0,0 1 0,0 2 0,0 2 0,0 2 0,0-6 0,0 3 0,0-6 0,0 2 0,0 0 0,0-2 0,0 2 0,0-3 0,0 0 0,0 0 0,-3-10 0,3-5 0,-3-15 0,3 10 0,0 0 0</inkml:trace>
  <inkml:trace contextRef="#ctx0" brushRef="#br0" timeOffset="1694">596 2162 24575,'3'5'0,"0"-1"0,-3 8 0,6 2 0,-1 4 0,5 0 0,-2 3 0,2-3 0,-2 0 0,2 3 0,-3-7 0,0 3 0,-1-7 0,1 3 0,-1-7 0,-3 4 0,0-4 0,-3 0 0,3-1 0,0-1 0,0 1 0,2-5 0,-2 3 0,3-3 0,-1 0 0,-2-3 0,2 0 0,-2-3 0,1 0 0,1-3 0,-4 2 0,5-2 0,-3 0 0,1-2 0,1 1 0,-1-2 0,2 2 0,1-4 0,-1 4 0,1-2 0,-1 5 0,0-3 0,0 4 0,-3 0 0,3 0 0,-3 0 0,3 0 0,0 2 0,0-1 0,0 4 0,0-1 0,0-1 0,0 2 0,0-2 0,0 1 0,0 1 0,3-2 0,1 0 0,4 0 0,3-4 0,1 0 0,0 2 0,3-1 0,-3 2 0,-3-3 0,1 3 0,-9-1 0,2 4 0,-3-4 0,-3 4 0,0-2 0</inkml:trace>
  <inkml:trace contextRef="#ctx0" brushRef="#br0" timeOffset="4769">354 193 24575,'-5'-3'0,"2"0"0,-9 3 0,-2 0 0,-4 0 0,0 0 0,-3 0 0,-2 0 0,0 0 0,-3 7 0,4-3 0,-4 7 0,-13 6 0,12-5 0,-5 5 0,21-8 0,2-2 0,3-1 0,0 0 0,0 0 0,2 3 0,2-2 0,2 2 0,0-3 0,0 0 0,0 0 0,0 0 0,0 0 0,0 0 0,0 0 0,2-3 0,-1 2 0,4-4 0,-2 4 0,3-4 0,0 4 0,0-2 0,0 1 0,0 1 0,0-4 0,0 4 0,4-4 0,-3 4 0,2-2 0,-3 1 0,0 1 0,0-4 0,0 1 0,0 1 0,0-2 0,3 1 0,-2-2 0,2 0 0,-3 0 0,0 0 0,0 0 0,0 0 0,3 0 0,-2 0 0,2 0 0,-3 0 0,4 0 0,-4 0 0,4 0 0,-1 3 0,-2-2 0,5 2 0,-5-3 0,2 0 0,-3 0 0,4 0 0,-4 0 0,4 0 0,-4 0 0,0 0 0,0 0 0,-1 0 0,1-3 0,-3 0 0,0-3 0,-3 0 0,0 3 0,0 1 0</inkml:trace>
  <inkml:trace contextRef="#ctx0" brushRef="#br0" timeOffset="6641">556 269 24575,'0'5'0,"0"1"0,0 9 0,0-4 0,0 1 0,0-5 0,0 13 0,0-11 0,0 8 0,0-11 0,3-3 0,0 0 0,2-3 0,1 0 0,0 0 0,-1 0 0,1 0 0,0 0 0,0 0 0,0 0 0,0 0 0,0 0 0,-1 0 0,1-3 0,0 0 0,-2-3 0,1 0 0,-2 0 0,1-1 0,1 1 0,-4 0 0,2 0 0,-1 0 0,-1 0 0,4 0 0,-4 0 0,2 0 0,-3 0 0,0 0 0,0 0 0,0 0 0,0 0 0,0-1 0,0 1 0,0 0 0,0 0 0,0 0 0,0 0 0,0 0 0,-3 3 0,2-2 0,-4 4 0,1-2 0,-2 3 0,0-2 0,0 1 0,1-2 0,-2 3 0,2 0 0,-2 0 0,1 0 0,0 0 0,0 0 0,0 0 0,0 0 0,0 0 0,0 0 0,0 0 0,2 3 0,-1 0 0,4 3 0,-1 0 0,2 0 0,0 0 0,0 0 0,0 0 0,-3 0 0,2 0 0,-1 0 0,2-1 0,0-1 0,0-2 0</inkml:trace>
  <inkml:trace contextRef="#ctx0" brushRef="#br0" timeOffset="9073">874 186 24575,'0'6'0,"0"5"0,0-4 0,0 4 0,0-5 0,0 0 0,0 0 0,0 0 0,0 0 0,0 0 0,0 0 0,0 0 0,0 0 0,0 0 0,0 0 0,0-1 0,0 1 0,0 0 0,0 0 0,0 0 0,0-1 0,0 1 0,0 0 0,0-1 0,0 1 0,0 0 0,0-1 0,0 1 0,0-1 0,0 1 0,0-1 0,0-4 0,0-8 0,0-3 0,0-7 0,0 7 0,0-2 0,0 2 0,0-4 0,0 1 0,0-1 0,0 1 0,0 0 0,0-1 0,0 4 0,2-2 0,2 5 0,-1-3 0,3 4 0,-3 0 0,3 0 0,-2 0 0,1 0 0,-2 0 0,3 0 0,0 0 0,0 2 0,0-1 0,0 4 0,0-4 0,0 4 0,0-2 0,0 3 0,0 0 0,0 0 0,0 0 0,0 0 0,0 0 0,0 0 0,0 0 0,0 0 0,0 0 0,-3 3 0,2 0 0,-4 3 0,2 0 0,-3 0 0,0 0 0,0 0 0,0 0 0,0 4 0,0-4 0,0 7 0,0-3 0,0 3 0,0 0 0,0-2 0,0 1 0,0-5 0,0 5 0,0-5 0,0 2 0,0-3 0,0 0 0,0 0 0,0 0 0,0 0 0,0 0 0,0-1 0,0 1 0,0 0 0,0-1 0,0 1 0,0 0 0,0-1 0,0-2 0,0 0 0</inkml:trace>
  <inkml:trace contextRef="#ctx0" brushRef="#br0" timeOffset="10942">1297 156 24575,'-12'0'0,"1"0"0,5 0 0,0 0 0,0 0 0,3 3 0,-2 0 0,5 3 0,-3 0 0,0 0 0,3 0 0,-6 0 0,5 0 0,-1 0 0,-1-1 0,3 1 0,-3 0 0,0 0 0,3 0 0,-6 0 0,6 0 0,-3 0 0,0-2 0,2 1 0,-1-2 0,2 3 0,0 0 0,0-1 0,0 1 0,0 0 0,0 0 0,0 0 0,0 0 0,2-3 0,2-1 0,1-2 0,1 0 0,4 0 0,-4 0 0,7 3 0,-3-2 0,0 2 0,3-3 0,-3 0 0,0 0 0,-1 3 0,0-3 0,-2 3 0,2-3 0,-3 3 0,0-3 0,0 3 0,-3 0 0,0 0 0,-3 2 0,0 1 0,0-1 0,0 1 0,0 0 0,-3 0 0,0 0 0,-6-3 0,2 3 0,-6-3 0,6 4 0,-5-4 0,5 0 0,-6-3 0,6 0 0,-2 0 0,0 0 0,2 0 0,-3 0 0,4 0 0,0 0 0,0 0 0,0 0 0,0 0 0,3 0 0,1 0 0</inkml:trace>
  <inkml:trace contextRef="#ctx0" brushRef="#br0" timeOffset="11673">1505 1 24575,'0'0'0</inkml:trace>
  <inkml:trace contextRef="#ctx0" brushRef="#br0" timeOffset="12957">1525 150 24575,'0'8'0,"0"2"0,0 11 0,0-5 0,0 6 0,0-9 0,0 0 0,0-3 0,0 3 0,0-3 0,0 3 0,0-3 0,0 3 0,0-3 0,0 0 0,0-1 0,0 0 0,0-2 0,0 2 0,0-3 0,0 0 0,0 0 0,0 0 0,0 0 0,0 0 0,0-3 0,0 0 0</inkml:trace>
  <inkml:trace contextRef="#ctx0" brushRef="#br0" timeOffset="14954">1836 157 24575,'-5'3'0,"-1"0"0,3 3 0,-3 0 0,3 6 0,-3-5 0,2 4 0,-1-5 0,4 0 0,-2 0 0,3 0 0,0 0 0,0 0 0,0 0 0,0 0 0,0 0 0,0 0 0,0 0 0,-2 0 0,1 0 0,-4 0 0,4 0 0,-1 0 0,2 0 0,0-1 0,0 1 0,0 0 0,0-1 0,2-1 0,1-2 0,3-2 0,3 0 0,-2 0 0,6 0 0,-7 0 0,4 0 0,-4 0 0,0 0 0,0 0 0,0 0 0,0 0 0,-1 0 0,-1 3 0,-2 0 0,-2 3 0,0 0 0,0 0 0,0-1 0,0 1 0,0 0 0,0 0 0,0 0 0,0 0 0,0 0 0,0 0 0,-2 0 0,-2-3 0,-5-1 0,2 1 0,-5-2 0,1 1 0,-6 2 0,3-4 0,-7 7 0,7-3 0,-4 3 0,5-4 0,3 3 0,-3-5 0,7 1 0,-1-2 0,4 0 0</inkml:trace>
  <inkml:trace contextRef="#ctx0" brushRef="#br0" timeOffset="16191">2036 225 24575,'9'0'0,"1"0"0,3 0 0,1 0 0,-1 0 0,0 0 0,12 0 0,-12 0 0,7 0 0,-14 0 0,0 0 0,0-6 0,0 4 0,-2-6 0,-2 7 0,-2-1 0</inkml:trace>
  <inkml:trace contextRef="#ctx0" brushRef="#br0" timeOffset="17859">2092 79 24575,'0'8'0,"0"23"0,0-9 0,0 18 0,0-18 0,0 0 0,0-1 0,0-2 0,0 1 0,0-5 0,0 2 0,0-4 0,0 0 0,0 1 0,0-1 0,0 0 0,0-3 0,0 0 0,3-1 0,-2-2 0,4 2 0,-4-3 0,5 3 0,-6-2 0,6 5 0,-5-5 0,5 2 0,-6-3 0,6 0 0,-6 0 0,6 0 0,-6 0 0,6 0 0,-6 0 0,6 0 0,-3 1 0,0-1 0,3 0 0,-6 0 0,6 0 0,-3-3 0,3 0 0,0-3 0,0 0 0,-1 0 0,1-3 0,0-1 0,1-5 0,-1-1 0,1-3 0,-1 2 0,1-1 0,-4 2 0,0 0 0,0-3 0,-2 6 0,2-5 0,-1 5 0,-1-3 0,2 4 0,-3 0 0,0 1 0,0 1 0,0 2 0</inkml:trace>
  <inkml:trace contextRef="#ctx0" brushRef="#br0" timeOffset="19649">2438 383 24575,'5'0'0,"4"0"0,5 0 0,0 0 0,7 0 0,15 0 0,-17 0 0,15-3 0,-28 0 0,3-3 0,-6 0 0,0-4 0,-3 4 0,0-4 0,0 4 0,0 0 0,0 0 0,0-5 0,-3 3 0,0 0 0,-3 2 0,0 5 0,0-1 0,0-1 0,0 3 0,0-3 0,-1 3 0,1-3 0,0 3 0,0-3 0,0 3 0,0 0 0,0 0 0,0 0 0,0 0 0,0 0 0,0 0 0,0 0 0,0 0 0,0 0 0,-1 0 0,1 3 0,0 0 0,0 3 0,0 3 0,0-2 0,2 2 0,-2 0 0,3-2 0,-1 6 0,2-3 0,2 0 0,0 2 0,0-5 0,0 6 0,0-3 0,0 3 0,0-3 0,0 2 0,0-2 0,0 1 0,0-2 0,0 0 0,0-2 0,0 2 0,2 0 0,2-2 0,2 2 0,0-3 0,-2 0 0,1 0 0,-2 0 0,3-2 0,0-2 0,0-2 0,0 0 0,0 0 0,0 0 0,0 0 0,0 0 0,0 0 0,0 0 0,0 0 0,0 0 0,0 0 0,3 0 0,-2 0 0,2 0 0,0 0 0,-2 0 0,3-2 0,-4-2 0,0-2 0,0 3 0,0-3 0,0 3 0,0-3 0,0 3 0,0-3 0,0 5 0,0-1 0,-3-1 0,0 0 0,-3-3 0,0 3 0,0 0 0</inkml:trace>
  <inkml:trace contextRef="#ctx0" brushRef="#br0" timeOffset="21760">2776 301 24575,'0'6'0,"0"3"0,0 1 0,0 3 0,0 1 0,0-1 0,0 0 0,0-3 0,0 3 0,0-3 0,3 3 0,-2-3 0,2 3 0,-3-7 0,0 4 0,0-1 0,0-2 0,0 2 0,0-3 0,0 0 0,0 0 0,0 0 0,0 0 0,3-1 0,-3 1 0,3 0 0,-3 0 0,0-8 0,0-3 0,0-7 0,0-1 0,0-5 0,0 4 0,0-7 0,0 7 0,0-3 0,0-1 0,0 4 0,3-3 0,0 3 0,1 4 0,2-2 0,-5 5 0,4-2 0,-1 2 0,-1 1 0,2 0 0,-1 0 0,2 0 0,0 3 0,0-3 0,0 6 0,0-6 0,0 6 0,-1-3 0,1 3 0,0 0 0,0 0 0,0 0 0,0 0 0,0 0 0,0 0 0,0 0 0,0 0 0,0 2 0,-2 2 0,1 2 0,-2 0 0,1 0 0,-2 0 0,1 0 0,-2 0 0,1 0 0,-2 0 0,0 0 0,0 0 0,0 0 0,3 0 0,-2 3 0,1-2 0,-2 2 0,0 0 0,0 1 0,0 0 0,0 3 0,0-6 0,0 5 0,0-5 0,0 2 0,0 1 0,0-4 0,3 7 0,-2-6 0,2 2 0,-3-3 0,0 0 0,0 0 0,0 0 0,0-3 0,0 0 0</inkml:trace>
  <inkml:trace contextRef="#ctx0" brushRef="#br0" timeOffset="23068">3268 260 24575,'-3'2'0,"-2"2"0,4 1 0,-1 1 0,2 0 0,0 0 0,0 0 0,0 0 0,0 8 0,0-6 0,0 6 0,0-8 0,0 0 0,0 0 0,0 0 0,0 0 0,0 0 0,0 0 0,0 0 0,0 0 0,0 0 0,0 0 0,0 0 0,0 0 0,0 0 0,0 0 0,2-2 0,1-2 0,3-2 0,0 0 0,0 0 0,3 0 0,-2 0 0,5 0 0,-2 0 0,4 0 0,-1-3 0,-3 0 0,-1-1 0,0-2 0,-2 6 0,2-6 0,-3 2 0,-2-1 0,-2 1 0,-2 2 0</inkml:trace>
  <inkml:trace contextRef="#ctx0" brushRef="#br0" timeOffset="25003">3414 334 24575,'12'-3'0,"5"6"0,-2-2 0,3 9 0,7 2 0,-9 1 0,5-1 0,-7-3 0,-1-2 0,-3-1 0,-1 1 0,-3-4 0,-2-3 0,-2-6 0,-2-1 0,0-6 0,0 7 0,0-7 0,0 6 0,-3-6 0,2 7 0,-4-4 0,4 1 0,-2 2 0,3-2 0,0 3 0,0 0 0,0 0 0,0 0 0,0 0 0,0 0 0,0 0 0,0 0 0,0 0 0,0 0 0,0-1 0,0 1 0,0 0 0,0 0 0,0-3 0,0 2 0,0-2 0,0 3 0,0 0 0,0 7 0,0 4 0,0 7 0,0 1 0,0 0 0,0 1 0,0-1 0,0 0 0,0 1 0,0-1 0,0 0 0,0 4 0,0-2 0,0 2 0,-3 0 0,-1-3 0,-3 7 0,0-7 0,0 7 0,3-7 0,-2 3 0,5-3 0,-5-1 0,5 0 0,-5 4 0,2-3 0,-3 4 0,1-5 0,-1 0 0,0-3 0,1 3 0,-4-3 0,3 3 0,-3 0 0,0 1 0,0-1 0,0-3 0,-3 2 0,3-2 0,-3 4 0,-1-4 0,-3 3 0,3-2 0,-3-1 0,3 0 0,4-4 0,-2 1 0,2-1 0,-4 1 0,1 0 0,-1-4 0,-5 0 0,4-3 0,-4 0 0,2 3 0,-1-2 0,-4 3 0,0-1 0,0-2 0,0 5 0,0-5 0,4 2 0,1-3 0,3 0 0,4 0 0,3 0 0,5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7:38:49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257 24575,'-6'0'0,"0"0"0,1 0 0,-2 0 0,2 0 0,-1 0 0,2 3 0,-4 0 0,3 7 0,-17 18 0,13-10 0,-7 14 0,10-22 0,5 2 0,-1-5 0,-1 5 0,2-5 0,-2 6 0,0-6 0,2 2 0,-4-3 0,4 0 0,-1 0 0,2 0 0,0 0 0,0 0 0,0 0 0,0 0 0,2-3 0,-1 2 0,4-4 0,-1 4 0,2-4 0,0 1 0,0-2 0,0 3 0,0-2 0,3 1 0,-2 1 0,5-2 0,-5 1 0,5 1 0,-5-2 0,3 5 0,-1-6 0,-2 3 0,2 0 0,-3-3 0,0 6 0,3-6 0,-2 3 0,2 0 0,-3-3 0,0 6 0,0-6 0,3 3 0,-2-3 0,2 3 0,-2-3 0,-4 3 0,0-3 0</inkml:trace>
  <inkml:trace contextRef="#ctx0" brushRef="#br0" timeOffset="1140">578 0 24575,'0'21'0,"0"3"0,0-6 0,0 3 0,0 6 0,0 0 0,0 0 0,0 9 0,0-7 0,0 3 0,0-6 0,0 1 0,-3-8 0,2 2 0,-5-8 0,6 1 0,-3-1 0,3-3 0,0 3 0,-3-7 0,2 7 0,-2-6 0,3 2 0,0-3 0,0 0 0,-2 0 0,1 0 0,-2 0 0,3 0 0,0 0 0,0 0 0,-2 0 0,1 0 0,-2 0 0,3 0 0,0 0 0,0 0 0,-2-3 0,1 2 0,-1-4 0,2 2 0</inkml:trace>
  <inkml:trace contextRef="#ctx0" brushRef="#br0" timeOffset="2880">842 329 24575,'0'6'0,"0"3"0,0-3 0,0 4 0,0-1 0,0-2 0,0 10 0,0-9 0,0 6 0,3-8 0,0 0 0,1 0 0,1 0 0,-2-3 0,3 0 0,-3 0 0,3-3 0,-3 3 0,3-3 0,-3 2 0,2-1 0,-1 4 0,2-4 0,0 2 0,-1-3 0,1 0 0,0 0 0,0 0 0,0 0 0,0 0 0,0 0 0,0 0 0,0 0 0,0 0 0,0 0 0,-1 0 0,1 0 0,0-3 0,-3 0 0,2-3 0,-4 0 0,2 0 0,-3 0 0,0-1 0,0 1 0,0-3 0,0 2 0,0-2 0,0-1 0,0 4 0,0-7 0,0 6 0,0-2 0,0 3 0,-3 0 0,2-1 0,-4 1 0,1 3 0,-2-2 0,0 4 0,-3-5 0,2 5 0,-2-2 0,3 1 0,0 1 0,-1-2 0,1 3 0,0 0 0,0 0 0,0 0 0,0 0 0,0 0 0,0 0 0,0 0 0,0 0 0,0 0 0,0 0 0,0 0 0,0 0 0,0 0 0,0 0 0,0 0 0,3 3 0,1 0 0,2 1 0,0-2 0</inkml:trace>
  <inkml:trace contextRef="#ctx0" brushRef="#br0" timeOffset="5200">1183 312 24575,'0'6'0,"0"3"0,0-2 0,0 2 0,0 0 0,0 1 0,0 18 0,0-11 0,0 11 0,0-18 0,3 2 0,0-5 0,1 5 0,-2-5 0,1 2 0,-2-3 0,4 0 0,-4 0 0,4 0 0,-4 1 0,4-2 0,-5 1 0,6 0 0,-6 0 0,6-3 0,-3 0 0,2-3 0,1 0 0,0 0 0,0-6 0,0 2 0,0-8 0,1 2 0,-1 0 0,1-2 0,-1 1 0,1-2 0,-1 0 0,1 2 0,-4-5 0,3 8 0,-6-8 0,3 9 0,-3-6 0,0 6 0,0-2 0,0 0 0,0 2 0,0-2 0,0 3 0,0 0 0,0 5 0,0 4 0,0 7 0,0 2 0,0 2 0,0-1 0,0 0 0,0 1 0,0-1 0,0 0 0,0 0 0,3 1 0,1 3 0,3-3 0,0 7 0,0-7 0,-1 3 0,1 0 0,3-2 0,-2 2 0,4-4 0,-4 0 0,1-3 0,-3 0 0,0-4 0,0 0 0,0-3 0,0 0 0,0-3 0,-3-3 0,0 0 0,-3-3 0,0-3 0,0 2 0,0-6 0,0 6 0,0-2 0,0 0 0,0-2 0,0 1 0,0-2 0,0 5 0,0-6 0,0 6 0,0-2 0,0 3 0,0-3 0,0 2 0,0-3 0,0 4 0,0 0 0,0 0 0,0 0 0,0 0 0,0 0 0,0 0 0,0 0 0,0 0 0,0 0 0,0 0 0,0 0 0,0 0 0,0 1 0,0-1 0,0 0 0,0 1 0,0-1 0,-3 3 0,3-2 0,-5 4 0,1-2 0,1 3 0,1 0 0</inkml:trace>
  <inkml:trace contextRef="#ctx0" brushRef="#br0" timeOffset="6566">1557 206 24575,'15'0'0,"-1"0"0,3 0 0,-2 0 0,6 0 0,-7 0 0,3 0 0,4 0 0,-5 0 0,9 6 0,-7 2 0,25 19 0,-19-10 0,14 6 0,-27-10 0,-2-6 0,-3 2 0,0-3 0,-2 0 0,-2 0 0,-2 0 0,0 0 0,0 0 0,0 3 0,0-2 0,0 2 0,0 0 0,0-2 0,0 2 0,-3 1 0,0-4 0,-7 4 0,3-1 0,-2-2 0,2 3 0,1-4 0,-3 0 0,2 0 0,-2 0 0,3 0 0,0-3 0,0 3 0,0-6 0,0 3 0,-4-3 0,3 3 0,-2-3 0,3 3 0,0-3 0,0 0 0,0 0 0,-1 3 0,1-3 0,0 3 0,1-3 0,1 0 0,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5:47:34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5 847 24575,'9'0'0,"4"0"0,10 0 0,4 0 0,22 0 0,-8 0 0,4 0 0,-5 0 0,-6 0 0,4 0 0,-2 0 0,4 0 0,-18 0 0,3 0 0,-22 0 0,0 0 0</inkml:trace>
  <inkml:trace contextRef="#ctx0" brushRef="#br0" timeOffset="842">1388 877 24575,'25'0'0,"-1"0"0,18 0 0,1 0 0,7 0 0,0 0 0,-1 0 0,-1 0 0,-8 0 0,2 0 0,-19 0 0,3 0 0,-16 0 0,3 0 0,-9-2 0,-2 1 0,-2-1 0</inkml:trace>
  <inkml:trace contextRef="#ctx0" brushRef="#br0" timeOffset="1628">2215 872 24575,'20'0'0,"5"0"0,6 0 0,5 0 0,-17 0 0,7 0 0,-15 0 0,2 0 0,-10 0 0,0 0 0</inkml:trace>
  <inkml:trace contextRef="#ctx0" brushRef="#br0" timeOffset="2638">2707 183 24575,'0'0'0</inkml:trace>
  <inkml:trace contextRef="#ctx0" brushRef="#br0" timeOffset="4778">2708 185 24575,'-6'0'0,"-3"3"0,2 1 0,-2 5 0,-1-2 0,3 6 0,-3-3 0,0 3 0,3 7 0,-3-9 0,7 7 0,-3-8 0,5 4 0,-5-1 0,6-3 0,-3 3 0,3-7 0,0 7 0,-3-6 0,2 2 0,-1 0 0,2-2 0,0 5 0,0-5 0,0 1 0,0-2 0,0 0 0,0 0 0,2-2 0,2 1 0,2-4 0,0 1 0,0 1 0,0-2 0,-3 4 0,5-2 0,-4 3 0,5 0 0,-3 0 0,0 3 0,0 2 0,1-1 0,-1 2 0,-2-2 0,1 3 0,-4 1 0,2-1 0,-3 4 0,0 34 0,0-20 0,0 20 0,0-34 0,0 0 0,0-3 0,0 4 0,-3-5 0,0-3 0,-1 2 0,-1-5 0,1 2 0,-2-3 0,0 0 0,0 0 0,0 0 0,2 0 0,-1-2 0,2 1 0,-3-4 0,0 4 0,2-7 0,4 4 0,7-4 0,0 2 0,2 0 0,-3 0 0,0 0 0,0 0 0,0 0 0,0 0 0,0 0 0,0 0 0,0 0 0,-3 3 0,0 0 0,-3 3 0,0 0 0,0 0 0,0 0 0,0 0 0,0 0 0,0 0 0,0 0 0,0 0 0,0 0 0,0 0 0,0 0 0,0 0 0,0 0 0,0 0 0,0 3 0,0-2 0,0 2 0,0-3 0,0 0 0,0 0 0,0 3 0,0-2 0,0 2 0,0 1 0,0-4 0,0 7 0,0-3 0,0 0 0,0 6 0,0-5 0,0 6 0,0-3 0,0 3 0,0-3 0,0 7 0,0-7 0,0 7 0,0-7 0,0 3 0,0 0 0,3-2 0,-2 2 0,2-4 0,-3 0 0,3 1 0,-3-1 0,3 0 0,-3-3 0,0 3 0,0-6 0,0 5 0,0-5 0,3 2 0,-2-3 0,1 0 0,-2 0 0,0 0 0,0 0 0,3 0 0,0-3 0,2 0 0,1-3 0,0 0 0,0 0 0,0 0 0,0 0 0,0 0 0,3 3 0,5 4 0,0 3 0,7 5 0,-2 3 0,4 2 0,0-1 0,-4 3 0,-2-7 0,-2 6 0,-2-10 0,-2 6 0,-2-10 0,-2 2 0,-1-3 0,0 0 0,-3 0 0,0-3 0,-3 0 0</inkml:trace>
  <inkml:trace contextRef="#ctx0" brushRef="#br0" timeOffset="6787">3026 0 24575,'0'2'0,"0"18"0,0 0 0,0 14 0,0-13 0,0 1 0,0-4 0,0-1 0,0-3 0,0-4 0,0-1 0,0-3 0,0 0 0,0 0 0,0 0 0,0-3 0,0-1 0</inkml:trace>
  <inkml:trace contextRef="#ctx0" brushRef="#br0" timeOffset="8538">3003 530 24575,'0'1'0,"11"12"0,-5-2 0,8 9 0,-8-13 0,1 2 0,-4-3 0,2 0 0,-4 0 0,4 0 0,-4 0 0,2 0 0,-1 0 0,-1 0 0,2 0 0,-3 1 0,0-1 0,0 0 0,0 0 0,0 0 0,0 0 0,0 0 0,0 0 0,0 0 0,0 0 0,-3 0 0,0 0 0,-1 0 0,-1-3 0,1 2 0,-2-2 0,0 1 0,0-2 0,0 1 0,0-2 0,0 1 0,0-2 0,0 3 0,0-2 0,0 1 0,0-2 0,0 0 0,2 3 0,-1-2 0,1 1 0,-2-2 0,0 3 0,3 0 0,5 0 0,5 0 0,5-3 0,-2-3 0,7 2 0,-10-4 0,10 1 0,-7-2 0,0 2 0,-1-2 0,-3 6 0,0-3 0,0 3 0,-3-3 0,0 3 0,-3-3 0</inkml:trace>
  <inkml:trace contextRef="#ctx0" brushRef="#br0" timeOffset="9530">3008 1052 24575,'0'-3'0,"0"1"0</inkml:trace>
  <inkml:trace contextRef="#ctx0" brushRef="#br0" timeOffset="10206">3322 1072 24575,'-4'0'0,"2"0"0</inkml:trace>
  <inkml:trace contextRef="#ctx0" brushRef="#br0" timeOffset="10642">3581 1072 24575,'0'0'0</inkml:trace>
  <inkml:trace contextRef="#ctx0" brushRef="#br0" timeOffset="13469">3144 1396 24575,'0'9'0,"0"5"0,0 28 0,0-14 0,0 13 0,0-20 0,0-3 0,0 0 0,0-4 0,0-1 0,0-6 0,0 2 0,0-3 0,0-5 0,0-5 0,0-6 0,0-3 0,0-1 0,0 1 0,0-4 0,0-2 0,0-2 0,0-1 0,0 3 0,3-2 0,1 7 0,3-3 0,-1 4 0,1 2 0,-1-1 0,0 5 0,1-2 0,-1 3 0,0 2 0,0-1 0,0 4 0,0-4 0,0 4 0,0-2 0,0 3 0,0 0 0,0 0 0,0 0 0,0 0 0,0 0 0,0 0 0,0 0 0,0 0 0,0 0 0,-1 0 0,1 0 0,0 0 0,0 0 0,0 0 0,0 0 0,-3 3 0,0 0 0,-3 3 0,0-1 0,0 1 0,0 0 0,0 0 0,0 0 0,0 0 0,0 0 0,0 4 0,0-3 0,0 5 0,0-5 0,0 5 0,-3-5 0,2 6 0,-4-7 0,4 4 0,-2-1 0,3-2 0,-2 2 0,1 0 0,-2-2 0,3 2 0,0-3 0,0 0 0,0 0 0,0 0 0,0 0 0,0 0 0,0 0 0,0 0 0,0 0 0,0 0 0,0-1 0,0 1 0,0 0 0,0 0 0,0 0 0,0 0 0,0-1 0,0-2 0,0 0 0</inkml:trace>
  <inkml:trace contextRef="#ctx0" brushRef="#br0" timeOffset="15083">0 2596 24575,'6'0'0,"3"0"0,-2 0 0,5 0 0,2 0 0,0 0 0,3 0 0,-3 0 0,3 0 0,-3 0 0,7 0 0,-3 0 0,0 0 0,3 0 0,-3 0 0,0 0 0,3 0 0,-7 0 0,0 0 0,-2 0 0,-5 0 0,2 0 0,-3 0 0,0 0 0,0 0 0,0 0 0,-2-3 0,-2 2 0,-2-1 0</inkml:trace>
  <inkml:trace contextRef="#ctx0" brushRef="#br0" timeOffset="17739">2302 671 24575,'6'2'0,"3"8"0,-3-3 0,4 8 0,-4-5 0,4 1 0,0 1 0,3-1 0,1 2 0,-1-3 0,-3 3 0,3-6 0,-6 6 0,6-6 0,-6 2 0,2-2 0,0-1 0,-2 0 0,2 0 0,-3 0 0,0 0 0,0 0 0,0 0 0,0 0 0,0-2 0,-3 1 0,2-4 0,-4 4 0,1-2 0,1 0 0,-3 2 0,6-5 0,-3 3 0,0-1 0,2-1 0,-2 4 0,3-4 0,-5 1 0,-5 1 0,-2 0 0,-6 4 0,2-1 0,-1 0 0,-1 1 0,2-1 0,0 1 0,-3-1 0,3 1 0,-3-1 0,2 1 0,-1-1 0,5-2 0,-2 1 0,2-1 0,1-1 0,0 2 0,0-1 0,0-1 0,0 2 0,3-1 0,-3 2 0,3-3 0,-3 2 0,0-1 0,0 1 0,2 1 0,-1 0 0,2 0 0,-1 0 0,-1 0 0,5 0 0,-6-3 0,6 2 0,-5-4 0,4 4 0,-2-4 0,3 1 0</inkml:trace>
  <inkml:trace contextRef="#ctx0" brushRef="#br0" timeOffset="19225">730 2622 24575,'3'-3'0,"7"1"0,25 2 0,-12 0 0,22 0 0,-26 0 0,7 0 0,-4 0 0,-4 0 0,-1 0 0,-3 0 0,-4 0 0,-1 0 0,-3 0 0,-3 0 0,0 0 0</inkml:trace>
  <inkml:trace contextRef="#ctx0" brushRef="#br0" timeOffset="20037">1363 2633 24575,'9'0'0,"9"0"0,2 0 0,6 0 0,0 0 0,-7 0 0,6 0 0,-10 0 0,2 0 0,-4 0 0,-3 0 0,2 0 0,-5 0 0,-1-2 0,-4 1 0,-2-1 0</inkml:trace>
  <inkml:trace contextRef="#ctx0" brushRef="#br0" timeOffset="20734">1894 2628 24575,'17'0'0,"-1"0"0,6 0 0,4 0 0,-3 0 0,1 0 0,1 0 0,-14 0 0,2 0 0,-10 0 0,0 0 0</inkml:trace>
  <inkml:trace contextRef="#ctx0" brushRef="#br0" timeOffset="22334">2356 2430 24575,'2'0'0,"2"0"0,5 0 0,0 0 0,-3 0 0,0 0 0,4 0 0,-3 0 0,2 3 0,0 0 0,1 4 0,0-1 0,3 1 0,-3-1 0,3 4 0,0 0 0,5 8 0,0-3 0,6 8 0,-1-4 0,6 6 0,0 0 0,1 0 0,-2 0 0,0-5 0,-3 3 0,1-7 0,-7-1 0,-2-2 0,-7-6 0,3 3 0,-7-4 0,4 0 0,-4-2 0,0-2 0,0-2 0,-6 0 0,-4 0 0,-6 0 0,-3 0 0,-4 0 0,-1 0 0,0 0 0,-3 0 0,2 0 0,-2 0 0,-1 0 0,0 0 0,4 0 0,0 3 0,5-2 0,0 5 0,-1-5 0,4 4 0,1-4 0,3 4 0,0-4 0,-1 2 0,1-1 0,-3 2 0,2-1 0,-5 3 0,5-2 0,-6 2 0,-1 1 0,0 0 0,-7 0 0,3 0 0,-9 4 0,4-3 0,1 6 0,1-6 0,3 2 0,-1 0 0,-2-2 0,7 1 0,-3-2 0,7 0 0,-3-1 0,6 0 0,-2 0 0,3-2 0,0 1 0,5-4 0,-1 2 0,4-3 0</inkml:trace>
  <inkml:trace contextRef="#ctx0" brushRef="#br0" timeOffset="23368">2280 2721 24575,'12'0'0,"0"0"0,10 0 0,-7 0 0,7 0 0,-5 0 0,0 0 0,-3 0 0,-2 0 0,-6 0 0,-3 0 0,0 0 0</inkml:trace>
  <inkml:trace contextRef="#ctx0" brushRef="#br0" timeOffset="26181">3616 2105 24575,'-4'-3'0,"-7"1"0,1 2 0,-15 0 0,9 0 0,-10 0 0,8 0 0,-3 0 0,10 0 0,-6 0 0,10 0 0,-5 0 0,3 0 0,2 5 0,-4 2 0,9 6 0,-4 0 0,6 1 0,0 3 0,0-3 0,0 3 0,0-4 0,0 1 0,0-1 0,0 0 0,0 0 0,3 4 0,1-2 0,3 6 0,0-7 0,0 7 0,0-3 0,0 0 0,1 3 0,-1-3 0,0 8 0,0-3 0,1 3 0,3-4 0,0 4 0,5 2 0,-1-1 0,1 4 0,-2-8 0,2 3 0,-2-4 0,-3-4 0,-1-1 0,-3-7 0,-1 2 0,-2-5 0,-1 3 0,-3-4 0,-6-3 0,-1 2 0,-5-4 0,-2 2 0,1 0 0,-1-2 0,1 5 0,0-3 0,-1 1 0,4 2 0,1-3 0,3 3 0,2 0 0,-1-3 0,2 0 0,-3-1 0,0-1 0,0 2 0,0-1 0,0-1 0,0 4 0,-4-1 0,3 5 0,-3 2 0,0 6 0,2 1 0,-5 0 0,5-1 0,-2-4 0,7 1 0,-3-1 0,5-3 0,-2-1 0,3-3 0,0 0 0,2-3 0,2 0 0,1-3 0,1 0 0,4 0 0,-3 0 0,5 0 0,-2-3 0,3 2 0,1-2 0,3 3 0,-6 0 0,5 0 0,-6 0 0,3 0 0,-3 0 0,0 0 0,-4 0 0,0 0 0,3 0 0,-2 0 0,2 0 0,-3 0 0,3 3 0,-2 1 0,2-1 0,-3 3 0,0-3 0,0 3 0,0 0 0,-2 0 0,-2 0 0,-2 0 0,0 0 0,0 0 0,0 3 0,0 1 0,0 0 0,0 3 0,0-3 0,0 0 0,-3 2 0,3-5 0,-6 5 0,5-5 0,-2 6 0,3-3 0,0 7 0,0-3 0,0 7 0,0-3 0,0 4 0,0 0 0,0 0 0,0-4 0,0 2 0,0-2 0,0 4 0,0-4 0,0-1 0,0 1 0,3 0 0,-2 3 0,5 1 0,-2 0 0,0 0 0,3 0 0,-3 0 0,0 0 0,2-1 0,-5-3 0,5-1 0,-5-3 0,5-1 0,-5 0 0,4-3 0,-4 3 0,2-6 0,-1 2 0,-1-3 0,2 0 0,-1 0 0,-1 0 0,4-3 0,-1 0 0,2-3 0,-1 0 0,1 0 0,0 0 0,0 0 0,4 0 0,4 0 0,0 0 0,7 0 0,-3 0 0,4 3 0,-1 1 0,1 4 0,-4-2 0,-1 1 0,-3 0 0,-4-1 0,-1-2 0,-3 1 0,0-4 0,-3 2 0,0-3 0</inkml:trace>
  <inkml:trace contextRef="#ctx0" brushRef="#br0" timeOffset="27303">4007 1818 24575,'0'15'0,"0"-5"0,0 10 0,0-12 0,0 8 0,0-6 0,0 0 0,0 8 0,0-10 0,0 7 0,0-9 0,0 0 0,0 0 0,0-1 0,0-2 0,0 0 0</inkml:trace>
  <inkml:trace contextRef="#ctx0" brushRef="#br0" timeOffset="28950">3953 2296 24575,'2'0'0,"3"0"0,4 3 0,0 0 0,0 3 0,-2 0 0,3 1 0,-4 2 0,0-2 0,0 2 0,0-3 0,-2 0 0,1 0 0,-4 0 0,1 0 0,-2 0 0,0 0 0,0 0 0,0 0 0,0 0 0,0 0 0,-6 0 0,-1 0 0,-7 1 0,1 0 0,0-1 0,-1 1 0,1 0 0,0-1 0,-1 1 0,1-1 0,3 1 0,0-1 0,1 0 0,5 1 0,-5-1 0,6 0 0,-1 0 0,-1-3 0,7-3 0,2 0 0,6-6 0,7 2 0,-3-5 0,7 1 0,-3-2 0,0 2 0,3 1 0,-7 3 0,7-2 0,-7 5 0,3-2 0,0 3 0,-2 0 0,2 0 0,-4 0 0,-3 0 0,3 0 0,-3 0 0,0 0 0,-1 0 0,-3 0 0,0 0 0,0 0 0,0 0 0,0 0 0,0 0 0,0 0 0,0 0 0,0-3 0,0 2 0,0-1 0,0 2 0,-3-3 0,2 2 0,-2-1 0,0-1 0,0 0 0,-3-3 0,0 0 0,0 3 0,0 1 0</inkml:trace>
  <inkml:trace contextRef="#ctx0" brushRef="#br0" timeOffset="29659">4009 2868 24575,'0'0'0</inkml:trace>
  <inkml:trace contextRef="#ctx0" brushRef="#br0" timeOffset="30541">4178 2880 24575,'0'0'0</inkml:trace>
  <inkml:trace contextRef="#ctx0" brushRef="#br0" timeOffset="31328">4376 2893 24575,'0'0'0</inkml:trace>
  <inkml:trace contextRef="#ctx0" brushRef="#br0" timeOffset="33212">4118 3507 24575,'0'17'0,"0"3"0,0 4 0,0 5 0,0-9 0,0 6 0,0 10 0,0-15 0,0 14 0,0-17 0,0 0 0,0 0 0,0-5 0,0 0 0,0 0 0,0-3 0,0 0 0,0-4 0,0-5 0,0-5 0,0-10 0,0-4 0,0 0 0,0-3 0,0 3 0,0-1 0,3-2 0,1 7 0,3-3 0,-1 4 0,1-1 0,0 1 0,2 2 0,-2 2 0,2 3 0,-3 0 0,1 2 0,-1-1 0,0 4 0,0-4 0,0 1 0,0 1 0,3-3 0,-2 3 0,5-4 0,-2 1 0,0-1 0,3 0 0,-3 4 0,0-3 0,-1 6 0,-3-6 0,0 5 0,0-1 0,0 2 0,0 0 0,0 0 0,0 0 0,0 0 0,0 0 0,-1 2 0,-2 2 0,0 1 0,-3 1 0,0 4 0,0 0 0,0 3 0,0 0 0,0 0 0,0 5 0,0-4 0,0 3 0,0 0 0,0-3 0,0 3 0,0-3 0,0-1 0,0 0 0,0-3 0,0 3 0,0-7 0,0 4 0,0-4 0,0 0 0,0 0 0,0 0 0,0 0 0,0 0 0,0 0 0,0 0 0,0 0 0,0 0 0,0 0 0,0 0 0,0-3 0,0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5:46:58.9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1 0 24575,'0'9'0,"0"-1"0,0 1 0,0 1 0,0 4 0,-3-1 0,0 0 0,-5 4 0,2-3 0,-5 7 0,4-6 0,-4 2 0,1 0 0,2-3 0,-2 3 0,0-4 0,3 1 0,-11 8 0,9-10 0,-6 9 0,9-14 0,-1 2 0,1 0 0,0-2 0,-1 2 0,1-3 0,0 3 0,0-2 0,-1 6 0,-2-3 0,1 3 0,-5 0 0,2 4 0,1 1 0,-4 4 0,2 0 0,1 0 0,-3 4 0,5-3 0,-2 3 0,4-4 0,-1 0 0,1 0 0,0 0 0,-1 0 0,1-1 0,0-2 0,-1 1 0,2-5 0,-1 2 0,0 0 0,-3-3 0,2 7 0,-2-3 0,3 0 0,-4 3 0,3-7 0,-2 7 0,3-7 0,0 3 0,0 1 0,-3-4 0,3 3 0,-3 0 0,3-3 0,-4 7 0,3-3 0,-6 4 0,7-4 0,-8 7 0,4-6 0,-4 8 0,0-5 0,0 4 0,0-3 0,-1 7 0,1-7 0,0 4 0,0-1 0,0-3 0,-1 8 0,2-9 0,-6 6 0,4-2 0,-3-2 0,4 2 0,-7 10 0,6-10 0,-3 9 0,5-13 0,3 0 0,0 0 0,-4 4 0,4-3 0,-1 3 0,-3 1 0,3 0 0,-3 0 0,-1 0 0,5-1 0,-3-3 0,2 3 0,1-8 0,-3 3 0,7-7 0,-4 3 0,2-3 0,1 3 0,-5-3 0,5 3 0,-5 0 0,3-2 0,-11 15 0,6-13 0,-7 13 0,8-12 0,0 4 0,-1 0 0,1-4 0,-1 3 0,2-7 0,2 3 0,-2-3 0,2 3 0,1-3 0,-3 3 0,2-4 0,-2 1 0,2-1 0,-1 0 0,1 1 0,1 3 0,-3-3 0,2 3 0,-2-4 0,2 1 0,-7 5 0,9-4 0,-10 4 0,11-2 0,-4-3 0,1 3 0,0 0 0,-1-3 0,0 7 0,-2-3 0,0 0 0,3 3 0,-2-3 0,1 4 0,-3 0 0,-9 11 0,7-9 0,-13 15 0,9-11 0,-5 7 0,6-6 0,-4-1 0,8-6 0,-2-3 0,7-2 0,-2-7 0,6 3 0,-3-6 0,4 5 0,0-8 0,0 4 0,0-5 0,0 3 0,0-3 0,0 3 0,2-3 0,-1 3 0,2 0 0,-4 3 0,1-2 0,-1 6 0,4-3 0,-3 0 0,2 2 0,1-5 0,-3 2 0,6-3 0,-6 0 0,3 0 0,-3 0 0,0-3 0,3 2 0,-2-4 0,4 1 0,-1-2 0</inkml:trace>
  <inkml:trace contextRef="#ctx0" brushRef="#br0" timeOffset="2097">46 3067 24575,'3'-3'0,"0"8"0,-3-1 0,0 9 0,0 0 0,0 3 0,0-3 0,0 0 0,0 0 0,-3-3 0,2 0 0,-5 2 0,5-2 0,-5 0 0,6 3 0,-3-6 0,0 5 0,2-5 0,-2 5 0,3-5 0,0 6 0,-2-6 0,1 2 0,-2-3 0,3 3 0,0-2 0,0 2 0,0-3 0,0 0 0,0 0 0,-2 0 0,1 0 0,-5-3 0,6 2 0,-3-1 0,0-1 0,3 2 0,-3-2 0,3 3 0,0-6 0,2 0 0,2-3 0,2-3 0,0 6 0,0-3 0,0 0 0,0 3 0,0-3 0,0 3 0,-3-3 0,2 3 0,-1-3 0,2 3 0,0 0 0,0 0 0,0 0 0,0-3 0,3 2 0,-2-1 0,5 2 0,-2 0 0,0 0 0,3 0 0,-3 0 0,3 0 0,0 0 0,1 0 0,-1 0 0,0 0 0,-3 0 0,3 0 0,-6 0 0,2 0 0,-3 0 0,0 0 0,0 0 0,0 0 0,0 0 0,0 0 0,-3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5:43:14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6 24575,'12'0'0,"28"0"0,2 0 0,18 0 0,0 0 0,4 0 0,14 0 0,6 0 0,-18 0 0,-13 0 0,-2 0 0,-3 0 0,47 0 0,-42 0 0,5 0 0,10 0 0,0 0 0,-10 0 0,2 0 0,-6 0 0,-28 0 0,-4 0 0,0 0 0,4 0 0,-3 0 0,4 0 0,-6 0 0,6 0 0,-4 0 0,7 0 0,-7-4 0,4 4 0,-1-4 0,-3 4 0,7 0 0,-7 0 0,4 0 0,-6-3 0,6 2 0,-4-2 0,3 3 0,-4 0 0,4 0 0,-3 0 0,8-4 0,-4 4 0,5-4 0,-1 4 0,1 0 0,5 0 0,-4 0 0,4 0 0,-6 0 0,1-4 0,5 4 0,-8-4 0,6 4 0,-7 0 0,3 0 0,1 0 0,-5-3 0,4 2 0,11-2 0,-2-1 0,7 3 0,-5-3 0,-9 4 0,8 0 0,-8 0 0,9 0 0,-4 0 0,5 0 0,0 0 0,12-4 0,-9 2 0,20-2 0,-15 4 0,17 0 0,-22 0 0,13 0 0,-14 0 0,11 0 0,-6 0 0,-7-4 0,-1 4 0,-14-4 0,8 4 0,-9 0 0,1 0 0,-2 0 0,6 0 0,-8 0 0,4 0 0,-8 0 0,-1 0 0,7 0 0,-3 0 0,3-3 0,0 2 0,-3-2 0,8 3 0,-8 0 0,7 0 0,-7 0 0,4 0 0,-1-4 0,-3 3 0,3-2 0,-4 3 0,0 0 0,-4-3 0,3 2 0,-7-2 0,3 3 0,0 0 0,-3 0 0,9-3 0,-8 2 0,1-2 0,-3 3 0,-3 0 0,3 0 0,-3 0 0,2 0 0,-5 0 0,3 0 0,-1 0 0,-2-3 0,2 3 0,-3-3 0,0 3 0,0 0 0,0 0 0,0 0 0,0 0 0,0 0 0,0 0 0,0 0 0,0 0 0,0 0 0,0 0 0,0 0 0,0 0 0,-3-3 0,2 3 0,-2-3 0,3 3 0,-1 0 0,1 0 0,-1 0 0,-2-3 0,2 3 0,-2-3 0,3 3 0,-1 0 0,1 0 0,0 0 0,0 0 0,0 0 0,0 0 0,0 0 0,0 0 0,3 0 0,-2 0 0,2 0 0,-3 0 0,3 0 0,-2 0 0,2 0 0,-3 0 0,0 0 0,4 0 0,-4 0 0,4 0 0,-4 0 0,0 0 0,0 0 0,0 0 0,3 0 0,-2 0 0,2 0 0,-3 0 0,0 0 0,0 0 0,0 0 0,0 0 0,0 0 0,0 0 0,0 0 0,0 0 0,0 0 0,0 0 0,-1 0 0,1 0 0,0 0 0,0 0 0,-1 0 0,1 0 0,0 0 0,-1 0 0,1 0 0,0 0 0,-1 0 0,-2 0 0,0 0 0</inkml:trace>
  <inkml:trace contextRef="#ctx0" brushRef="#br0" timeOffset="2393">1009 2022 24575,'9'0'0,"9"0"0,1 0 0,12 0 0,-4 0 0,15 0 0,36 0 0,-14 0 0,19 0 0,-34 0 0,-1 0 0,-3 0 0,3 0 0,-5 0 0,-5-3 0,4 2 0,-9-2 0,8 3 0,-8-4 0,4 3 0,-5-6 0,5 6 0,-4-3 0,3 1 0,-4-2 0,5 1 0,1 0 0,5 1 0,0 2 0,0-7 0,0 7 0,0-7 0,0 7 0,-5-6 0,3 6 0,-8-2 0,4-1 0,-5 3 0,0-2 0,-1-1 0,6 3 0,-4-2 0,4-1 0,-5 3 0,-1-6 0,1 6 0,0-3 0,9 1 0,-6 2 0,6-6 0,-9 6 0,0-3 0,-5 4 0,-1-3 0,0 2 0,-3-2 0,4 3 0,-6 0 0,1-3 0,0 2 0,4-2 0,-3 3 0,4 0 0,-1 0 0,-3 0 0,3 0 0,-4 0 0,-4 0 0,3 0 0,-3 0 0,4 0 0,9 0 0,-10 0 0,14 0 0,-20 0 0,10 0 0,-6 0 0,-1 0 0,2 0 0,-5 0 0,2 0 0,-4 0 0,0 0 0,1 0 0,-4 0 0,2 0 0,-2 0 0,0 0 0,3 0 0,-3 0 0,0 0 0,2 0 0,-5 0 0,6 0 0,-7 0 0,7 0 0,-6 0 0,8 0 0,-8 0 0,5 0 0,-6 0 0,0 0 0,0 0 0,0 0 0,0 0 0,0 0 0,-1 0 0,1 0 0,0 0 0,0 0 0,0 0 0,0 0 0,0 0 0,0 0 0,-3 0 0,0 0 0</inkml:trace>
  <inkml:trace contextRef="#ctx0" brushRef="#br0" timeOffset="3493">3957 1884 24575,'5'0'0,"1"0"0,0 0 0,0 0 0,0 0 0,0 0 0,0 0 0,0 0 0,0 0 0,0 0 0,0 0 0,0 0 0,-1 0 0,1 0 0,0 0 0,0 0 0,-1 0 0,1 0 0,-1 0 0,-1 0 0,-2 0 0</inkml:trace>
  <inkml:trace contextRef="#ctx0" brushRef="#br0" timeOffset="5422">1633 3331 24575,'13'0'0,"6"0"0,8 0 0,5 0 0,0 0 0,4 0 0,8 0 0,-5 0 0,14 0 0,38 0 0,-24 0 0,29 0 0,-48 0 0,-5 0 0,-5 0 0,-1 0 0,-9 0 0,2 0 0,-7 0 0,0 0 0,-2 0 0,-3 0 0,0 0 0,2-3 0,-5 2 0,2-2 0,0 3 0,-3 0 0,3 0 0,-3 0 0,3-4 0,-3 3 0,7-2 0,-7 3 0,7 0 0,-7 0 0,7 0 0,-7 0 0,7 0 0,-7 0 0,7 0 0,-6 0 0,5 0 0,-5 0 0,2 0 0,-4 0 0,4 0 0,-6 0 0,5 0 0,-6 0 0,4 0 0,-1 0 0,-3 0 0,3 0 0,-7 0 0,4 0 0,-4 0 0,2 0 0,-1 0 0,2 0 0,-4 0 0,1 0 0,0 0 0,-1 0 0,1 0 0,-3 0 0,-1 0 0</inkml:trace>
  <inkml:trace contextRef="#ctx0" brushRef="#br0" timeOffset="58703">8 252 24575,'0'2'0,"0"3"0,0 4 0,0 0 0,0-3 0,3 3 0,0-2 0,1 5 0,1-5 0,2 11 0,0-9 0,2 9 0,-2-8 0,-1 3 0,1 1 0,-1-4 0,1 2 0,-1-5 0,-3 2 0,3-3 0,-6 4 0,6-4 0,-6 4 0,3-4 0,0 0 0,-3 0 0,3-1 0,0-2 0,0 0 0,3-3 0,-1 0 0,1 0 0,0 0 0,-1-3 0,-2 0 0,0-3 0,0-3 0,-2 2 0,4-3 0,-4 1 0,4 2 0,-4-2 0,1 3 0,1 0 0,-2-4 0,1 3 0,-2-2 0,0 3 0,0 0 0,0 0 0,0 0 0,0 0 0,3 1 0,-2-1 0,1 0 0,-2 1 0,0-1 0,3 3 0,-3-2 0,3 1 0,-3-2 0,0 0 0,3 3 0,-3-2 0,3 2 0,-3-3 0,0 0 0,3 3 0,-3-2 0,3 2 0,-3-3 0,0 0 0,0 1 0,0-1 0,0 0 0,0 1 0,2-1 0,-1 0 0,4 0 0,-4 0 0,1 0 0,-2 0 0,0 3 0,0 1 0</inkml:trace>
  <inkml:trace contextRef="#ctx0" brushRef="#br0" timeOffset="59505">414 120 24575,'0'0'0</inkml:trace>
  <inkml:trace contextRef="#ctx0" brushRef="#br0" timeOffset="60917">401 331 24575,'0'6'0,"0"-1"0,0 7 0,0-1 0,0 5 0,0-6 0,0 2 0,0-5 0,0 2 0,0 1 0,0-4 0,0 7 0,0-6 0,0 2 0,-3-3 0,3 0 0,-3 0 0,3 3 0,0-2 0,0 2 0,0-3 0,0 0 0,0 0 0,0 4 0,-3-4 0,3 4 0,-3-4 0,3 0 0,-3-3 0,3 2 0,-3-5 0,3 3 0</inkml:trace>
  <inkml:trace contextRef="#ctx0" brushRef="#br0" timeOffset="62831">698 342 24575,'-6'0'0,"1"0"0,-2 0 0,1 0 0,0 3 0,0-3 0,0 6 0,0-6 0,0 3 0,0-3 0,0 3 0,0-3 0,-1 3 0,1 0 0,0-3 0,0 3 0,0 0 0,0-3 0,0 3 0,0-3 0,0 3 0,0-3 0,3 6 0,1-3 0,2 3 0,0 0 0,0 0 0,0 0 0,0 0 0,0 0 0,0 0 0,0 0 0,0 3 0,0-2 0,0 2 0,0-3 0,0 0 0,0 0 0,0 0 0,0 0 0,2 0 0,2 0 0,2 0 0,0 0 0,0-3 0,0 3 0,0-6 0,0 3 0,3-3 0,-2 0 0,5 0 0,-2 0 0,0 0 0,3 0 0,-6 0 0,2 0 0,-3 0 0,0 0 0,3 0 0,-2 0 0,2 0 0,-3 0 0,0 0 0,0 0 0,0 0 0,0 0 0,0 0 0,0 3 0,0-3 0,-2 6 0,1-6 0,-4 6 0,4-3 0,-5 3 0,3 0 0,-3-1 0,0 1 0,0 0 0,-3 0 0,0 0 0,-6 0 0,-2-2 0,-2 2 0,0-6 0,-5 3 0,4-3 0,-3 0 0,0 0 0,2 0 0,1 0 0,2 0 0,5 0 0,-2 0 0,3 0 0,-1 0 0,1 0 0,0-2 0,1 1 0,1-1 0,2 2 0</inkml:trace>
  <inkml:trace contextRef="#ctx0" brushRef="#br0" timeOffset="63816">1018 183 24575,'4'0'0,"-2"0"0</inkml:trace>
  <inkml:trace contextRef="#ctx0" brushRef="#br0" timeOffset="64934">981 397 24575,'0'15'0,"0"-1"0,0-5 0,0-2 0,0 2 0,0 0 0,0-2 0,0 2 0,0 1 0,0-3 0,0 2 0,0-3 0,0 0 0,0 0 0,0 0 0,0 0 0,0 0 0,0-1 0,0 1 0,0-3 0,0 0 0</inkml:trace>
  <inkml:trace contextRef="#ctx0" brushRef="#br0" timeOffset="65953">1114 345 24575,'9'0'0,"1"0"0,7 0 0,1 0 0,0 0 0,3 0 0,-3 0 0,14 0 0,-8 0 0,8 0 0,-10 0 0,0 0 0,0 0 0,0 0 0,-7 0 0,1 0 0,-6 0 0,0 0 0,-1 0 0,-3 0 0,0 0 0,-2 0 0,-2 0 0</inkml:trace>
  <inkml:trace contextRef="#ctx0" brushRef="#br0" timeOffset="67462">1296 186 24575,'0'14'0,"0"-1"0,0 6 0,0-1 0,0 27 0,0-17 0,0 18 0,0-20 0,0-3 0,0 7 0,0-10 0,0 5 0,0-7 0,0 0 0,0 3 0,0-7 0,0 7 0,0-7 0,0 3 0,0-3 0,0-1 0,0 0 0,0 1 0,0-1 0,0 0 0,0-3 0,0 3 0,0-3 0,0 0 0,3 2 0,-3-5 0,3 2 0,-3-3 0,3 0 0,-2 0 0,4 0 0,-2-2 0,3-2 0,0-2 0,0 0 0,0 0 0,0 0 0,0 0 0,3 0 0,-2-6 0,6 2 0,-6-9 0,6 6 0,-6-6 0,3 6 0,-1-6 0,-2 7 0,2-7 0,-2 3 0,-1 0 0,1-3 0,-4 6 0,3-5 0,-3 5 0,1-2 0,1 3 0,-4 0 0,1 0 0,-2 0 0,0 0 0,3 0 0,-2 0 0,1 1 0,-2-1 0,0 3 0,0 0 0</inkml:trace>
  <inkml:trace contextRef="#ctx0" brushRef="#br0" timeOffset="69430">1919 0 24575,'4'3'0,"-2"0"0,-2 28 0,0-12 0,0 22 0,0-23 0,0 7 0,0-6 0,0 12 0,0-8 0,0 3 0,0-4 0,0-4 0,0 3 0,0-7 0,0 3 0,0-4 0,0 1 0,0-4 0,0-1 0,0 0 0,0-2 0,0 2 0,0-3 0,0 3 0,0-2 0,0 3 0,0-4 0,0 0 0,0 0 0,0 3 0,0-2 0,0 2 0,0-3 0,0 0 0,0 0 0,0 0 0,0 3 0,0-2 0,0 2 0,0 0 0,0-2 0,0 2 0,0-2 0,0-1 0,0 0 0,0-1 0,-3-1 0,0-2 0,-2-2 0,2-2 0,0-2 0,3-5 0,0 2 0,0-5 0,0-2 0,0 0 0,0-7 0,0 6 0,0-6 0,0 7 0,0-7 0,0 7 0,0-4 0,3 5 0,1 0 0,2 2 0,-2 2 0,1 3 0,-2 0 0,3 3 0,0 0 0,0 3 0,0 0 0,0-2 0,0 1 0,0-2 0,0 1 0,0 1 0,0-2 0,-3 1 0,2 1 0,-2-2 0,3 3 0,0 0 0,0 0 0,0 0 0,0 0 0,-1 3 0,-2 0 0,3 3 0,-6 0 0,6 0 0,-6 0 0,3 3 0,-3-2 0,0 6 0,0-3 0,0 3 0,0 0 0,0 0 0,0 1 0,0-1 0,0 0 0,0 1 0,0-1 0,0-3 0,0 2 0,0-5 0,0 2 0,0-3 0,0 0 0,0 0 0,-3-2 0,3-2 0,-3-2 0</inkml:trace>
  <inkml:trace contextRef="#ctx0" brushRef="#br0" timeOffset="71134">2187 408 24575,'0'15'0,"0"0"0,0-1 0,3-1 0,0-3 0,4 3 0,-4-3 0,3 0 0,-3-1 0,3-3 0,0 0 0,0 0 0,0 0 0,0 0 0,0-3 0,0 3 0,0-6 0,4 3 0,-3-3 0,2 0 0,-3 0 0,0 0 0,0 0 0,0 0 0,0 0 0,0 0 0,0 0 0,-1 0 0,1-3 0,-2 0 0,-2-3 0,1 2 0,-2-1 0,4 2 0,-4-4 0,1 1 0,-2 0 0,0 0 0,3-3 0,-2 2 0,2-2 0,-3-1 0,0 3 0,0-2 0,0 3 0,0 0 0,0 0 0,-3 0 0,0 0 0,-3-1 0,-4 4 0,4-2 0,-4 1 0,4 1 0,0-3 0,0 6 0,0-6 0,0 6 0,0-6 0,0 6 0,-1-6 0,1 5 0,0-1 0,0 2 0,0 0 0,0 0 0,1 0 0,-1 0 0,0 0 0,1 0 0,1 0 0,2 0 0</inkml:trace>
  <inkml:trace contextRef="#ctx0" brushRef="#br0" timeOffset="73768">2432 380 24575,'0'9'0,"0"-3"0,0 3 0,0-3 0,0 0 0,0 0 0,0 0 0,0 2 0,0-1 0,0 1 0,0-2 0,0-1 0,0 1 0,0 0 0,0-1 0,0 1 0,0 0 0,0 0 0,0 0 0,0-1 0,0 1 0,0 0 0,0 0 0,0-1 0,0 1 0,0-1 0,3-1 0,-3-7 0,3-5 0,-3-8 0,3 1 0,1-6 0,-1 7 0,4-7 0,-6 7 0,5-3 0,-6 3 0,6 1 0,-2 0 0,0 2 0,1 2 0,-1 0 0,2 2 0,-2-3 0,1 4 0,-2 3 0,1-2 0,1 4 0,-2-5 0,3 6 0,0-6 0,0 6 0,0-3 0,-1 3 0,1 0 0,-1 0 0,-1 3 0,-2 0 0,-2 3 0,0 3 0,0 1 0,0 4 0,0-1 0,0 4 0,0-3 0,0 3 0,0-3 0,0-1 0,0 0 0,0 0 0,0 1 0,0-1 0,0 0 0,0-3 0,0 0 0,0-4 0,0 0 0,0-5 0,0-5 0,0-6 0,0-7 0,0 2 0,0-2 0,3 4 0,-2-1 0,2-3 0,-1 6 0,-1-5 0,2 6 0,0-4 0,-3 4 0,6 1 0,-5-1 0,1 3 0,1-2 0,0 3 0,1 0 0,1 3 0,-2-3 0,3 3 0,0-1 0,0-1 0,0 4 0,0-1 0,-1 2 0,1 2 0,0 1 0,-3 3 0,2 0 0,-1-2 0,-1 1 0,2-2 0,-4 3 0,2 0 0,-1 0 0,-1 0 0,2 0 0,-3 0 0,3 3 0,-3-2 0,3 3 0,-3-1 0,0-2 0,0 5 0,0-5 0,0 5 0,0-5 0,0 6 0,0-6 0,0 5 0,0-5 0,0 5 0,0-5 0,0 2 0,0-3 0,0 0 0,0 0 0,0 0 0,0-5 0,0-5 0,0 0 0,0-2 0</inkml:trace>
  <inkml:trace contextRef="#ctx0" brushRef="#br0" timeOffset="75807">2798 410 24575,'14'0'0,"-4"0"0,1-2 0,-1 1 0,-4-5 0,4 3 0,-4-3 0,0 0 0,0 0 0,0 0 0,0 2 0,0-1 0,-3 1 0,2-2 0,-4 0 0,4 0 0,-4 0 0,4 0 0,-4 0 0,2 0 0,-1 0 0,-1 0 0,2 0 0,-3 0 0,0 0 0,0 0 0,0 0 0,0 0 0,0 0 0,0 0 0,-3 3 0,0-2 0,-3 4 0,0-1 0,0 2 0,0 0 0,0 0 0,0 0 0,0 0 0,-1 0 0,1 0 0,0 0 0,-3 0 0,2 0 0,-2 0 0,-1 3 0,3-3 0,1 6 0,0-3 0,3 3 0,0 0 0,0 0 0,0 0 0,2 0 0,-1 0 0,2 0 0,-3 0 0,2 4 0,-1-4 0,2 4 0,0-1 0,0-2 0,0 5 0,0-5 0,0 2 0,0-3 0,2 0 0,2 0 0,-1 0 0,2 0 0,-1 0 0,2 0 0,-3 0 0,2 0 0,1 3 0,1-2 0,2 1 0,-6-2 0,2 0 0,-1-2 0,2 1 0,0-2 0,0 0 0,-1 0 0,1-1 0,0-1 0,0 2 0,0-3 0,0 2 0,0-1 0,0 2 0,0-3 0,0 0 0,0 2 0,0-1 0,0 1 0,0 1 0,-1-2 0,1 1 0,0-2 0,-1 0 0,1 0 0,-3 0 0,-1 0 0</inkml:trace>
  <inkml:trace contextRef="#ctx0" brushRef="#br0" timeOffset="76997">3105 337 24575,'0'12'0,"0"4"0,0 21 0,0-1 0,0 11 0,0-6 0,0-3 0,0 0 0,0-1 0,0-5 0,0-1 0,0-3 0,0-2 0,0-4 0,0 0 0,0-1 0,0 1 0,0 0 0,0-4 0,0 3 0,0-7 0,0 7 0,0-7 0,3 4 0,-2-5 0,2-3 0,-3 2 0,2-5 0,-1 2 0,2-3 0,-3 0 0,0-2 0,0-2 0</inkml:trace>
  <inkml:trace contextRef="#ctx0" brushRef="#br0" timeOffset="78778">3122 231 24575,'5'3'0,"-1"0"0,11 0 0,-4 1 0,11 11 0,-8-4 0,8 8 0,-8-6 0,4 1 0,-5-4 0,0 3 0,-3-6 0,-1 2 0,-3-3 0,0 0 0,0 0 0,-2 0 0,1 0 0,-4 0 0,1 0 0,-2 0 0,0 0 0,0 0 0,0 3 0,0-2 0,0 2 0,0-3 0,0 0 0,0 0 0,0 0 0,-2 0 0,-2 0 0,1 1 0,-2-4 0,1 0 0,-2-3 0,0 0 0,-3 0 0,-2 0 0,1 0 0,-2 0 0,5 0 0,-6 0 0,6 0 0,-2 0 0,3 0 0,0 0 0,0-3 0,3 0 0,0-3 0,3 3 0,0 0 0</inkml:trace>
  <inkml:trace contextRef="#ctx0" brushRef="#br0" timeOffset="80602">3566 402 24575,'-11'-6'0,"4"0"0,-5 6 0,6 0 0,0 0 0,0 0 0,1 0 0,-1 0 0,0 0 0,0 0 0,3 3 0,-2 0 0,4 3 0,-1 0 0,2 0 0,0 0 0,-3 0 0,2 0 0,-1 0 0,-1 0 0,2 0 0,-2 3 0,3-2 0,0 2 0,0-3 0,0 0 0,0 0 0,0 0 0,0 0 0,0 0 0,0 0 0,0 0 0,0 0 0,0 0 0,0 0 0,3-3 0,0 0 0,3-3 0,0 0 0,0 0 0,0-3 0,0 0 0,0-7 0,4 3 0,-3-2 0,2-1 0,-3 3 0,1-5 0,-1 5 0,-2-6 0,-2 3 0,-2 0 0,0-3 0,0 6 0,0-5 0,0 5 0,0-2 0,0 3 0,0-1 0,0 1 0,0 0 0,3 3 0,-3 3 0,3 3 0,-3 3 0,0 3 0,0 1 0,0 3 0,0 1 0,0-1 0,3 0 0,-3 4 0,6-3 0,-5 4 0,5-5 0,-3-3 0,1-1 0,1-3 0,-1 0 0,1-3 0,-1 0 0,-2-3 0</inkml:trace>
  <inkml:trace contextRef="#ctx0" brushRef="#br0" timeOffset="82544">3812 318 24575,'-18'0'0,"7"0"0,-7 0 0,9 0 0,3 0 0,0 0 0,1 0 0,-2 0 0,2 3 0,-1 0 0,0 3 0,2 0 0,-1 0 0,4 0 0,-2 0 0,3 0 0,0 0 0,0 0 0,0 0 0,0 0 0,0 0 0,0 0 0,0 0 0,0 0 0,0 0 0,0 0 0,0 0 0,0 0 0,0 0 0,0 0 0,3 0 0,0 0 0,3 0 0,1-2 0,-1-2 0,0-2 0,3 0 0,-2 0 0,5 0 0,-2 0 0,0 0 0,3 0 0,-7 0 0,7-3 0,-6 0 0,2-7 0,4-3 0,-6 2 0,6-4 0,-7 8 0,1-6 0,-1 6 0,-3-2 0,3 3 0,-6 0 0,3 0 0,-3 0 0,0 0 0,0 7 0,0 4 0,0 7 0,0 5 0,-3-2 0,2 2 0,-5 0 0,5-3 0,-5 7 0,5-7 0,-6 3 0,7-3 0,-3-1 0,0-3 0,2 2 0,-1-1 0,2 2 0,0 0 0,0 0 0,0 1 0,0-1 0,0-3 0,0 2 0,0-1 0,0-1 0,-3 2 0,2-5 0,-5 5 0,5-2 0,-5 0 0,3 0 0,-3-1 0,-1-2 0,1 2 0,0-3 0,0 0 0,0 0 0,0 0 0,0 0 0,-1-3 0,-2 0 0,2-3 0,-2 0 0,0 0 0,2 0 0,-6 0 0,6 0 0,-5 0 0,5 0 0,-6-3 0,6 0 0,-2-4 0,3 1 0,0 0 0,0 0 0,2-3 0,2 2 0,2 0 0,0 5 0</inkml:trace>
  <inkml:trace contextRef="#ctx0" brushRef="#br0" timeOffset="84922">4097 378 24575,'5'3'0,"2"-1"0,5-2 0,-2-3 0,3 0 0,-3-4 0,3 1 0,-3-4 0,3 2 0,-6-1 0,2 3 0,-3 0 0,1-4 0,-1 3 0,0-2 0,0 3 0,-3 0 0,0 0 0,-3 0 0,0 0 0,0 0 0,0 0 0,0 0 0,0 0 0,-3 3 0,0-2 0,-3 4 0,-3-1 0,2 2 0,-2 0 0,2 0 0,1 0 0,0 0 0,0 0 0,0 0 0,0 0 0,0 0 0,0 0 0,0 0 0,0 0 0,-1 0 0,1 0 0,0 0 0,0 0 0,0 0 0,0 0 0,3 2 0,0 2 0,3 2 0,0 0 0,0 0 0,0 0 0,0 0 0,0 0 0,0 3 0,0-2 0,0 5 0,0-5 0,0 6 0,0-3 0,0 0 0,0 2 0,0-5 0,0 2 0,0 0 0,0-2 0,0 2 0,0-3 0,0 0 0,0 1 0,0-1 0,3 0 0,0 0 0,3-3 0,0 2 0,0-4 0,-1 1 0,1 1 0,0-2 0,0 1 0,0-2 0,0 0 0,0 0 0,0 3 0,-1-3 0,1 6 0,0-6 0,0 5 0,0-1 0,-3 2 0,2-3 0,-1-1 0,-1 1 0,2-2 0,-1 1 0,2-2 0,-1 0 0,1 0 0,0 0 0,0 0 0,0 0 0,-1 0 0,1-2 0,0-1 0,-3-3 0,0 0 0,-3 0 0,0 1 0,0 2 0,0 0 0</inkml:trace>
  <inkml:trace contextRef="#ctx0" brushRef="#br0" timeOffset="87154">1517 1401 24575,'-12'0'0,"-4"0"0,2 0 0,-7 0 0,3 0 0,-14 0 0,8 0 0,-4 0 0,11 0 0,3 0 0,4 0 0,1 0 0,3 0 0,0 0 0,2 3 0,2 0 0,-1 3 0,2 0 0,-1 0 0,2 0 0,0 0 0,0 0 0,0 0 0,0 0 0,0 0 0,0 0 0,0 0 0,0 0 0,0 0 0,0 0 0,0 0 0,0 0 0,5 0 0,2-2 0,3-2 0,2 1 0,-2 1 0,3 3 0,-3-4 0,3 3 0,-3-2 0,0 0 0,3 1 0,-3-4 0,3 5 0,0-5 0,-3 2 0,3-3 0,-3 0 0,0 2 0,2-1 0,-5 2 0,2-3 0,-3 0 0,0 0 0,0 0 0,0 0 0,0 2 0,0-1 0,0 2 0,0-3 0,0 2 0,0-1 0,0 4 0,0-4 0,-2 5 0,1-3 0,-4 3 0,1-1 0,-2 1 0,0 0 0,0 0 0,0 0 0,0 0 0,0 0 0,0 0 0,0 0 0,0 0 0,0 0 0,0 0 0,-3 0 0,0 0 0,-3-3 0,0 3 0,-4-6 0,4 3 0,-7-3 0,3 0 0,0 0 0,-3 0 0,3 0 0,-3 0 0,2 0 0,-1 0 0,5 0 0,-2 0 0,-1 0 0,3 0 0,-2 0 0,3 0 0,0 0 0,0 0 0,0 0 0,0 0 0,-1 0 0,1 0 0,0 0 0,3-3 0,-2 3 0,4-5 0,-2 4 0,3-2 0</inkml:trace>
  <inkml:trace contextRef="#ctx0" brushRef="#br0" timeOffset="87926">1677 1302 24575,'0'0'0</inkml:trace>
  <inkml:trace contextRef="#ctx0" brushRef="#br0" timeOffset="89388">1737 1495 24575,'0'9'0,"0"-3"0,0 4 0,0 7 0,0-4 0,0 5 0,0-8 0,0-1 0,0-2 0,0 2 0,0-3 0,0 0 0,0 0 0,0 0 0,0 0 0,0 0 0,0 0 0,0 0 0,0-1 0,0 1 0,0-1 0,0 1 0,0-3 0,0-1 0</inkml:trace>
  <inkml:trace contextRef="#ctx0" brushRef="#br0" timeOffset="91604">1973 1505 24575,'-2'0'0,"1"0"0,-10 0 0,4 0 0,-3 0 0,1-3 0,2 2 0,-2-2 0,3 3 0,0 0 0,-1 0 0,1 0 0,1 0 0,-1 0 0,0 0 0,0 0 0,1 0 0,-1 0 0,3 3 0,0 0 0,3 3 0,0 0 0,0 0 0,0 0 0,0 0 0,0 0 0,0 0 0,0 0 0,0 0 0,0 0 0,0 0 0,0 3 0,0-2 0,3 2 0,-3-3 0,6 0 0,-6 0 0,6 0 0,-3 0 0,3 0 0,0-3 0,0 0 0,-1-3 0,1 0 0,0 0 0,0 0 0,0 0 0,0 0 0,1-6 0,-1 4 0,0-10 0,0 8 0,1-5 0,-1 3 0,0 0 0,0 0 0,-3 0 0,0-1 0,-3 1 0,0 0 0,0 0 0,0 0 0,0 0 0,0 0 0,0 0 0,0 0 0,0 0 0,0 5 0,0 7 0,0 2 0,0 7 0,0-5 0,0 7 0,0-3 0,0 3 0,0-3 0,0 3 0,0-3 0,0 3 0,-4 0 0,4-3 0,-4 3 0,1 0 0,2-2 0,-2 2 0,3-4 0,0 4 0,-3-3 0,2 4 0,-2-5 0,3 0 0,0 0 0,0 1 0,-2-4 0,1 2 0,-2-2 0,3 0 0,0 3 0,-3-6 0,3 5 0,-6-5 0,6 2 0,-6-3 0,6 3 0,-6-2 0,3 2 0,-3-3 0,2 0 0,-4 1 0,3-4 0,-4 0 0,3 0 0,-3-3 0,-2 3 0,1-3 0,-2 0 0,2 0 0,-4 0 0,1 0 0,-1-3 0,-3-4 0,6 0 0,-11-12 0,13 7 0,-6-4 0,8 3 0,1 3 0,-1 0 0,1-3 0,-4 6 0,3-2 0,-2 2 0,-1 1 0,4 0 0,-4-1 0,4 4 0,3-2 0,-3 4 0,6-4 0,-3 4 0,3-2 0</inkml:trace>
  <inkml:trace contextRef="#ctx0" brushRef="#br0" timeOffset="94253">2123 1484 24575,'0'5'0,"0"1"0,0 3 0,0-2 0,0 5 0,0-2 0,0 0 0,0-2 0,0-2 0,0 0 0,0 0 0,0 0 0,0 0 0,0 0 0,0 0 0,0 0 0,0 0 0,0 0 0,0 0 0,0 0 0,0 0 0,0 0 0,0 0 0,0-1 0,0 1 0,2-2 0,-1-4 0,2-4 0,-3-5 0,0-1 0,0-3 0,0-1 0,0 1 0,0-4 0,0-1 0,0-1 0,0 2 0,0 4 0,3 0 0,0-1 0,4 4 0,-1 1 0,0 3 0,0-1 0,-3 1 0,3 3 0,-3 0 0,3 1 0,0 1 0,0-2 0,0 3 0,0 0 0,-1 0 0,1 0 0,0 0 0,0 0 0,0 0 0,0 0 0,-1 0 0,1 0 0,0 0 0,-3 3 0,-1 0 0,-2 3 0,0 0 0,0 0 0,0 0 0,0 0 0,0 0 0,0 0 0,0 3 0,0-2 0,0 5 0,0-5 0,0 5 0,0-5 0,0 6 0,0-6 0,0 2 0,0-3 0,0 0 0,0 0 0,0 0 0,0 0 0,0-1 0,0 1 0,0 0 0,0-1 0,0 1 0,0-3 0,0-1 0</inkml:trace>
  <inkml:trace contextRef="#ctx0" brushRef="#br0" timeOffset="94991">2973 1359 24575,'0'0'0</inkml:trace>
  <inkml:trace contextRef="#ctx0" brushRef="#br0" timeOffset="96810">2979 1485 24575,'0'6'0,"0"3"0,0-2 0,0 2 0,0 0 0,0-2 0,0 5 0,0-5 0,0 2 0,0-3 0,0 4 0,0-3 0,0 2 0,0-3 0,0 0 0,0 0 0,0 0 0,0 0 0,0 0 0,0 0 0,0-1 0,0 1 0,0-3 0,0 0 0</inkml:trace>
  <inkml:trace contextRef="#ctx0" brushRef="#br0" timeOffset="98736">3132 1477 24575,'0'2'0,"0"3"0,0 5 0,0 8 0,0-10 0,0 11 0,0-9 0,0 3 0,0-3 0,0 3 0,0-7 0,0 4 0,0-4 0,0 0 0,0 0 0,0 0 0,0 0 0,0 0 0,0 0 0,0-1 0,0 1 0,0 0 0,0-8 0,0-2 0,0-9 0,0 0 0,0-4 0,0-1 0,3 0 0,1-3 0,0 2 0,2 1 0,-3 1 0,1 0 0,2 6 0,-3-2 0,0 3 0,3 4 0,-6-4 0,6 7 0,-3-3 0,3 6 0,-3-6 0,3 6 0,-3-3 0,3 0 0,0 3 0,-1-3 0,1 3 0,0 0 0,-1 0 0,1 0 0,0 3 0,-3 0 0,-1 3 0,-2 0 0,0 0 0,0 0 0,0 3 0,0 1 0,0 3 0,0-3 0,0 3 0,0-3 0,0 3 0,0 0 0,0-3 0,0 3 0,0-6 0,0 2 0,0 0 0,0-2 0,0 2 0,0-3 0,0 0 0,0 0 0,0 0 0,0 0 0,0 0 0,0-1 0,0-2 0,0 0 0</inkml:trace>
  <inkml:trace contextRef="#ctx0" brushRef="#br0" timeOffset="101521">1648 2952 24575,'2'-3'0,"-1"0"0,5-3 0,-3-3 0,-1 2 0,-1-3 0,2 1 0,-3 2 0,0-5 0,0 5 0,0-3 0,0 1 0,0 2 0,0-2 0,0 3 0,0 0 0,0-1 0,0 1 0,0 0 0,0 0 0,0 0 0,0 1 0,-3 1 0,0 2 0,-3 2 0,0-3 0,1 3 0,-2-3 0,1 3 0,0 0 0,0 0 0,0 0 0,0 0 0,0 0 0,0 0 0,0 3 0,0 0 0,-1 3 0,1 0 0,0 0 0,0 0 0,0 0 0,0 0 0,0 0 0,0 0 0,2 0 0,-1 3 0,4-2 0,-2 2 0,3 0 0,0-2 0,0 3 0,0-4 0,0 0 0,0 0 0,0 0 0,0 0 0,0 0 0,0 0 0,3 0 0,0 0 0,3 0 0,-3 3 0,3-2 0,-3 2 0,3-3 0,0 0 0,0 0 0,0 0 0,0 0 0,-3 0 0,3 0 0,-3 0 0,3 0 0,0-3 0,0 0 0,0 0 0,0-3 0,0 3 0,0-3 0,0 3 0,3-3 0,-3 3 0,3-3 0,-3 0 0,0 0 0,0 3 0,0-3 0,0 3 0,0-3 0,0 0 0,3 0 0,-2 0 0,2 3 0,1-3 0,-3 3 0,2-3 0,-3 0 0,0 0 0,0 0 0,0 0 0,-1 0 0,-1-2 0,-2 1 0,-2-2 0</inkml:trace>
  <inkml:trace contextRef="#ctx0" brushRef="#br0" timeOffset="103988">1866 2735 24575,'0'5'0,"0"4"0,0 1 0,0 0 0,0 3 0,0-3 0,0 3 0,0 20 0,0-15 0,0 15 0,0-16 0,0-3 0,0 3 0,0-7 0,0 3 0,0-3 0,0 0 0,0-1 0,0 0 0,0-2 0,0 2 0,0-2 0,0-1 0,0 0 0,0 0 0,0-1 0,0 1 0,0 0 0,0-1 0,0-6 0,0-4 0,0-7 0,0-6 0,0 4 0,0-7 0,0 7 0,0-7 0,0 6 0,0-6 0,3 7 0,1-3 0,3 0 0,-1 2 0,-2-2 0,2 7 0,-2-3 0,-1 7 0,3-7 0,-3 6 0,1-2 0,1 3 0,-1 0 0,-1-1 0,2 4 0,-4-2 0,4 1 0,-2 1 0,3 0 0,0 3 0,-1 0 0,1 0 0,0 0 0,0 0 0,-1 0 0,1 0 0,0 0 0,-1 0 0,1 0 0,0 0 0,0 0 0,-3 3 0,0 0 0,-3 3 0,0 0 0,0 0 0,0 3 0,0 1 0,0 7 0,0 1 0,0 0 0,0 3 0,-3-7 0,2 3 0,-5-3 0,5-1 0,-2 0 0,3-3 0,0 0 0,0-4 0,0 0 0,0 0 0,0 0 0,0 0 0,0 0 0,0-1 0,0 1 0,0 0 0,0 0 0,0 0 0,0-1 0,0 1 0,0-1 0,0 1 0,0-3 0,0 0 0</inkml:trace>
  <inkml:trace contextRef="#ctx0" brushRef="#br0" timeOffset="105747">2195 2811 24575,'0'12'0,"0"-3"0,0 4 0,0-3 0,0 0 0,0 2 0,0 2 0,0-3 0,0 11 0,0-10 0,0 4 0,0-4 0,0-5 0,3 6 0,-3-7 0,3 4 0,0-4 0,-2 0 0,1 0 0,-2 0 0,0-1 0,0-7 0,0-2 0,0-9 0,0 0 0,0 0 0,0-1 0,0 1 0,0-4 0,0 2 0,0-2 0,0 4 0,0-1 0,0 1 0,0 0 0,0-1 0,0 4 0,0 1 0,0-1 0,0 4 0,0-4 0,0 4 0,3 0 0,0 3 0,1-3 0,1 6 0,-2-3 0,3 3 0,0 0 0,0 0 0,0 0 0,0 0 0,0 0 0,0 0 0,0 0 0,0 0 0,0 0 0,0 0 0,0 2 0,0-1 0,0 2 0,0-1 0,3-1 0,-2 2 0,2-3 0,-3 0 0,0 0 0,0 0 0,0 0 0,0 0 0,0 0 0,0 0 0,0 0 0,0 0 0,0 0 0,0 0 0,0 0 0,-2 0 0,-2 0 0</inkml:trace>
  <inkml:trace contextRef="#ctx0" brushRef="#br0" timeOffset="107456">2500 2766 24575,'0'12'0,"0"0"0,0 2 0,0 3 0,0-3 0,0 7 0,0-3 0,0 10 0,3-9 0,1 8 0,2-13 0,1 3 0,-3-7 0,2 3 0,-3-6 0,4 2 0,-1-3 0,0 0 0,0 0 0,0 0 0,0 0 0,0 0 0,0 0 0,0-3 0,0 0 0,0 0 0,0-3 0,0 3 0,-1-3 0,1 0 0,0 0 0,0 0 0,0 0 0,0 0 0,0 0 0,0-5 0,-3 1 0,0-8 0,-3 5 0,0-6 0,0 3 0,0-3 0,0-1 0,0 1 0,0 0 0,0-1 0,0 1 0,0-1 0,0 1 0,0 0 0,0 2 0,-3 2 0,2 0 0,-4 2 0,1-2 0,1 2 0,-2 1 0,1 3 0,1-2 0,-3 4 0,3-5 0,-3 3 0,0 0 0,0 0 0,0 3 0,0 0 0,0 0 0,-3 0 0,2 0 0,-2 0 0,-1 0 0,3 0 0,-2 0 0,0 0 0,-1 0 0,-1 0 0,-1 0 0,5 0 0,-2 0 0,3 0 0,-1 0 0,1 0 0,0 0 0,3 0 0,0 0 0</inkml:trace>
  <inkml:trace contextRef="#ctx0" brushRef="#br0" timeOffset="109667">2824 2605 24575,'0'2'0,"0"-1"0,0 8 0,0 8 0,0-5 0,0 6 0,0-9 0,0-3 0,0 3 0,0-2 0,0 3 0,0-4 0,0 0 0,0 0 0,0 0 0,0 0 0,0 0 0,0 0 0,0 0 0,0 0 0,-2-1 0,1 1 0,-1 0 0,2 0 0,0 0 0,0 0 0,0 0 0,0 0 0,0-1 0,0 1 0,0 0 0,0 0 0,-3 0 0,2 0 0,-1-1 0,2 1 0,0 0 0,0 0 0,0 0 0,0 0 0,-3 0 0,2 0 0,-1 0 0,2 0 0,0 0 0,0 0 0,0 0 0,0 0 0,0 0 0,0 0 0,0 0 0,0 0 0,0 0 0,0 0 0,0-1 0,0 1 0,0 0 0,0 0 0,0 0 0,0 0 0,0 0 0,0 0 0,0 0 0,0 0 0,0 0 0,0 0 0,0-1 0,0 1 0,0 0 0,0-1 0,0 1 0,0 0 0,0-1 0,0 1 0,0-3 0,0-1 0</inkml:trace>
  <inkml:trace contextRef="#ctx0" brushRef="#br0" timeOffset="111803">3053 2590 24575,'0'2'0,"0"5"0,0 3 0,0 5 0,0-8 0,0 2 0,0 1 0,0-4 0,0 4 0,0-4 0,0 0 0,0 0 0,0 0 0,0 0 0,0 0 0,0 0 0,0 0 0,0 0 0,0 0 0,0 0 0,0 0 0,-6-3 0,5 2 0,-5-1 0,6 2 0,0 0 0,0 0 0,0 0 0,0 0 0,0-1 0,-3 1 0,3 0 0,-3 0 0,3 0 0,-3 0 0,3 0 0,-3 0 0,3 0 0,0 0 0,0 0 0,0-1 0,-3-1 0,3 1 0,-3-2 0,3 3 0,0 0 0,0 0 0,0 0 0,0 0 0,0-1 0,0 1 0,0 0 0,0 0 0,0-1 0,0 1 0,0 0 0,0 0 0,0-1 0,0 1 0,0 0 0,0-1 0,0 1 0,0 0 0,0 0 0,0 0 0,0-1 0,0 1 0,0 0 0,0 0 0,0-1 0,0 1 0,0 0 0,0-1 0,0 1 0,0 0 0,0-1 0,0 1 0,0-1 0,0 1 0,0 0 0,0-3 0,0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5:47:03.5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'2'0,"0"5"0,0 23 0,5-4 0,8 19 0,5-12 0,5 5 0,4-2 0,0 2 0,6 2 0,-2-5 0,-2 5 0,-2-6 0,-5 1 0,1-1 0,-5-5 0,-1 3 0,-6-13 0,-2 6 0,1-7 0,-5 0 0,2-1 0,-3-3 0,0 3 0,2-3 0,-1 3 0,2-4 0,-4 1 0,4-1 0,-3 4 0,6-3 0,-2 7 0,3-3 0,0 0 0,6 9 0,-5-8 0,9 10 0,-5-7 0,1 1 0,9 11 0,-7-9 0,4 8 0,-7-6 0,0-3 0,-3 2 0,3-3 0,-5-1 0,1 0 0,-1 0 0,1-1 0,0 1 0,-1 0 0,0-4 0,1 3 0,-1-3 0,4 5 0,-2-1 0,6-3 0,-7 2 0,7-1 0,-6 2 0,6 2 0,-3-6 0,1 4 0,2-2 0,13 18 0,-8-10 0,13 16 0,-11-15 0,-2 6 0,6-1 0,-2 0 0,-1 1 0,0-1 0,1 6 0,-4-4 0,3 3 0,0-5 0,-3 1 0,2-1 0,1 1 0,-4-1 0,4 0 0,0 1 0,-4-1 0,8 1 0,-8-1 0,9 5 0,-8-3 0,7 4 0,-7-6 0,3 1 0,1 4 0,-4-3 0,2-1 0,-3-2 0,3-3 0,-3 0 0,3 3 0,-9-9 0,4 4 0,-9-9 0,7 3 0,-7-7 0,3 3 0,-8-1 0,3-3 0,-2 3 0,2 0 0,1 1 0,5 5 0,-3-1 0,2 1 0,-3-1 0,-1-1 0,1 1 0,-1-4 0,-3 3 0,5-1 0,-8-1 0,4-3 0,-5-4 0,-1-5 0,0 2 0,0-3 0,-2 0 0,1 0 0,-2 0 0,1 0 0,1 0 0,-4 0 0,4 0 0,-2 0 0,1-5 0,-5-5 0,0 0 0,-2-2 0</inkml:trace>
  <inkml:trace contextRef="#ctx0" brushRef="#br0" timeOffset="1558">2165 3213 24575,'15'0'0,"7"0"0,-3 0 0,11 0 0,-2 0 0,30 4 0,-16-4 0,14 11 0,-28-6 0,2 6 0,-10-4 0,5 1 0,-14-2 0,5-2 0,-9-1 0,2-1 0,-3-1 0,0 2 0,0-3 0,0 0 0,0 0 0,-1 0 0,-1-3 0,-5-6 0,-2-1 0,-4-10 0,0 2 0,-4-4 0,3 0 0,-3 0 0,4 0 0,-1 0 0,1 0 0,3 4 0,-3-3 0,7 7 0,-4-4 0,4 8 0,0-2 0,0 5 0,0-6 0,0 6 0,0-2 0,0 3 0,0-4 0,0 4 0,0-4 0,0 4 0,0 0 0,0 0 0,0 0 0,0 0 0,0 1 0,0-1 0,0 0 0,0 0 0,0 3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5:42:53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17'0,"0"0"0,0-3 0,3-3 0,4 9 0,3-5 0,6 11 0,2-2 0,4 18 0,3-10 0,7 17 0,1-3 0,4 2 0,7 10 0,0-5 0,5 7 0,7 1 0,-16-12 0,-6-12 0,0 0 0,15 16 0,-16-15 0,0 0 0,22 23 0,-10-2 0,3 0 0,-13-10 0,21 23 0,-29-32 0,24 32 0,-18-29 0,2 8 0,6-4 0,-10-8 0,1 1 0,-3-5 0,-3-1 0,0 0 0,3 1 0,-2-1 0,3 1 0,-1-1 0,-2 4 0,7 3 0,-7-2 0,4 5 0,-5-9 0,0 7 0,-1-6 0,0-3 0,-3-1 0,0-7 0,-5 1 0,1-3 0,-3-1 0,-1 0 0,0-4 0,1 3 0,-1-3 0,0 4 0,2 4 0,-2-3 0,2 7 0,4 3 0,-3 5 0,8 5 0,-2 5 0,4 2 0,0 6 0,19 25 0,-8-10 0,9 12 0,-14-28 0,-5-2 0,-1-7 0,0 9 0,-4-5 0,10 17 0,-17-29 0,16 27 0,-18-30 0,7 8 0,-4-1 0,-5-13 0,4 6 0,-6-15 0,2 5 0,1-7 0,-5 0 0,2-1 0,-3-4 0,3 4 0,1-2 0,0 2 0,-2-4 0,-3-3 0,4 3 0,-3-3 0,3 3 0,-1 0 0,-1 0 0,1-2 0,-2 1 0,-1-2 0,1 3 0,-1 1 0,1-1 0,0 0 0,3 4 0,-3-2 0,4 5 0,-4-2 0,3 4 0,-2 0 0,3 0 0,-1 0 0,-2 0 0,7 4 0,-7-3 0,3 3 0,0 0 0,-3-3 0,7 18 0,-7-16 0,3 11 0,-4-14 0,0 0 0,1 0 0,-1-1 0,-3 1 0,3 0 0,-3 0 0,3 0 0,0 0 0,-3 0 0,2-4 0,-2 3 0,3-3 0,-3 0 0,3-1 0,-4-4 0,4 0 0,-3 1 0,1-4 0,-1 2 0,2-5 0,0 2 0,-2-3 0,4 3 0,-7-2 0,7-1 0,-5-4 0,3-2 0,-1 0 0,1 0 0,-1 0 0,1 0 0,-1 0 0,1 0 0,0 0 0,-1 0 0,-2 3 0,0 0 0,-3 6 0,0-2 0,3 5 0,0-5 0,3 2 0,1 0 0,-1-2 0,0 2 0,0 1 0,0-3 0,1 5 0,-1-5 0,0 2 0,1 0 0,-1-2 0,0 2 0,0-3 0,0 0 0,0 0 0,0 0 0,0 0 0,0 0 0,0 0 0,-3 0 0,3 0 0,-3 0 0,0 0 0,2-3 0,-4 2 0,-4-4 0,2 1 0,-4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5:42:47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6 24575,'31'0'0,"2"0"0,16 0 0,7 0 0,7 0 0,6 0 0,1 0 0,-1 0 0,-12 0 0,4 0 0,-5 0 0,-5 0 0,4 0 0,-12 0 0,-5 0 0,-2 0 0,-8 0 0,-2 0 0,-8 0 0,29 0 0,-29 0 0,24 0 0,-31 0 0,2 0 0,-3 0 0,2 0 0,2 0 0,0 0 0,7 0 0,2 0 0,0 0 0,12 0 0,-6 0 0,13 0 0,7 0 0,-8 0 0,18 0 0,-19-8 0,14 6 0,-4-5 0,-1 7 0,0 0 0,-6 0 0,0 0 0,0 0 0,-5 0 0,4 0 0,-4 0 0,0 0 0,3 0 0,-8 0 0,4 0 0,-5 0 0,-5 0 0,4 0 0,-8 0 0,7 0 0,-7 0 0,4 0 0,-1 0 0,-3 0 0,3 0 0,-4 0 0,0 0 0,4 0 0,-3 0 0,3 0 0,1 0 0,0 0 0,0 0 0,4 0 0,-4 0 0,5 0 0,14 0 0,-11 0 0,7 0 0,-12 0 0,-7 0 0,4 0 0,-1 0 0,-3 0 0,7 0 0,-2 0 0,4 0 0,-1 0 0,1 0 0,5 0 0,1 0 0,5 0 0,0 0 0,0 0 0,-5 0 0,3 0 0,-3-4 0,0 3 0,-1-7 0,-5 4 0,0 0 0,-1-4 0,11 4 0,-8 0 0,8 0 0,-6 4 0,-3-4 0,4 4 0,0-4 0,-4 0 0,9 4 0,-4-8 0,0 7 0,3-3 0,3 0 0,0 3 0,5-3 0,-6 4 0,5 0 0,-8 0 0,7-4 0,-14 3 0,4-3 0,-1 4 0,-3 0 0,9-3 0,-9 2 0,4-3 0,14 0 0,-10 3 0,11-6 0,-10 6 0,-9-3 0,9 4 0,-9 0 0,8 0 0,-3 0 0,0 0 0,-1 0 0,-5 0 0,0 0 0,-1 0 0,-3 0 0,2 0 0,-2 0 0,4 0 0,-1 0 0,1 0 0,5 0 0,-4 0 0,4 0 0,-6 0 0,1 0 0,5 0 0,-4 0 0,4 0 0,13 0 0,-13 0 0,14 0 0,-24 0 0,4 0 0,-4 0 0,5 0 0,-5 0 0,0 0 0,-1 0 0,-3 0 0,3 0 0,-4 0 0,-4 0 0,3 0 0,-7 0 0,3 0 0,-3 0 0,-1 0 0,0 0 0,0 0 0,1 0 0,-4 0 0,2 0 0,-5 0 0,5 0 0,1 0 0,-2 0 0,4 0 0,-8 0 0,2 0 0,-3 0 0,0 0 0,0 0 0,0 0 0,0 0 0,0 0 0,-3 0 0,0 0 0</inkml:trace>
  <inkml:trace contextRef="#ctx0" brushRef="#br0" timeOffset="2725">6182 77 24575,'0'9'0,"0"0"0,-3 5 0,-1-4 0,-6 6 0,0-5 0,-5 10 0,1-3 0,-5 9 0,2 1 0,-8 6 0,-7 10 0,8-7 0,-11 11 0,9-8 0,3-2 0,-7 5 0,9-9 0,-5 8 0,5-8 0,-4 4 0,8-6 0,-8 3 0,4-2 0,-1 5 0,-3-3 0,3 4 0,0-6 0,-2 5 0,7-10 0,-8 9 0,10-14 0,-10 10 0,9-9 0,-4 7 0,1-7 0,2 7 0,-2-3 0,-2 5 0,4-1 0,-8 2 0,8 3 0,-8-1 0,7 1 0,-10 15 0,10-11 0,-10 16 0,10-19 0,-3 4 0,5-9 0,-5 9 0,4-9 0,-3 4 0,4-6 0,0 1 0,0-4 0,1 2 0,0-7 0,-1 8 0,1-8 0,0 3 0,0-4 0,0 4 0,0-3 0,0 3 0,0-4 0,1 0 0,-5 1 0,-3 9 0,-4-2 0,4 3 0,2-1 0,5-9 0,-5 9 0,3-4 0,-7 6 0,2-1 0,1 0 0,-4 5 0,8-5 0,-8 5 0,4-5 0,-1 0 0,-2 2 0,2 2 0,-11 15 0,10-14 0,-9 16 0,12-21 0,-12 18 0,4-7 0,-9 8 0,-2 5 0,6-18 0,-8 12 0,10-16 0,-15 16 0,11-4 0,-6 4 0,11-13 0,4-4 0,-4 1 0,4-1 0,0 0 0,0 1 0,1-1 0,-1 0 0,0 1 0,1-6 0,-1 4 0,1-3 0,0 0 0,1-2 0,3 0 0,-8 6 0,8-8 0,-5 5 0,8-16 0,0 3 0,4-1 0,-4-2 0,4 2 0,1-4 0,0 1 0,-1-1 0,-4 5 0,6-4 0,-5 4 0,7-4 0,-4 3 0,0-3 0,3 7 0,-2-7 0,2 7 0,0-3 0,-3 4 0,7-4 0,-7 3 0,6-7 0,-2 3 0,-3 6 0,5-11 0,-6 11 0,8-13 0,-1 3 0,0 0 0,0 4 0,1-2 0,-1 2 0,0-4 0,-3 4 0,2-3 0,-3 7 0,4-3 0,0 0 0,-3 3 0,2-3 0,-6 4 0,6 0 0,-3 0 0,1 0 0,-2-1 0,-2 1 0,-4-3 0,2 2 0,-1-6 0,3 2 0,1-4 0,-7 3 0,5-5 0,-1 2 0,7-7 0,3-3 0,0 3 0,0-6 0,0 3 0,2-3 0,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5:46:49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</inkml:trace>
  <inkml:trace contextRef="#ctx0" brushRef="#br0" timeOffset="1132">186 13 24575,'0'0'0</inkml:trace>
  <inkml:trace contextRef="#ctx0" brushRef="#br0" timeOffset="1959">439 25 24575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23T07:38:35.5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52 24575,'0'15'0,"0"-1"0,0-5 0,-3-2 0,2 2 0,-1-3 0,2 4 0,0-4 0,0 4 0,0-4 0,0 0 0,0 0 0,0 0 0,0 0 0,0 0 0,0-1 0,0 1 0,0 0 0,0 0 0,0 0 0,0-1 0,0 1 0,0-1 0,2-2 0,2 2 0,2-4 0,-1 2 0,1-3 0,0 0 0,0 0 0,0 0 0,0 0 0,4 0 0,0 0 0,3 0 0,0 0 0,1 0 0,-1 0 0,0 2 0,0-1 0,1 5 0,-4-5 0,-1 4 0,-3-4 0,0 5 0,0-6 0,0 3 0,-3 0 0,3-3 0,-6 3 0,3-3 0</inkml:trace>
  <inkml:trace contextRef="#ctx0" brushRef="#br0" timeOffset="2562">462 93 24575,'0'2'0,"0"-1"0,0 8 0,0 0 0,0 1 0,0 0 0,0 3 0,0-3 0,0 3 0,0 1 0,0-1 0,0 0 0,0 0 0,0-2 0,0 1 0,0-2 0,0 0 0,0 3 0,0-3 0,0 3 0,0 0 0,0 0 0,0 5 0,-3-4 0,2 3 0,-2 0 0,3 1 0,0 4 0,0 4 0,-3-3 0,2 3 0,-2-4 0,3 0 0,0 0 0,0-4 0,0-1 0,-3-4 0,2-3 0,-2 3 0,3-6 0,0 2 0,0-3 0,-3 0 0,2 0 0,-1 0 0,-1-3 0,3-3 0,-3-3 0,3-6 0,0-1 0,0-4 0,0 4 0,0-2 0,0 1 0,0-2 0,0 0 0,0 3 0,0-3 0,0 3 0,3 0 0,1-3 0,-1 6 0,3-5 0,-3 5 0,4-3 0,-4 4 0,2 0 0,-1 0 0,2 3 0,0-3 0,0 3 0,0-1 0,0-1 0,-1 2 0,1-1 0,0 2 0,0 2 0,0 0 0,0 0 0,0 0 0,0 0 0,0 0 0,0 0 0,0 0 0,0 0 0,0 0 0,0 0 0,0 0 0,0 0 0,0 0 0,-1 0 0,1 0 0,-3 3 0,-1 0 0,-2 3 0,0 0 0,0 0 0,0 0 0,0 0 0,0 0 0,0 0 0,0 0 0,0 0 0,0-1 0,0 1 0,0 0 0,0 0 0,0 0 0,0 0 0,0-1 0,0 1 0,-2-3 0,1 2 0,-2-2 0,3 3 0,0 0 0,0 0 0,0 0 0,0-1 0,-2-2 0,1 2 0,-2-4 0,3 1 0</inkml:trace>
  <inkml:trace contextRef="#ctx0" brushRef="#br0" timeOffset="3342">777 225 24575,'0'0'0</inkml:trace>
  <inkml:trace contextRef="#ctx0" brushRef="#br0" timeOffset="4711">804 396 24575,'0'6'0,"0"-1"0,0 13 0,0-6 0,0 10 0,0-12 0,0 3 0,0-7 0,0 7 0,0-6 0,0 2 0,0-3 0,0 0 0,0 0 0,0 0 0,0 0 0,0 0 0,0 0 0,0 0 0,0 0 0,0 0 0,0 0 0,0 0 0,0-1 0,0 1 0,0 0 0,0-1 0,0 1 0,0-3 0,0 0 0</inkml:trace>
  <inkml:trace contextRef="#ctx0" brushRef="#br0" timeOffset="6894">1099 366 24575,'-6'0'0,"1"0"0,-1 0 0,0 0 0,0 0 0,0 0 0,0 2 0,2 2 0,-1 2 0,4 0 0,-4-3 0,4 2 0,-4-1 0,4 2 0,-4 0 0,4 0 0,-4 0 0,4 0 0,-2 0 0,3 0 0,0 0 0,0 0 0,0 0 0,0 0 0,0 0 0,0 0 0,0 0 0,0 0 0,0 3 0,0-2 0,0 2 0,0 0 0,0-2 0,0 6 0,0-7 0,0 4 0,3-4 0,0 0 0,1 0 0,1-3 0,-2 2 0,3-4 0,0 2 0,0-3 0,0 0 0,0 0 0,0 0 0,0 0 0,0 0 0,0 0 0,0 0 0,0 0 0,-2-6 0,1 1 0,-4-7 0,4 2 0,-4 0 0,2-3 0,-3 3 0,3-3 0,-2 2 0,2-1 0,-3 5 0,0-2 0,0 2 0,2 1 0,-1 0 0,2 0 0,-3 0 0,0 1 0,0 6 0,0 4 0,0 7 0,0 2 0,0-1 0,0 4 0,0-3 0,0 7 0,0-7 0,0 7 0,0-3 0,0 0 0,0 3 0,0 2 0,0 0 0,0 3 0,0 0 0,0-3 0,0 8 0,0-8 0,-4 3 0,3-8 0,-2 3 0,3-7 0,-3 3 0,2-3 0,-2-1 0,1-3 0,-2 2 0,-2-2 0,2 0 0,-1-2 0,1-2 0,-2 0 0,0 0 0,0 0 0,0-2 0,0 1 0,0-4 0,-3 1 0,2-2 0,-6 0 0,6 0 0,-5 0 0,1 0 0,-2 0 0,0-3 0,-5-1 0,4-2 0,-3-1 0,4 0 0,-1 3 0,1-2 0,3 3 0,0-4 0,7 1 0,0 0 0,3 0 0,0 0 0,0 3 0,0 1 0</inkml:trace>
  <inkml:trace contextRef="#ctx0" brushRef="#br0" timeOffset="8274">1302 0 24575,'0'6'0,"0"7"0,0-2 0,0 10 0,0-3 0,0 3 0,0 1 0,0 0 0,0 0 0,-3 0 0,2 24 0,-2-14 0,3 15 0,-4-21 0,4-8 0,-4 3 0,4-3 0,0 0 0,0-1 0,0 0 0,0-3 0,0 3 0,0-3 0,0-1 0,0 0 0,0-3 0,0-1 0,0-3 0,0 4 0,0-3 0,0 2 0,0-3 0,0 0 0,0-1 0,-2-4 0,1-2 0,-1-8 0,-1-1 0,2-3 0,-2-1 0,3 1 0,0 0 0,0 5 0,0 2 0</inkml:trace>
  <inkml:trace contextRef="#ctx0" brushRef="#br0" timeOffset="8643">1275 479 24575,'0'0'0</inkml:trace>
  <inkml:trace contextRef="#ctx0" brushRef="#br0" timeOffset="10243">1342 426 24575,'9'0'0,"-1"0"0,2 0 0,0 0 0,0 0 0,-1 0 0,-3 0 0,0 0 0,0 0 0,0 0 0,0 2 0,0 2 0,-3 2 0,3 0 0,-6 0 0,6 0 0,-6 3 0,6-2 0,-6 2 0,3-3 0,-3 0 0,0 0 0,0 0 0,3 0 0,-3 0 0,3 0 0,-3 0 0,3-3 0,-3 2 0,3-1 0,-3 1 0,0 1 0,0 0 0,0 0 0,0 0 0,0-1 0,0 1 0,0 0 0,0 0 0,0 0 0,0 0 0,0-3 0,0 0 0</inkml:trace>
  <inkml:trace contextRef="#ctx0" brushRef="#br0" timeOffset="11767">1614 79 24575,'9'0'0,"2"0"0,11 0 0,-9 3 0,11 4 0,-17 3 0,2 0 0,-2 2 0,-1-5 0,1 5 0,-4-2 0,3 0 0,-6 3 0,6-3 0,-5 3 0,4-3 0,-4 3 0,2-3 0,-3 0 0,2-1 0,-1-3 0,2 0 0,-3 0 0,0 0 0,0 0 0,0 0 0,0 0 0,0 0 0,0 0 0,0 0 0,0 0 0,0 0 0,0 0 0,0 0 0,0 0 0,0 0 0,-3 0 0,0 0 0,-3 0 0,2 0 0,-1 0 0,1 0 0,-2-3 0,3 3 0,-3-3 0,3 3 0,-3 0 0,3 0 0,-3 0 0,3 0 0,-3 0 0,0 0 0,2 0 0,-1 0 0,4 0 0,-4 0 0,1-3 0,1 3 0,-3-6 0,6 6 0,-6-6 0,6 6 0,-6-3 0,6 0 0,-3 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D53E2-84D2-B945-9C8F-E73C9A2D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linshuo</dc:creator>
  <cp:lastModifiedBy>Lynn Hong</cp:lastModifiedBy>
  <cp:revision>142</cp:revision>
  <dcterms:created xsi:type="dcterms:W3CDTF">2019-11-30T16:53:00Z</dcterms:created>
  <dcterms:modified xsi:type="dcterms:W3CDTF">2019-12-24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1.1575</vt:lpwstr>
  </property>
</Properties>
</file>